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99ED9" w14:textId="77777777" w:rsidR="00C024FD" w:rsidRPr="00220A73" w:rsidRDefault="000D20E5">
      <w:pPr>
        <w:spacing w:after="720"/>
        <w:rPr>
          <w:rFonts w:asciiTheme="minorHAnsi" w:hAnsiTheme="minorHAnsi" w:cs="Arial"/>
        </w:rPr>
      </w:pPr>
      <w:r w:rsidRPr="00220A7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4670" wp14:editId="2F43EFDC">
                <wp:simplePos x="0" y="0"/>
                <wp:positionH relativeFrom="column">
                  <wp:posOffset>542925</wp:posOffset>
                </wp:positionH>
                <wp:positionV relativeFrom="paragraph">
                  <wp:posOffset>-542925</wp:posOffset>
                </wp:positionV>
                <wp:extent cx="5667375" cy="428625"/>
                <wp:effectExtent l="0" t="3175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solidFill>
                          <a:srgbClr val="70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9CA4" id="Rectangle 6" o:spid="_x0000_s1026" style="position:absolute;margin-left:42.75pt;margin-top:-42.75pt;width:44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" fillcolor="#707070" stroked="f"/>
            </w:pict>
          </mc:Fallback>
        </mc:AlternateContent>
      </w:r>
      <w:r w:rsidR="000F23B2" w:rsidRPr="00220A73">
        <w:rPr>
          <w:rFonts w:asciiTheme="minorHAnsi" w:hAnsiTheme="minorHAnsi" w:cs="Arial"/>
          <w:noProof/>
        </w:rPr>
        <w:drawing>
          <wp:anchor distT="0" distB="0" distL="114300" distR="114300" simplePos="0" relativeHeight="251661312" behindDoc="0" locked="0" layoutInCell="1" allowOverlap="1" wp14:anchorId="5C559519" wp14:editId="5A45D98A">
            <wp:simplePos x="0" y="0"/>
            <wp:positionH relativeFrom="margin">
              <wp:posOffset>838200</wp:posOffset>
            </wp:positionH>
            <wp:positionV relativeFrom="margin">
              <wp:align>top</wp:align>
            </wp:positionV>
            <wp:extent cx="4829175" cy="1905000"/>
            <wp:effectExtent l="19050" t="0" r="9525" b="0"/>
            <wp:wrapSquare wrapText="bothSides"/>
            <wp:docPr id="15" name="Picture 4" descr="cu__no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__notag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FD010" w14:textId="77777777" w:rsidR="00C024FD" w:rsidRPr="00672EE0" w:rsidRDefault="00AE4F40" w:rsidP="00912F7A">
      <w:pPr>
        <w:jc w:val="both"/>
        <w:rPr>
          <w:rFonts w:asciiTheme="minorHAnsi" w:hAnsiTheme="minorHAnsi" w:cs="Arial"/>
          <w:b/>
        </w:rPr>
      </w:pPr>
      <w:r w:rsidRPr="00220A7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6DD5" wp14:editId="4BFD5108">
                <wp:simplePos x="0" y="0"/>
                <wp:positionH relativeFrom="column">
                  <wp:posOffset>1143000</wp:posOffset>
                </wp:positionH>
                <wp:positionV relativeFrom="paragraph">
                  <wp:posOffset>5584190</wp:posOffset>
                </wp:positionV>
                <wp:extent cx="4657725" cy="16351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1C02" w14:textId="77777777" w:rsidR="006C0A37" w:rsidRPr="006129D8" w:rsidRDefault="006C0A37" w:rsidP="000F23B2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aps/>
                                <w:color w:val="auto"/>
                              </w:rPr>
                            </w:pPr>
                            <w:r w:rsidRPr="006129D8">
                              <w:rPr>
                                <w:rFonts w:ascii="Arial" w:hAnsi="Arial"/>
                                <w:b/>
                                <w:caps/>
                                <w:color w:val="auto"/>
                              </w:rPr>
                              <w:t>purpose</w:t>
                            </w:r>
                          </w:p>
                          <w:p w14:paraId="58374561" w14:textId="77777777" w:rsidR="006C0A37" w:rsidRPr="00220A73" w:rsidRDefault="006C0A37" w:rsidP="00A0146B">
                            <w:pPr>
                              <w:ind w:left="720"/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</w:pPr>
                            <w:r w:rsidRPr="00220A73"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>The goal of th</w:t>
                            </w:r>
                            <w:r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>is</w:t>
                            </w:r>
                            <w:r w:rsidRPr="00220A73"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 xml:space="preserve"> project was to undertake a comprehensive analysis of internationalization activities at Carleton </w:t>
                            </w:r>
                            <w:r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>across</w:t>
                            </w:r>
                            <w:r w:rsidRPr="00220A73"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 xml:space="preserve"> the academic</w:t>
                            </w:r>
                            <w:r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20A73"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 xml:space="preserve"> research</w:t>
                            </w:r>
                            <w:r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 xml:space="preserve"> and student services</w:t>
                            </w:r>
                            <w:r w:rsidRPr="00220A73"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SimSun" w:hAnsiTheme="minorHAnsi" w:cs="Arial"/>
                                <w:sz w:val="22"/>
                                <w:szCs w:val="22"/>
                              </w:rPr>
                              <w:t>portfolios and offer recommendations for improving our internationalization efforts campus-wide.</w:t>
                            </w:r>
                          </w:p>
                          <w:p w14:paraId="5B6D6D1C" w14:textId="77777777" w:rsidR="006C0A37" w:rsidRDefault="006C0A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FA0F8" w14:textId="77777777" w:rsidR="006C0A37" w:rsidRPr="002F405A" w:rsidRDefault="006C0A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6D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439.7pt;width:366.75pt;height:1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7FNgIAADo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" stroked="f">
                <v:textbox>
                  <w:txbxContent>
                    <w:p w14:paraId="1D581C02" w14:textId="77777777" w:rsidR="006C0A37" w:rsidRPr="006129D8" w:rsidRDefault="006C0A37" w:rsidP="000F23B2">
                      <w:pPr>
                        <w:spacing w:after="120"/>
                        <w:rPr>
                          <w:rFonts w:ascii="Arial" w:hAnsi="Arial"/>
                          <w:b/>
                          <w:caps/>
                          <w:color w:val="auto"/>
                        </w:rPr>
                      </w:pPr>
                      <w:r w:rsidRPr="006129D8">
                        <w:rPr>
                          <w:rFonts w:ascii="Arial" w:hAnsi="Arial"/>
                          <w:b/>
                          <w:caps/>
                          <w:color w:val="auto"/>
                        </w:rPr>
                        <w:t>purpose</w:t>
                      </w:r>
                    </w:p>
                    <w:p w14:paraId="58374561" w14:textId="77777777" w:rsidR="006C0A37" w:rsidRPr="00220A73" w:rsidRDefault="006C0A37" w:rsidP="00A0146B">
                      <w:pPr>
                        <w:ind w:left="720"/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</w:pPr>
                      <w:r w:rsidRPr="00220A73"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>The goal of th</w:t>
                      </w:r>
                      <w:r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>is</w:t>
                      </w:r>
                      <w:r w:rsidRPr="00220A73"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 xml:space="preserve"> project was to undertake a comprehensive analysis of internationalization activities at Carleton </w:t>
                      </w:r>
                      <w:r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>across</w:t>
                      </w:r>
                      <w:r w:rsidRPr="00220A73"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 xml:space="preserve"> the academic</w:t>
                      </w:r>
                      <w:r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>,</w:t>
                      </w:r>
                      <w:r w:rsidRPr="00220A73"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 xml:space="preserve"> research</w:t>
                      </w:r>
                      <w:r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 xml:space="preserve"> and student services</w:t>
                      </w:r>
                      <w:r w:rsidRPr="00220A73"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="SimSun" w:hAnsiTheme="minorHAnsi" w:cs="Arial"/>
                          <w:sz w:val="22"/>
                          <w:szCs w:val="22"/>
                        </w:rPr>
                        <w:t>portfolios and offer recommendations for improving our internationalization efforts campus-wide.</w:t>
                      </w:r>
                    </w:p>
                    <w:p w14:paraId="5B6D6D1C" w14:textId="77777777" w:rsidR="006C0A37" w:rsidRDefault="006C0A37">
                      <w:pPr>
                        <w:rPr>
                          <w:rFonts w:ascii="Arial" w:hAnsi="Arial" w:cs="Arial"/>
                        </w:rPr>
                      </w:pPr>
                    </w:p>
                    <w:p w14:paraId="0FFFA0F8" w14:textId="77777777" w:rsidR="006C0A37" w:rsidRPr="002F405A" w:rsidRDefault="006C0A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0E5" w:rsidRPr="00220A7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A72C7" wp14:editId="21B21217">
                <wp:simplePos x="0" y="0"/>
                <wp:positionH relativeFrom="column">
                  <wp:posOffset>609600</wp:posOffset>
                </wp:positionH>
                <wp:positionV relativeFrom="paragraph">
                  <wp:posOffset>8014335</wp:posOffset>
                </wp:positionV>
                <wp:extent cx="5600700" cy="91440"/>
                <wp:effectExtent l="0" t="635" r="25400" b="349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FA1FE" id="Rectangle 10" o:spid="_x0000_s1026" style="position:absolute;margin-left:48pt;margin-top:631.05pt;width:441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" fillcolor="black [3200]" stroked="f">
                <v:shadow on="t" color="#7f7f7f [1601]" opacity=".5" offset="1pt,.74833mm"/>
              </v:rect>
            </w:pict>
          </mc:Fallback>
        </mc:AlternateContent>
      </w:r>
      <w:r w:rsidR="000D20E5" w:rsidRPr="00220A7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CAF02" wp14:editId="2F82B17A">
                <wp:simplePos x="0" y="0"/>
                <wp:positionH relativeFrom="column">
                  <wp:posOffset>953770</wp:posOffset>
                </wp:positionH>
                <wp:positionV relativeFrom="paragraph">
                  <wp:posOffset>2061845</wp:posOffset>
                </wp:positionV>
                <wp:extent cx="4962525" cy="1609725"/>
                <wp:effectExtent l="1270" t="444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2FD23" w14:textId="77777777" w:rsidR="006C0A37" w:rsidRPr="006129D8" w:rsidRDefault="006C0A37" w:rsidP="000F23B2">
                            <w:pPr>
                              <w:spacing w:after="60"/>
                              <w:rPr>
                                <w:rFonts w:ascii="Arial" w:hAnsi="Arial"/>
                                <w:b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44"/>
                              </w:rPr>
                              <w:t>Internationalization</w:t>
                            </w:r>
                          </w:p>
                          <w:p w14:paraId="5275E1B5" w14:textId="77777777" w:rsidR="006C0A37" w:rsidRPr="006129D8" w:rsidRDefault="006C0A37" w:rsidP="000F23B2">
                            <w:pPr>
                              <w:rPr>
                                <w:rFonts w:ascii="Arial" w:hAnsi="Arial"/>
                                <w:color w:val="auto"/>
                                <w:sz w:val="36"/>
                              </w:rPr>
                            </w:pPr>
                            <w:r w:rsidRPr="006129D8">
                              <w:rPr>
                                <w:rFonts w:ascii="Arial" w:hAnsi="Arial"/>
                                <w:color w:val="auto"/>
                                <w:sz w:val="36"/>
                              </w:rPr>
                              <w:t>Benchmarking Project</w:t>
                            </w:r>
                          </w:p>
                          <w:p w14:paraId="0F60CD39" w14:textId="77777777" w:rsidR="006C0A37" w:rsidRPr="006129D8" w:rsidRDefault="006C0A37" w:rsidP="000F23B2">
                            <w:pPr>
                              <w:spacing w:before="120" w:after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6129D8">
                              <w:rPr>
                                <w:rFonts w:ascii="Arial" w:hAnsi="Arial"/>
                                <w:sz w:val="28"/>
                              </w:rPr>
                              <w:t xml:space="preserve">Presented to the 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Organizational Excellence</w:t>
                            </w:r>
                            <w:r w:rsidRPr="006129D8">
                              <w:rPr>
                                <w:rFonts w:ascii="Arial" w:hAnsi="Arial"/>
                                <w:sz w:val="28"/>
                              </w:rPr>
                              <w:t xml:space="preserve"> Steering Committee</w:t>
                            </w:r>
                          </w:p>
                          <w:p w14:paraId="0FADCFD6" w14:textId="77777777" w:rsidR="006C0A37" w:rsidRPr="006129D8" w:rsidRDefault="006C0A37" w:rsidP="000F23B2">
                            <w:pPr>
                              <w:spacing w:before="120" w:after="120"/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January 2016</w:t>
                            </w:r>
                          </w:p>
                          <w:p w14:paraId="1A0B0D33" w14:textId="77777777" w:rsidR="006C0A37" w:rsidRDefault="006C0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AF02" id="Text Box 7" o:spid="_x0000_s1027" type="#_x0000_t202" style="position:absolute;left:0;text-align:left;margin-left:75.1pt;margin-top:162.35pt;width:390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" stroked="f">
                <v:textbox>
                  <w:txbxContent>
                    <w:p w14:paraId="0BC2FD23" w14:textId="77777777" w:rsidR="006C0A37" w:rsidRPr="006129D8" w:rsidRDefault="006C0A37" w:rsidP="000F23B2">
                      <w:pPr>
                        <w:spacing w:after="60"/>
                        <w:rPr>
                          <w:rFonts w:ascii="Arial" w:hAnsi="Arial"/>
                          <w:b/>
                          <w:color w:val="auto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44"/>
                        </w:rPr>
                        <w:t>Internationalization</w:t>
                      </w:r>
                    </w:p>
                    <w:p w14:paraId="5275E1B5" w14:textId="77777777" w:rsidR="006C0A37" w:rsidRPr="006129D8" w:rsidRDefault="006C0A37" w:rsidP="000F23B2">
                      <w:pPr>
                        <w:rPr>
                          <w:rFonts w:ascii="Arial" w:hAnsi="Arial"/>
                          <w:color w:val="auto"/>
                          <w:sz w:val="36"/>
                        </w:rPr>
                      </w:pPr>
                      <w:r w:rsidRPr="006129D8">
                        <w:rPr>
                          <w:rFonts w:ascii="Arial" w:hAnsi="Arial"/>
                          <w:color w:val="auto"/>
                          <w:sz w:val="36"/>
                        </w:rPr>
                        <w:t>Benchmarking Project</w:t>
                      </w:r>
                    </w:p>
                    <w:p w14:paraId="0F60CD39" w14:textId="77777777" w:rsidR="006C0A37" w:rsidRPr="006129D8" w:rsidRDefault="006C0A37" w:rsidP="000F23B2">
                      <w:pPr>
                        <w:spacing w:before="120" w:after="120"/>
                        <w:rPr>
                          <w:rFonts w:ascii="Arial" w:hAnsi="Arial"/>
                          <w:sz w:val="28"/>
                        </w:rPr>
                      </w:pPr>
                      <w:r w:rsidRPr="006129D8">
                        <w:rPr>
                          <w:rFonts w:ascii="Arial" w:hAnsi="Arial"/>
                          <w:sz w:val="28"/>
                        </w:rPr>
                        <w:t xml:space="preserve">Presented to the </w:t>
                      </w:r>
                      <w:r>
                        <w:rPr>
                          <w:rFonts w:ascii="Arial" w:hAnsi="Arial"/>
                          <w:sz w:val="28"/>
                        </w:rPr>
                        <w:t>Organizational Excellence</w:t>
                      </w:r>
                      <w:r w:rsidRPr="006129D8">
                        <w:rPr>
                          <w:rFonts w:ascii="Arial" w:hAnsi="Arial"/>
                          <w:sz w:val="28"/>
                        </w:rPr>
                        <w:t xml:space="preserve"> Steering Committee</w:t>
                      </w:r>
                    </w:p>
                    <w:p w14:paraId="0FADCFD6" w14:textId="77777777" w:rsidR="006C0A37" w:rsidRPr="006129D8" w:rsidRDefault="006C0A37" w:rsidP="000F23B2">
                      <w:pPr>
                        <w:spacing w:before="120" w:after="120"/>
                        <w:rPr>
                          <w:rFonts w:ascii="Arial" w:hAnsi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January 2016</w:t>
                      </w:r>
                    </w:p>
                    <w:p w14:paraId="1A0B0D33" w14:textId="77777777" w:rsidR="006C0A37" w:rsidRDefault="006C0A37"/>
                  </w:txbxContent>
                </v:textbox>
              </v:shape>
            </w:pict>
          </mc:Fallback>
        </mc:AlternateContent>
      </w:r>
      <w:r w:rsidR="000D20E5" w:rsidRPr="00220A7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DF4F51" wp14:editId="68F2A087">
                <wp:simplePos x="0" y="0"/>
                <wp:positionH relativeFrom="column">
                  <wp:posOffset>-742950</wp:posOffset>
                </wp:positionH>
                <wp:positionV relativeFrom="paragraph">
                  <wp:posOffset>-1175385</wp:posOffset>
                </wp:positionV>
                <wp:extent cx="1257300" cy="9334500"/>
                <wp:effectExtent l="6350" t="5715" r="635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34500"/>
                        </a:xfrm>
                        <a:prstGeom prst="rect">
                          <a:avLst/>
                        </a:prstGeom>
                        <a:solidFill>
                          <a:srgbClr val="F10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6527" id="Rectangle 5" o:spid="_x0000_s1026" style="position:absolute;margin-left:-58.5pt;margin-top:-92.55pt;width:99pt;height:7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" fillcolor="#f10040" stroked="f"/>
            </w:pict>
          </mc:Fallback>
        </mc:AlternateContent>
      </w:r>
      <w:r w:rsidR="00C024FD" w:rsidRPr="00220A73">
        <w:rPr>
          <w:rFonts w:asciiTheme="minorHAnsi" w:hAnsiTheme="minorHAnsi" w:cs="Arial"/>
        </w:rPr>
        <w:br w:type="page"/>
      </w:r>
      <w:bookmarkStart w:id="0" w:name="TOC136058384"/>
      <w:r w:rsidR="00C024FD" w:rsidRPr="00672EE0">
        <w:rPr>
          <w:rFonts w:asciiTheme="minorHAnsi" w:hAnsiTheme="minorHAnsi" w:cs="Arial"/>
          <w:b/>
        </w:rPr>
        <w:lastRenderedPageBreak/>
        <w:t>Executive Summary</w:t>
      </w:r>
      <w:bookmarkEnd w:id="0"/>
    </w:p>
    <w:p w14:paraId="6B9DB87F" w14:textId="77777777" w:rsidR="004C31D8" w:rsidRPr="00672EE0" w:rsidRDefault="00A333BC" w:rsidP="008F10E5">
      <w:pPr>
        <w:pStyle w:val="BodyTextIndent2"/>
        <w:spacing w:line="240" w:lineRule="auto"/>
        <w:ind w:left="0"/>
        <w:jc w:val="both"/>
        <w:rPr>
          <w:rFonts w:asciiTheme="minorHAnsi" w:hAnsiTheme="minorHAnsi" w:cs="Arial"/>
        </w:rPr>
      </w:pPr>
      <w:r w:rsidRPr="00672EE0">
        <w:rPr>
          <w:rFonts w:asciiTheme="minorHAnsi" w:hAnsiTheme="minorHAnsi" w:cs="Arial"/>
        </w:rPr>
        <w:t xml:space="preserve">The Internationalization Benchmarking Project was initiated by the Office of the Vice-President (Research and International) to assess Carleton’s progress towards realization of </w:t>
      </w:r>
      <w:r w:rsidR="005D3EC0" w:rsidRPr="00672EE0">
        <w:rPr>
          <w:rFonts w:asciiTheme="minorHAnsi" w:hAnsiTheme="minorHAnsi" w:cs="Arial"/>
        </w:rPr>
        <w:t xml:space="preserve">the </w:t>
      </w:r>
      <w:r w:rsidR="00C52FE5" w:rsidRPr="00672EE0">
        <w:rPr>
          <w:rFonts w:asciiTheme="minorHAnsi" w:hAnsiTheme="minorHAnsi" w:cs="Arial"/>
        </w:rPr>
        <w:t xml:space="preserve">Strategic Integrated Plan’s </w:t>
      </w:r>
      <w:r w:rsidR="008F10E5" w:rsidRPr="00672EE0">
        <w:rPr>
          <w:rFonts w:asciiTheme="minorHAnsi" w:hAnsiTheme="minorHAnsi" w:cs="Arial"/>
        </w:rPr>
        <w:t xml:space="preserve">articulation of </w:t>
      </w:r>
      <w:r w:rsidR="00C52FE5" w:rsidRPr="00672EE0">
        <w:rPr>
          <w:rFonts w:asciiTheme="minorHAnsi" w:hAnsiTheme="minorHAnsi"/>
        </w:rPr>
        <w:t>“internationalization and global outreach”</w:t>
      </w:r>
      <w:r w:rsidR="008F10E5" w:rsidRPr="00672EE0">
        <w:rPr>
          <w:rFonts w:asciiTheme="minorHAnsi" w:hAnsiTheme="minorHAnsi"/>
        </w:rPr>
        <w:t xml:space="preserve"> as part of the university’s </w:t>
      </w:r>
      <w:r w:rsidR="00C52FE5" w:rsidRPr="00672EE0">
        <w:rPr>
          <w:rFonts w:asciiTheme="minorHAnsi" w:hAnsiTheme="minorHAnsi"/>
        </w:rPr>
        <w:t>vision</w:t>
      </w:r>
      <w:r w:rsidR="008F10E5" w:rsidRPr="00672EE0">
        <w:rPr>
          <w:rFonts w:asciiTheme="minorHAnsi" w:hAnsiTheme="minorHAnsi"/>
        </w:rPr>
        <w:t>.</w:t>
      </w:r>
      <w:r w:rsidR="00C52FE5" w:rsidRPr="00672EE0">
        <w:rPr>
          <w:rFonts w:asciiTheme="minorHAnsi" w:hAnsiTheme="minorHAnsi"/>
        </w:rPr>
        <w:t xml:space="preserve"> </w:t>
      </w:r>
      <w:r w:rsidRPr="00672EE0">
        <w:rPr>
          <w:rFonts w:asciiTheme="minorHAnsi" w:hAnsiTheme="minorHAnsi" w:cs="Arial"/>
        </w:rPr>
        <w:t xml:space="preserve">More specifically, the closure in 2014 of </w:t>
      </w:r>
      <w:r w:rsidRPr="00672EE0">
        <w:rPr>
          <w:rFonts w:asciiTheme="minorHAnsi" w:hAnsiTheme="minorHAnsi" w:cs="Arial"/>
          <w:i/>
        </w:rPr>
        <w:t>Carleton International</w:t>
      </w:r>
      <w:r w:rsidRPr="00672EE0">
        <w:rPr>
          <w:rFonts w:asciiTheme="minorHAnsi" w:hAnsiTheme="minorHAnsi" w:cs="Arial"/>
        </w:rPr>
        <w:t xml:space="preserve"> </w:t>
      </w:r>
      <w:r w:rsidRPr="00672EE0">
        <w:rPr>
          <w:rFonts w:asciiTheme="minorHAnsi" w:hAnsiTheme="minorHAnsi"/>
        </w:rPr>
        <w:t>initiated debate about how best to coordinate and align our external international activities with our internal processes and, simultaneously, ensure the strategic alignment of internationally</w:t>
      </w:r>
      <w:r w:rsidR="00672EE0">
        <w:rPr>
          <w:rFonts w:asciiTheme="minorHAnsi" w:hAnsiTheme="minorHAnsi"/>
        </w:rPr>
        <w:t>-</w:t>
      </w:r>
      <w:r w:rsidRPr="00672EE0">
        <w:rPr>
          <w:rFonts w:asciiTheme="minorHAnsi" w:hAnsiTheme="minorHAnsi"/>
        </w:rPr>
        <w:t xml:space="preserve">focused academic and research goals and objectives. </w:t>
      </w:r>
      <w:r w:rsidR="007F0EDD" w:rsidRPr="00672EE0">
        <w:rPr>
          <w:rFonts w:asciiTheme="minorHAnsi" w:hAnsiTheme="minorHAnsi" w:cs="Arial"/>
        </w:rPr>
        <w:t>The</w:t>
      </w:r>
      <w:r w:rsidR="00925580" w:rsidRPr="00672EE0">
        <w:rPr>
          <w:rFonts w:asciiTheme="minorHAnsi" w:hAnsiTheme="minorHAnsi" w:cs="Arial"/>
        </w:rPr>
        <w:t xml:space="preserve"> objectives of the benchmarking exercise were: to facilitat</w:t>
      </w:r>
      <w:r w:rsidR="008D58C9" w:rsidRPr="00672EE0">
        <w:rPr>
          <w:rFonts w:asciiTheme="minorHAnsi" w:hAnsiTheme="minorHAnsi" w:cs="Arial"/>
        </w:rPr>
        <w:t>e</w:t>
      </w:r>
      <w:r w:rsidR="00925580" w:rsidRPr="00672EE0">
        <w:rPr>
          <w:rFonts w:asciiTheme="minorHAnsi" w:hAnsiTheme="minorHAnsi" w:cs="Arial"/>
        </w:rPr>
        <w:t xml:space="preserve"> the creation of an effective internationalization framework at Carleton that builds on our institutional strengths and successfully bridges the academic and research enterprises; to determine principles and commitments that will inform Carleton’s international strategy; to maximize the coordination of international activities at Carleton to avoid duplication of efforts; to increase the institution’s capacity to respond quickly and efficiently to international opportunities; and to enhance the university’s reputation as a global university.</w:t>
      </w:r>
      <w:r w:rsidR="007F0EDD" w:rsidRPr="00672EE0">
        <w:rPr>
          <w:rFonts w:asciiTheme="minorHAnsi" w:hAnsiTheme="minorHAnsi" w:cs="Arial"/>
        </w:rPr>
        <w:t xml:space="preserve"> </w:t>
      </w:r>
    </w:p>
    <w:p w14:paraId="1CBBD34E" w14:textId="16B0DF35" w:rsidR="005D3EC0" w:rsidRPr="00672EE0" w:rsidRDefault="001273A5" w:rsidP="008F10E5">
      <w:pPr>
        <w:pStyle w:val="BodyTextIndent2"/>
        <w:spacing w:line="240" w:lineRule="auto"/>
        <w:ind w:left="0"/>
        <w:jc w:val="both"/>
        <w:rPr>
          <w:rFonts w:asciiTheme="minorHAnsi" w:hAnsiTheme="minorHAnsi" w:cs="Arial"/>
        </w:rPr>
      </w:pPr>
      <w:r w:rsidRPr="00672EE0">
        <w:rPr>
          <w:rFonts w:asciiTheme="minorHAnsi" w:hAnsiTheme="minorHAnsi" w:cs="Arial"/>
        </w:rPr>
        <w:t xml:space="preserve">Over the course of the benchmarking exercise, two main findings emerged: Carleton University is deeply </w:t>
      </w:r>
      <w:r w:rsidR="00731A4D" w:rsidRPr="00672EE0">
        <w:rPr>
          <w:rFonts w:asciiTheme="minorHAnsi" w:hAnsiTheme="minorHAnsi" w:cs="Arial"/>
        </w:rPr>
        <w:t xml:space="preserve">involved </w:t>
      </w:r>
      <w:r w:rsidRPr="00672EE0">
        <w:rPr>
          <w:rFonts w:asciiTheme="minorHAnsi" w:hAnsiTheme="minorHAnsi" w:cs="Arial"/>
        </w:rPr>
        <w:t xml:space="preserve">in internationalization and global outreach </w:t>
      </w:r>
      <w:r w:rsidR="00106DB8" w:rsidRPr="00672EE0">
        <w:rPr>
          <w:rFonts w:asciiTheme="minorHAnsi" w:hAnsiTheme="minorHAnsi" w:cs="Arial"/>
        </w:rPr>
        <w:t>that spans</w:t>
      </w:r>
      <w:r w:rsidR="007204A6" w:rsidRPr="00672EE0">
        <w:rPr>
          <w:rFonts w:asciiTheme="minorHAnsi" w:hAnsiTheme="minorHAnsi" w:cs="Arial"/>
        </w:rPr>
        <w:t xml:space="preserve"> the research, </w:t>
      </w:r>
      <w:r w:rsidR="00731A4D" w:rsidRPr="00672EE0">
        <w:rPr>
          <w:rFonts w:asciiTheme="minorHAnsi" w:hAnsiTheme="minorHAnsi" w:cs="Arial"/>
        </w:rPr>
        <w:t xml:space="preserve">academic </w:t>
      </w:r>
      <w:r w:rsidR="007204A6" w:rsidRPr="00672EE0">
        <w:rPr>
          <w:rFonts w:asciiTheme="minorHAnsi" w:hAnsiTheme="minorHAnsi" w:cs="Arial"/>
        </w:rPr>
        <w:t>and student portfolios of the university; unfortunately, that</w:t>
      </w:r>
      <w:r w:rsidR="00106DB8" w:rsidRPr="00672EE0">
        <w:rPr>
          <w:rFonts w:asciiTheme="minorHAnsi" w:hAnsiTheme="minorHAnsi" w:cs="Arial"/>
        </w:rPr>
        <w:t xml:space="preserve"> activity occurs without university-wide strategic coordination and</w:t>
      </w:r>
      <w:r w:rsidR="000531B3" w:rsidRPr="00672EE0">
        <w:rPr>
          <w:rFonts w:asciiTheme="minorHAnsi" w:hAnsiTheme="minorHAnsi" w:cs="Arial"/>
        </w:rPr>
        <w:t xml:space="preserve"> collaboration</w:t>
      </w:r>
      <w:r w:rsidR="00731A4D" w:rsidRPr="00672EE0">
        <w:rPr>
          <w:rFonts w:asciiTheme="minorHAnsi" w:hAnsiTheme="minorHAnsi" w:cs="Arial"/>
        </w:rPr>
        <w:t xml:space="preserve">, which </w:t>
      </w:r>
      <w:r w:rsidR="00106DB8" w:rsidRPr="00672EE0">
        <w:rPr>
          <w:rFonts w:asciiTheme="minorHAnsi" w:hAnsiTheme="minorHAnsi" w:cs="Arial"/>
        </w:rPr>
        <w:t>imped</w:t>
      </w:r>
      <w:r w:rsidR="00731A4D" w:rsidRPr="00672EE0">
        <w:rPr>
          <w:rFonts w:asciiTheme="minorHAnsi" w:hAnsiTheme="minorHAnsi" w:cs="Arial"/>
        </w:rPr>
        <w:t>es</w:t>
      </w:r>
      <w:r w:rsidR="00106DB8" w:rsidRPr="00672EE0">
        <w:rPr>
          <w:rFonts w:asciiTheme="minorHAnsi" w:hAnsiTheme="minorHAnsi" w:cs="Arial"/>
        </w:rPr>
        <w:t xml:space="preserve"> </w:t>
      </w:r>
      <w:r w:rsidR="00731A4D" w:rsidRPr="00672EE0">
        <w:rPr>
          <w:rFonts w:asciiTheme="minorHAnsi" w:hAnsiTheme="minorHAnsi" w:cs="Arial"/>
        </w:rPr>
        <w:t xml:space="preserve">the institution’s capacity </w:t>
      </w:r>
      <w:r w:rsidR="00106DB8" w:rsidRPr="00672EE0">
        <w:rPr>
          <w:rFonts w:asciiTheme="minorHAnsi" w:hAnsiTheme="minorHAnsi" w:cs="Arial"/>
        </w:rPr>
        <w:t xml:space="preserve">to maximize our global engagement potential. </w:t>
      </w:r>
      <w:r w:rsidR="0027242F" w:rsidRPr="00672EE0">
        <w:rPr>
          <w:rFonts w:asciiTheme="minorHAnsi" w:hAnsiTheme="minorHAnsi" w:cs="Arial"/>
        </w:rPr>
        <w:t>I</w:t>
      </w:r>
      <w:r w:rsidR="00DD26AE" w:rsidRPr="00672EE0">
        <w:rPr>
          <w:rFonts w:asciiTheme="minorHAnsi" w:hAnsiTheme="minorHAnsi" w:cs="Arial"/>
        </w:rPr>
        <w:t xml:space="preserve">mplementation of the </w:t>
      </w:r>
      <w:r w:rsidR="00106DB8" w:rsidRPr="00672EE0">
        <w:rPr>
          <w:rFonts w:asciiTheme="minorHAnsi" w:hAnsiTheme="minorHAnsi" w:cs="Arial"/>
        </w:rPr>
        <w:t>recommendations</w:t>
      </w:r>
      <w:r w:rsidR="0027242F" w:rsidRPr="00672EE0">
        <w:rPr>
          <w:rFonts w:asciiTheme="minorHAnsi" w:hAnsiTheme="minorHAnsi" w:cs="Arial"/>
        </w:rPr>
        <w:t xml:space="preserve"> from this project</w:t>
      </w:r>
      <w:r w:rsidR="00DD26AE" w:rsidRPr="00672EE0">
        <w:rPr>
          <w:rFonts w:asciiTheme="minorHAnsi" w:hAnsiTheme="minorHAnsi" w:cs="Arial"/>
        </w:rPr>
        <w:t xml:space="preserve"> will address this central challenge by</w:t>
      </w:r>
      <w:r w:rsidR="009273CA" w:rsidRPr="00672EE0">
        <w:rPr>
          <w:rFonts w:asciiTheme="minorHAnsi" w:hAnsiTheme="minorHAnsi" w:cs="Arial"/>
        </w:rPr>
        <w:t xml:space="preserve"> facilitating an integrated and coordinated approach to internationalization that will better position Carleton as a globally</w:t>
      </w:r>
      <w:r w:rsidR="000A6A0B">
        <w:rPr>
          <w:rFonts w:asciiTheme="minorHAnsi" w:hAnsiTheme="minorHAnsi" w:cs="Arial"/>
        </w:rPr>
        <w:t>-</w:t>
      </w:r>
      <w:r w:rsidR="009273CA" w:rsidRPr="00672EE0">
        <w:rPr>
          <w:rFonts w:asciiTheme="minorHAnsi" w:hAnsiTheme="minorHAnsi" w:cs="Arial"/>
        </w:rPr>
        <w:t>recognized university.</w:t>
      </w:r>
      <w:r w:rsidR="00A67888">
        <w:rPr>
          <w:rStyle w:val="FootnoteReference"/>
          <w:rFonts w:asciiTheme="minorHAnsi" w:hAnsiTheme="minorHAnsi" w:cs="Arial"/>
        </w:rPr>
        <w:footnoteReference w:id="1"/>
      </w:r>
      <w:r w:rsidR="00106DB8" w:rsidRPr="00672EE0">
        <w:rPr>
          <w:rFonts w:asciiTheme="minorHAnsi" w:hAnsiTheme="minorHAnsi" w:cs="Arial"/>
        </w:rPr>
        <w:t xml:space="preserve">  </w:t>
      </w:r>
      <w:r w:rsidRPr="00672EE0">
        <w:rPr>
          <w:rFonts w:asciiTheme="minorHAnsi" w:hAnsiTheme="minorHAnsi" w:cs="Arial"/>
        </w:rPr>
        <w:t xml:space="preserve">  </w:t>
      </w:r>
    </w:p>
    <w:p w14:paraId="6CA611DA" w14:textId="77777777" w:rsidR="005D3EC0" w:rsidRPr="008F10E5" w:rsidRDefault="005D3EC0" w:rsidP="008F10E5">
      <w:pPr>
        <w:pStyle w:val="BodyTextIndent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A07D314" w14:textId="77777777" w:rsidR="00BA695D" w:rsidRPr="007C4022" w:rsidRDefault="004C31D8" w:rsidP="00BA695D">
      <w:pPr>
        <w:jc w:val="both"/>
        <w:rPr>
          <w:rFonts w:asciiTheme="minorHAnsi" w:hAnsiTheme="minorHAnsi" w:cs="Arial"/>
          <w:b/>
        </w:rPr>
      </w:pPr>
      <w:r w:rsidRPr="007C4022">
        <w:rPr>
          <w:rFonts w:asciiTheme="minorHAnsi" w:hAnsiTheme="minorHAnsi" w:cs="Arial"/>
          <w:b/>
        </w:rPr>
        <w:t>Recommendation 1</w:t>
      </w:r>
      <w:r w:rsidRPr="007C4022">
        <w:rPr>
          <w:rFonts w:asciiTheme="minorHAnsi" w:hAnsiTheme="minorHAnsi" w:cs="Arial"/>
        </w:rPr>
        <w:t xml:space="preserve">: </w:t>
      </w:r>
      <w:r w:rsidR="00BA695D" w:rsidRPr="007C4022">
        <w:rPr>
          <w:rFonts w:asciiTheme="minorHAnsi" w:hAnsiTheme="minorHAnsi" w:cs="Arial"/>
          <w:b/>
        </w:rPr>
        <w:t>Coordinate</w:t>
      </w:r>
      <w:r w:rsidR="00BA695D" w:rsidRPr="007C4022">
        <w:rPr>
          <w:rFonts w:asciiTheme="minorHAnsi" w:hAnsiTheme="minorHAnsi" w:cs="Arial"/>
        </w:rPr>
        <w:t xml:space="preserve"> </w:t>
      </w:r>
      <w:r w:rsidR="00BA695D" w:rsidRPr="007C4022">
        <w:rPr>
          <w:rFonts w:asciiTheme="minorHAnsi" w:hAnsiTheme="minorHAnsi" w:cs="Arial"/>
          <w:b/>
        </w:rPr>
        <w:t>strategic action on internationalization</w:t>
      </w:r>
      <w:r w:rsidR="00EB7140" w:rsidRPr="007C4022">
        <w:rPr>
          <w:rFonts w:asciiTheme="minorHAnsi" w:hAnsiTheme="minorHAnsi" w:cs="Arial"/>
          <w:b/>
        </w:rPr>
        <w:t xml:space="preserve"> </w:t>
      </w:r>
      <w:r w:rsidR="00D91655" w:rsidRPr="007C4022">
        <w:rPr>
          <w:rFonts w:asciiTheme="minorHAnsi" w:hAnsiTheme="minorHAnsi" w:cs="Arial"/>
          <w:b/>
        </w:rPr>
        <w:t xml:space="preserve">by </w:t>
      </w:r>
      <w:r w:rsidR="00EB7140" w:rsidRPr="007C4022">
        <w:rPr>
          <w:rFonts w:asciiTheme="minorHAnsi" w:hAnsiTheme="minorHAnsi" w:cs="Arial"/>
          <w:b/>
        </w:rPr>
        <w:t>establishing structures to</w:t>
      </w:r>
      <w:r w:rsidR="00D91655" w:rsidRPr="007C4022">
        <w:rPr>
          <w:rFonts w:asciiTheme="minorHAnsi" w:hAnsiTheme="minorHAnsi" w:cs="Arial"/>
          <w:b/>
        </w:rPr>
        <w:t xml:space="preserve"> oversee and implement</w:t>
      </w:r>
      <w:r w:rsidR="00EB7140" w:rsidRPr="007C4022">
        <w:rPr>
          <w:rFonts w:asciiTheme="minorHAnsi" w:hAnsiTheme="minorHAnsi" w:cs="Arial"/>
          <w:b/>
        </w:rPr>
        <w:t xml:space="preserve"> Carleton’s</w:t>
      </w:r>
      <w:r w:rsidR="00D91655" w:rsidRPr="007C4022">
        <w:rPr>
          <w:rFonts w:asciiTheme="minorHAnsi" w:hAnsiTheme="minorHAnsi" w:cs="Arial"/>
          <w:b/>
        </w:rPr>
        <w:t xml:space="preserve"> international goals</w:t>
      </w:r>
      <w:r w:rsidR="00D6189C" w:rsidRPr="007C4022">
        <w:rPr>
          <w:rFonts w:asciiTheme="minorHAnsi" w:hAnsiTheme="minorHAnsi" w:cs="Arial"/>
          <w:b/>
        </w:rPr>
        <w:t>.</w:t>
      </w:r>
    </w:p>
    <w:p w14:paraId="59397BE8" w14:textId="77777777" w:rsidR="00DD5178" w:rsidRPr="007C4022" w:rsidRDefault="00DD5178" w:rsidP="00BA695D">
      <w:pPr>
        <w:jc w:val="both"/>
        <w:rPr>
          <w:rFonts w:asciiTheme="minorHAnsi" w:hAnsiTheme="minorHAnsi" w:cs="Arial"/>
          <w:b/>
        </w:rPr>
      </w:pPr>
    </w:p>
    <w:p w14:paraId="0D5364BA" w14:textId="324CE797" w:rsidR="00A87420" w:rsidRPr="007C4022" w:rsidRDefault="00DD5178" w:rsidP="004C31D8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 xml:space="preserve">The absence of coordinated leadership has inhibited Carleton’s progress on internationalization. </w:t>
      </w:r>
      <w:r w:rsidR="000813BF" w:rsidRPr="007C4022">
        <w:rPr>
          <w:rFonts w:asciiTheme="minorHAnsi" w:hAnsiTheme="minorHAnsi" w:cs="Arial"/>
        </w:rPr>
        <w:t>A</w:t>
      </w:r>
      <w:r w:rsidR="006600C2" w:rsidRPr="007C4022">
        <w:rPr>
          <w:rFonts w:asciiTheme="minorHAnsi" w:hAnsiTheme="minorHAnsi" w:cs="Arial"/>
        </w:rPr>
        <w:t xml:space="preserve"> </w:t>
      </w:r>
      <w:r w:rsidR="00941D8C" w:rsidRPr="007C4022">
        <w:rPr>
          <w:rFonts w:asciiTheme="minorHAnsi" w:hAnsiTheme="minorHAnsi" w:cs="Arial"/>
        </w:rPr>
        <w:t>gap</w:t>
      </w:r>
      <w:r w:rsidR="006600C2" w:rsidRPr="007C4022">
        <w:rPr>
          <w:rFonts w:asciiTheme="minorHAnsi" w:hAnsiTheme="minorHAnsi" w:cs="Arial"/>
        </w:rPr>
        <w:t xml:space="preserve"> exists</w:t>
      </w:r>
      <w:r w:rsidR="00941D8C" w:rsidRPr="007C4022">
        <w:rPr>
          <w:rFonts w:asciiTheme="minorHAnsi" w:hAnsiTheme="minorHAnsi" w:cs="Arial"/>
        </w:rPr>
        <w:t xml:space="preserve"> </w:t>
      </w:r>
      <w:r w:rsidR="006600C2" w:rsidRPr="007C4022">
        <w:rPr>
          <w:rFonts w:asciiTheme="minorHAnsi" w:hAnsiTheme="minorHAnsi" w:cs="Arial"/>
        </w:rPr>
        <w:t xml:space="preserve">with respect to </w:t>
      </w:r>
      <w:r w:rsidR="00941D8C" w:rsidRPr="007C4022">
        <w:rPr>
          <w:rFonts w:asciiTheme="minorHAnsi" w:hAnsiTheme="minorHAnsi" w:cs="Arial"/>
        </w:rPr>
        <w:t xml:space="preserve">university-wide priorities and </w:t>
      </w:r>
      <w:r w:rsidR="006600C2" w:rsidRPr="007C4022">
        <w:rPr>
          <w:rFonts w:asciiTheme="minorHAnsi" w:hAnsiTheme="minorHAnsi" w:cs="Arial"/>
        </w:rPr>
        <w:t xml:space="preserve">strategic </w:t>
      </w:r>
      <w:r w:rsidR="00941D8C" w:rsidRPr="007C4022">
        <w:rPr>
          <w:rFonts w:asciiTheme="minorHAnsi" w:hAnsiTheme="minorHAnsi" w:cs="Arial"/>
        </w:rPr>
        <w:t>planning</w:t>
      </w:r>
      <w:r w:rsidR="00A87420" w:rsidRPr="007C4022">
        <w:rPr>
          <w:rFonts w:asciiTheme="minorHAnsi" w:hAnsiTheme="minorHAnsi" w:cs="Arial"/>
        </w:rPr>
        <w:t xml:space="preserve"> around internationalization</w:t>
      </w:r>
      <w:r w:rsidR="000813BF" w:rsidRPr="007C4022">
        <w:rPr>
          <w:rFonts w:asciiTheme="minorHAnsi" w:hAnsiTheme="minorHAnsi" w:cs="Arial"/>
        </w:rPr>
        <w:t xml:space="preserve"> </w:t>
      </w:r>
      <w:r w:rsidR="00B6643B" w:rsidRPr="007C4022">
        <w:rPr>
          <w:rFonts w:asciiTheme="minorHAnsi" w:hAnsiTheme="minorHAnsi" w:cs="Arial"/>
        </w:rPr>
        <w:t xml:space="preserve">while </w:t>
      </w:r>
      <w:r w:rsidR="000813BF" w:rsidRPr="007C4022">
        <w:rPr>
          <w:rFonts w:asciiTheme="minorHAnsi" w:hAnsiTheme="minorHAnsi" w:cs="Arial"/>
        </w:rPr>
        <w:t xml:space="preserve">the closure of </w:t>
      </w:r>
      <w:r w:rsidR="000813BF" w:rsidRPr="007C4022">
        <w:rPr>
          <w:rFonts w:asciiTheme="minorHAnsi" w:hAnsiTheme="minorHAnsi" w:cs="Arial"/>
          <w:i/>
        </w:rPr>
        <w:t>Carleton International</w:t>
      </w:r>
      <w:r w:rsidR="000813BF" w:rsidRPr="007C4022">
        <w:rPr>
          <w:rFonts w:asciiTheme="minorHAnsi" w:hAnsiTheme="minorHAnsi" w:cs="Arial"/>
        </w:rPr>
        <w:t xml:space="preserve"> created an operational vacuum</w:t>
      </w:r>
      <w:r w:rsidR="006600C2" w:rsidRPr="007C4022">
        <w:rPr>
          <w:rFonts w:asciiTheme="minorHAnsi" w:hAnsiTheme="minorHAnsi" w:cs="Arial"/>
        </w:rPr>
        <w:t>.</w:t>
      </w:r>
      <w:r w:rsidR="00A87420" w:rsidRPr="007C4022">
        <w:rPr>
          <w:rFonts w:asciiTheme="minorHAnsi" w:hAnsiTheme="minorHAnsi" w:cs="Arial"/>
        </w:rPr>
        <w:t xml:space="preserve"> </w:t>
      </w:r>
      <w:r w:rsidR="00625DC6">
        <w:rPr>
          <w:rFonts w:asciiTheme="minorHAnsi" w:hAnsiTheme="minorHAnsi" w:cs="Arial"/>
        </w:rPr>
        <w:t xml:space="preserve">How the university understands internationalization within the broader context of its overall strategic approach remains unclear. </w:t>
      </w:r>
      <w:r w:rsidR="00501293" w:rsidRPr="007C4022">
        <w:rPr>
          <w:rFonts w:asciiTheme="minorHAnsi" w:hAnsiTheme="minorHAnsi" w:cs="Arial"/>
        </w:rPr>
        <w:t xml:space="preserve">There is </w:t>
      </w:r>
      <w:r w:rsidR="00A87420" w:rsidRPr="007C4022">
        <w:rPr>
          <w:rFonts w:asciiTheme="minorHAnsi" w:hAnsiTheme="minorHAnsi" w:cs="Arial"/>
        </w:rPr>
        <w:t xml:space="preserve">confusion among </w:t>
      </w:r>
      <w:r w:rsidR="00C042CA">
        <w:rPr>
          <w:rFonts w:asciiTheme="minorHAnsi" w:hAnsiTheme="minorHAnsi" w:cs="Arial"/>
        </w:rPr>
        <w:t xml:space="preserve">the </w:t>
      </w:r>
      <w:r w:rsidR="00A87420" w:rsidRPr="007C4022">
        <w:rPr>
          <w:rFonts w:asciiTheme="minorHAnsi" w:hAnsiTheme="minorHAnsi" w:cs="Arial"/>
        </w:rPr>
        <w:t>university community as to who direct</w:t>
      </w:r>
      <w:r w:rsidR="008D58C9" w:rsidRPr="007C4022">
        <w:rPr>
          <w:rFonts w:asciiTheme="minorHAnsi" w:hAnsiTheme="minorHAnsi" w:cs="Arial"/>
        </w:rPr>
        <w:t>s</w:t>
      </w:r>
      <w:r w:rsidR="00A87420" w:rsidRPr="007C4022">
        <w:rPr>
          <w:rFonts w:asciiTheme="minorHAnsi" w:hAnsiTheme="minorHAnsi" w:cs="Arial"/>
        </w:rPr>
        <w:t xml:space="preserve"> Carleton’s internationalization agenda</w:t>
      </w:r>
      <w:r w:rsidR="006600C2" w:rsidRPr="007C4022">
        <w:rPr>
          <w:rFonts w:asciiTheme="minorHAnsi" w:hAnsiTheme="minorHAnsi" w:cs="Arial"/>
        </w:rPr>
        <w:t xml:space="preserve">, </w:t>
      </w:r>
      <w:r w:rsidR="00A87420" w:rsidRPr="007C4022">
        <w:rPr>
          <w:rFonts w:asciiTheme="minorHAnsi" w:hAnsiTheme="minorHAnsi" w:cs="Arial"/>
        </w:rPr>
        <w:t>how the university plans to move forward</w:t>
      </w:r>
      <w:r w:rsidR="006600C2" w:rsidRPr="007C4022">
        <w:rPr>
          <w:rFonts w:asciiTheme="minorHAnsi" w:hAnsiTheme="minorHAnsi" w:cs="Arial"/>
        </w:rPr>
        <w:t xml:space="preserve"> and where one accesses service</w:t>
      </w:r>
      <w:r w:rsidR="00C042CA">
        <w:rPr>
          <w:rFonts w:asciiTheme="minorHAnsi" w:hAnsiTheme="minorHAnsi" w:cs="Arial"/>
        </w:rPr>
        <w:t>s</w:t>
      </w:r>
      <w:r w:rsidR="006600C2" w:rsidRPr="007C4022">
        <w:rPr>
          <w:rFonts w:asciiTheme="minorHAnsi" w:hAnsiTheme="minorHAnsi" w:cs="Arial"/>
        </w:rPr>
        <w:t xml:space="preserve"> and information related to international</w:t>
      </w:r>
      <w:r w:rsidR="003855B6" w:rsidRPr="007C4022">
        <w:rPr>
          <w:rFonts w:asciiTheme="minorHAnsi" w:hAnsiTheme="minorHAnsi" w:cs="Arial"/>
        </w:rPr>
        <w:t xml:space="preserve"> matters</w:t>
      </w:r>
      <w:r w:rsidR="00A87420" w:rsidRPr="007C4022">
        <w:rPr>
          <w:rFonts w:asciiTheme="minorHAnsi" w:hAnsiTheme="minorHAnsi" w:cs="Arial"/>
        </w:rPr>
        <w:t xml:space="preserve">. </w:t>
      </w:r>
    </w:p>
    <w:p w14:paraId="534BE732" w14:textId="77777777" w:rsidR="00A87420" w:rsidRPr="007C4022" w:rsidRDefault="00A87420" w:rsidP="004C31D8">
      <w:pPr>
        <w:jc w:val="both"/>
        <w:rPr>
          <w:rFonts w:asciiTheme="minorHAnsi" w:hAnsiTheme="minorHAnsi" w:cs="Arial"/>
        </w:rPr>
      </w:pPr>
    </w:p>
    <w:p w14:paraId="21F148C6" w14:textId="77777777" w:rsidR="00FD21A8" w:rsidRDefault="006600C2" w:rsidP="004C31D8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>The benchmarking team recommends</w:t>
      </w:r>
      <w:r w:rsidR="000813BF" w:rsidRPr="007C4022">
        <w:rPr>
          <w:rFonts w:asciiTheme="minorHAnsi" w:hAnsiTheme="minorHAnsi" w:cs="Arial"/>
        </w:rPr>
        <w:t xml:space="preserve"> these</w:t>
      </w:r>
      <w:r w:rsidR="008D58C9" w:rsidRPr="007C4022">
        <w:rPr>
          <w:rFonts w:asciiTheme="minorHAnsi" w:hAnsiTheme="minorHAnsi" w:cs="Arial"/>
        </w:rPr>
        <w:t xml:space="preserve"> issues</w:t>
      </w:r>
      <w:r w:rsidR="00FD21A8" w:rsidRPr="007C4022">
        <w:rPr>
          <w:rFonts w:asciiTheme="minorHAnsi" w:hAnsiTheme="minorHAnsi" w:cs="Arial"/>
        </w:rPr>
        <w:t xml:space="preserve"> be addressed by</w:t>
      </w:r>
      <w:r w:rsidR="000813BF" w:rsidRPr="007C4022">
        <w:rPr>
          <w:rFonts w:asciiTheme="minorHAnsi" w:hAnsiTheme="minorHAnsi" w:cs="Arial"/>
        </w:rPr>
        <w:t>:</w:t>
      </w:r>
      <w:r w:rsidR="005F4032" w:rsidRPr="007C4022">
        <w:rPr>
          <w:rFonts w:asciiTheme="minorHAnsi" w:hAnsiTheme="minorHAnsi" w:cs="Arial"/>
        </w:rPr>
        <w:t xml:space="preserve"> </w:t>
      </w:r>
    </w:p>
    <w:p w14:paraId="09792642" w14:textId="77777777" w:rsidR="00D51F12" w:rsidRPr="007C4022" w:rsidRDefault="00D51F12" w:rsidP="004C31D8">
      <w:pPr>
        <w:jc w:val="both"/>
        <w:rPr>
          <w:rFonts w:asciiTheme="minorHAnsi" w:hAnsiTheme="minorHAnsi" w:cs="Arial"/>
        </w:rPr>
      </w:pPr>
    </w:p>
    <w:p w14:paraId="4081A514" w14:textId="1C7A28D7" w:rsidR="00FD21A8" w:rsidRPr="007C4022" w:rsidRDefault="00FD21A8" w:rsidP="004C31D8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 xml:space="preserve">1. immediate </w:t>
      </w:r>
      <w:r w:rsidR="007E0B04" w:rsidRPr="007C4022">
        <w:rPr>
          <w:rFonts w:asciiTheme="minorHAnsi" w:hAnsiTheme="minorHAnsi" w:cs="Arial"/>
        </w:rPr>
        <w:t xml:space="preserve">crafting </w:t>
      </w:r>
      <w:r w:rsidRPr="007C4022">
        <w:rPr>
          <w:rFonts w:asciiTheme="minorHAnsi" w:hAnsiTheme="minorHAnsi" w:cs="Arial"/>
        </w:rPr>
        <w:t>of an</w:t>
      </w:r>
      <w:r w:rsidR="00D51F12">
        <w:rPr>
          <w:rFonts w:asciiTheme="minorHAnsi" w:hAnsiTheme="minorHAnsi" w:cs="Arial"/>
        </w:rPr>
        <w:t xml:space="preserve"> interim</w:t>
      </w:r>
      <w:r w:rsidRPr="007C4022">
        <w:rPr>
          <w:rFonts w:asciiTheme="minorHAnsi" w:hAnsiTheme="minorHAnsi" w:cs="Arial"/>
        </w:rPr>
        <w:t xml:space="preserve"> international strategy b</w:t>
      </w:r>
      <w:r w:rsidR="00A709E9">
        <w:rPr>
          <w:rFonts w:asciiTheme="minorHAnsi" w:hAnsiTheme="minorHAnsi" w:cs="Arial"/>
        </w:rPr>
        <w:t>ased on the research compiled in</w:t>
      </w:r>
      <w:r w:rsidRPr="007C4022">
        <w:rPr>
          <w:rFonts w:asciiTheme="minorHAnsi" w:hAnsiTheme="minorHAnsi" w:cs="Arial"/>
        </w:rPr>
        <w:t xml:space="preserve"> the benchmarking exercise</w:t>
      </w:r>
      <w:r w:rsidR="004F731E">
        <w:rPr>
          <w:rFonts w:asciiTheme="minorHAnsi" w:hAnsiTheme="minorHAnsi" w:cs="Arial"/>
        </w:rPr>
        <w:t>,</w:t>
      </w:r>
      <w:r w:rsidR="00D51F12">
        <w:rPr>
          <w:rFonts w:asciiTheme="minorHAnsi" w:hAnsiTheme="minorHAnsi" w:cs="Arial"/>
        </w:rPr>
        <w:t xml:space="preserve"> with a view to mainstreaming internationalization within the university’s next Strategic Integrated Plan</w:t>
      </w:r>
      <w:r w:rsidRPr="007C4022">
        <w:rPr>
          <w:rFonts w:asciiTheme="minorHAnsi" w:hAnsiTheme="minorHAnsi" w:cs="Arial"/>
        </w:rPr>
        <w:t>;</w:t>
      </w:r>
    </w:p>
    <w:p w14:paraId="48A6BF3D" w14:textId="7A3D6ACE" w:rsidR="005F4032" w:rsidRPr="00847123" w:rsidRDefault="00FD21A8" w:rsidP="004C31D8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 xml:space="preserve">2. re-establishment of </w:t>
      </w:r>
      <w:r w:rsidR="00DD5178" w:rsidRPr="007C4022">
        <w:rPr>
          <w:rFonts w:asciiTheme="minorHAnsi" w:hAnsiTheme="minorHAnsi" w:cs="Arial"/>
        </w:rPr>
        <w:t>a central international office to act as</w:t>
      </w:r>
      <w:r w:rsidR="00501293" w:rsidRPr="007C4022">
        <w:rPr>
          <w:rFonts w:asciiTheme="minorHAnsi" w:hAnsiTheme="minorHAnsi" w:cs="Arial"/>
        </w:rPr>
        <w:t xml:space="preserve"> </w:t>
      </w:r>
      <w:r w:rsidR="00A147F8" w:rsidRPr="007C4022">
        <w:rPr>
          <w:rFonts w:asciiTheme="minorHAnsi" w:hAnsiTheme="minorHAnsi" w:cs="Arial"/>
        </w:rPr>
        <w:t>the university</w:t>
      </w:r>
      <w:r w:rsidR="00DD5178" w:rsidRPr="007C4022">
        <w:rPr>
          <w:rFonts w:asciiTheme="minorHAnsi" w:hAnsiTheme="minorHAnsi" w:cs="Arial"/>
        </w:rPr>
        <w:t xml:space="preserve"> hub for international </w:t>
      </w:r>
      <w:r w:rsidR="00501293" w:rsidRPr="007C4022">
        <w:rPr>
          <w:rFonts w:asciiTheme="minorHAnsi" w:hAnsiTheme="minorHAnsi" w:cs="Arial"/>
        </w:rPr>
        <w:t xml:space="preserve">resources </w:t>
      </w:r>
      <w:r w:rsidRPr="007C4022">
        <w:rPr>
          <w:rFonts w:asciiTheme="minorHAnsi" w:hAnsiTheme="minorHAnsi" w:cs="Arial"/>
        </w:rPr>
        <w:t>and information</w:t>
      </w:r>
      <w:r w:rsidR="00847123">
        <w:rPr>
          <w:rFonts w:asciiTheme="minorHAnsi" w:hAnsiTheme="minorHAnsi" w:cs="Arial"/>
        </w:rPr>
        <w:t xml:space="preserve"> and to coordinate outreach activities, manage</w:t>
      </w:r>
      <w:r w:rsidR="00847123" w:rsidRPr="00E930FA">
        <w:rPr>
          <w:rFonts w:asciiTheme="minorHAnsi" w:hAnsiTheme="minorHAnsi" w:cs="Arial"/>
        </w:rPr>
        <w:t xml:space="preserve"> international partnershi</w:t>
      </w:r>
      <w:r w:rsidR="00847123">
        <w:rPr>
          <w:rFonts w:asciiTheme="minorHAnsi" w:hAnsiTheme="minorHAnsi" w:cs="Arial"/>
        </w:rPr>
        <w:t>ps, identify</w:t>
      </w:r>
      <w:r w:rsidR="00847123" w:rsidRPr="00E930FA">
        <w:rPr>
          <w:rFonts w:asciiTheme="minorHAnsi" w:hAnsiTheme="minorHAnsi" w:cs="Arial"/>
        </w:rPr>
        <w:t xml:space="preserve"> prospects and opportunities for international research, teaching and learning</w:t>
      </w:r>
      <w:r w:rsidR="00A709E9">
        <w:rPr>
          <w:rFonts w:asciiTheme="minorHAnsi" w:hAnsiTheme="minorHAnsi" w:cs="Arial"/>
        </w:rPr>
        <w:t>,</w:t>
      </w:r>
      <w:r w:rsidR="00847123" w:rsidRPr="00E930FA">
        <w:rPr>
          <w:rFonts w:asciiTheme="minorHAnsi" w:hAnsiTheme="minorHAnsi" w:cs="Arial"/>
        </w:rPr>
        <w:t xml:space="preserve"> as well as</w:t>
      </w:r>
      <w:r w:rsidR="00847123">
        <w:rPr>
          <w:rFonts w:asciiTheme="minorHAnsi" w:hAnsiTheme="minorHAnsi" w:cs="Arial"/>
        </w:rPr>
        <w:t xml:space="preserve"> organize</w:t>
      </w:r>
      <w:r w:rsidR="00847123" w:rsidRPr="00E930FA">
        <w:rPr>
          <w:rFonts w:asciiTheme="minorHAnsi" w:hAnsiTheme="minorHAnsi" w:cs="Arial"/>
        </w:rPr>
        <w:t xml:space="preserve"> international delegations and events</w:t>
      </w:r>
      <w:r w:rsidR="00A67888">
        <w:rPr>
          <w:rFonts w:asciiTheme="minorHAnsi" w:hAnsiTheme="minorHAnsi" w:cs="Arial"/>
        </w:rPr>
        <w:t>; and</w:t>
      </w:r>
      <w:r w:rsidR="000813BF" w:rsidRPr="00847123">
        <w:rPr>
          <w:rFonts w:asciiTheme="minorHAnsi" w:hAnsiTheme="minorHAnsi" w:cs="Arial"/>
        </w:rPr>
        <w:t xml:space="preserve"> </w:t>
      </w:r>
      <w:r w:rsidRPr="00847123">
        <w:rPr>
          <w:rFonts w:asciiTheme="minorHAnsi" w:hAnsiTheme="minorHAnsi" w:cs="Arial"/>
        </w:rPr>
        <w:t xml:space="preserve"> </w:t>
      </w:r>
    </w:p>
    <w:p w14:paraId="4003723C" w14:textId="77777777" w:rsidR="00CD787E" w:rsidRPr="00847123" w:rsidRDefault="007E0B04" w:rsidP="004C31D8">
      <w:pPr>
        <w:jc w:val="both"/>
        <w:rPr>
          <w:rFonts w:asciiTheme="minorHAnsi" w:hAnsiTheme="minorHAnsi" w:cs="Arial"/>
        </w:rPr>
      </w:pPr>
      <w:r w:rsidRPr="00847123">
        <w:rPr>
          <w:rFonts w:asciiTheme="minorHAnsi" w:hAnsiTheme="minorHAnsi" w:cs="Arial"/>
        </w:rPr>
        <w:t>3</w:t>
      </w:r>
      <w:r w:rsidR="005F4032" w:rsidRPr="00847123">
        <w:rPr>
          <w:rFonts w:asciiTheme="minorHAnsi" w:hAnsiTheme="minorHAnsi" w:cs="Arial"/>
        </w:rPr>
        <w:t xml:space="preserve">. </w:t>
      </w:r>
      <w:r w:rsidR="00FD21A8" w:rsidRPr="00847123">
        <w:rPr>
          <w:rFonts w:asciiTheme="minorHAnsi" w:hAnsiTheme="minorHAnsi" w:cs="Arial"/>
        </w:rPr>
        <w:t>formation of a permanent</w:t>
      </w:r>
      <w:r w:rsidR="00A147F8" w:rsidRPr="00847123">
        <w:rPr>
          <w:rFonts w:asciiTheme="minorHAnsi" w:hAnsiTheme="minorHAnsi" w:cs="Arial"/>
        </w:rPr>
        <w:t xml:space="preserve"> </w:t>
      </w:r>
      <w:r w:rsidR="000813BF" w:rsidRPr="00847123">
        <w:rPr>
          <w:rFonts w:asciiTheme="minorHAnsi" w:hAnsiTheme="minorHAnsi" w:cs="Arial"/>
        </w:rPr>
        <w:t>Steering Committee on International Activities reporting to</w:t>
      </w:r>
      <w:r w:rsidR="00FD21A8" w:rsidRPr="00847123">
        <w:rPr>
          <w:rFonts w:asciiTheme="minorHAnsi" w:hAnsiTheme="minorHAnsi" w:cs="Arial"/>
        </w:rPr>
        <w:t xml:space="preserve"> senior administration through</w:t>
      </w:r>
      <w:r w:rsidR="000813BF" w:rsidRPr="00847123">
        <w:rPr>
          <w:rFonts w:asciiTheme="minorHAnsi" w:hAnsiTheme="minorHAnsi" w:cs="Arial"/>
        </w:rPr>
        <w:t xml:space="preserve"> the Vice-President (Research and International) and composed of representatives from across the curriculum</w:t>
      </w:r>
      <w:r w:rsidR="00FD21A8" w:rsidRPr="00847123">
        <w:rPr>
          <w:rFonts w:asciiTheme="minorHAnsi" w:hAnsiTheme="minorHAnsi" w:cs="Arial"/>
        </w:rPr>
        <w:t>, research and student</w:t>
      </w:r>
      <w:r w:rsidR="000813BF" w:rsidRPr="00847123">
        <w:rPr>
          <w:rFonts w:asciiTheme="minorHAnsi" w:hAnsiTheme="minorHAnsi" w:cs="Arial"/>
        </w:rPr>
        <w:t xml:space="preserve"> portfolios</w:t>
      </w:r>
      <w:r w:rsidR="00FD21A8" w:rsidRPr="00847123">
        <w:rPr>
          <w:rFonts w:asciiTheme="minorHAnsi" w:hAnsiTheme="minorHAnsi" w:cs="Arial"/>
        </w:rPr>
        <w:t>. The mandate of this</w:t>
      </w:r>
      <w:r w:rsidR="000813BF" w:rsidRPr="00847123">
        <w:rPr>
          <w:rFonts w:asciiTheme="minorHAnsi" w:hAnsiTheme="minorHAnsi" w:cs="Arial"/>
        </w:rPr>
        <w:t xml:space="preserve"> committee </w:t>
      </w:r>
      <w:r w:rsidR="00262BBA" w:rsidRPr="00847123">
        <w:rPr>
          <w:rFonts w:asciiTheme="minorHAnsi" w:hAnsiTheme="minorHAnsi" w:cs="Arial"/>
        </w:rPr>
        <w:t xml:space="preserve">should </w:t>
      </w:r>
      <w:r w:rsidR="00FD21A8" w:rsidRPr="00847123">
        <w:rPr>
          <w:rFonts w:asciiTheme="minorHAnsi" w:hAnsiTheme="minorHAnsi" w:cs="Arial"/>
        </w:rPr>
        <w:t>include implementation and oversight of the internationalization plan and</w:t>
      </w:r>
      <w:r w:rsidR="00B6643B" w:rsidRPr="00847123">
        <w:rPr>
          <w:rFonts w:asciiTheme="minorHAnsi" w:hAnsiTheme="minorHAnsi" w:cs="Arial"/>
        </w:rPr>
        <w:t xml:space="preserve"> development of assessment</w:t>
      </w:r>
      <w:r w:rsidR="00FD21A8" w:rsidRPr="00847123">
        <w:rPr>
          <w:rFonts w:asciiTheme="minorHAnsi" w:hAnsiTheme="minorHAnsi" w:cs="Arial"/>
        </w:rPr>
        <w:t xml:space="preserve"> methods</w:t>
      </w:r>
      <w:r w:rsidR="00B6643B" w:rsidRPr="00847123">
        <w:rPr>
          <w:rFonts w:asciiTheme="minorHAnsi" w:hAnsiTheme="minorHAnsi" w:cs="Arial"/>
        </w:rPr>
        <w:t>.</w:t>
      </w:r>
      <w:r w:rsidR="00FD21A8" w:rsidRPr="00847123">
        <w:rPr>
          <w:rFonts w:asciiTheme="minorHAnsi" w:hAnsiTheme="minorHAnsi" w:cs="Arial"/>
        </w:rPr>
        <w:t xml:space="preserve"> </w:t>
      </w:r>
      <w:r w:rsidR="00B6643B" w:rsidRPr="00847123">
        <w:rPr>
          <w:rFonts w:asciiTheme="minorHAnsi" w:hAnsiTheme="minorHAnsi" w:cs="Arial"/>
        </w:rPr>
        <w:t xml:space="preserve"> </w:t>
      </w:r>
    </w:p>
    <w:p w14:paraId="5F4230ED" w14:textId="77777777" w:rsidR="00CC37D7" w:rsidRPr="00847123" w:rsidRDefault="00CC37D7" w:rsidP="007106B7">
      <w:pPr>
        <w:jc w:val="both"/>
        <w:rPr>
          <w:rFonts w:asciiTheme="minorHAnsi" w:hAnsiTheme="minorHAnsi" w:cs="Arial"/>
        </w:rPr>
      </w:pPr>
    </w:p>
    <w:p w14:paraId="095BD8BB" w14:textId="77777777" w:rsidR="00BA695D" w:rsidRPr="007C4022" w:rsidRDefault="004C31D8" w:rsidP="00BA695D">
      <w:pPr>
        <w:jc w:val="both"/>
        <w:rPr>
          <w:rFonts w:asciiTheme="minorHAnsi" w:hAnsiTheme="minorHAnsi" w:cs="Arial"/>
          <w:b/>
        </w:rPr>
      </w:pPr>
      <w:r w:rsidRPr="00847123">
        <w:rPr>
          <w:rFonts w:asciiTheme="minorHAnsi" w:hAnsiTheme="minorHAnsi" w:cs="Arial"/>
          <w:b/>
        </w:rPr>
        <w:t>Recommendation 2</w:t>
      </w:r>
      <w:r w:rsidRPr="00847123">
        <w:rPr>
          <w:rFonts w:asciiTheme="minorHAnsi" w:hAnsiTheme="minorHAnsi" w:cs="Arial"/>
        </w:rPr>
        <w:t xml:space="preserve">: </w:t>
      </w:r>
      <w:r w:rsidR="00B232CB" w:rsidRPr="00847123">
        <w:rPr>
          <w:rFonts w:asciiTheme="minorHAnsi" w:hAnsiTheme="minorHAnsi" w:cs="Arial"/>
          <w:b/>
        </w:rPr>
        <w:t xml:space="preserve">Strengthen collaboration on international activities by adopting policies and </w:t>
      </w:r>
      <w:r w:rsidR="00501293">
        <w:rPr>
          <w:rFonts w:asciiTheme="minorHAnsi" w:hAnsiTheme="minorHAnsi" w:cs="Arial"/>
          <w:b/>
        </w:rPr>
        <w:t xml:space="preserve">processes </w:t>
      </w:r>
      <w:r w:rsidR="00B232CB" w:rsidRPr="007C4022">
        <w:rPr>
          <w:rFonts w:asciiTheme="minorHAnsi" w:hAnsiTheme="minorHAnsi" w:cs="Arial"/>
          <w:b/>
        </w:rPr>
        <w:t xml:space="preserve">that </w:t>
      </w:r>
      <w:r w:rsidR="007042B3" w:rsidRPr="007C4022">
        <w:rPr>
          <w:rFonts w:asciiTheme="minorHAnsi" w:hAnsiTheme="minorHAnsi" w:cs="Arial"/>
          <w:b/>
        </w:rPr>
        <w:t xml:space="preserve">facilitate </w:t>
      </w:r>
      <w:r w:rsidR="00B232CB" w:rsidRPr="007C4022">
        <w:rPr>
          <w:rFonts w:asciiTheme="minorHAnsi" w:hAnsiTheme="minorHAnsi" w:cs="Arial"/>
          <w:b/>
        </w:rPr>
        <w:t xml:space="preserve">effective </w:t>
      </w:r>
      <w:r w:rsidR="00156F2B" w:rsidRPr="007C4022">
        <w:rPr>
          <w:rFonts w:asciiTheme="minorHAnsi" w:hAnsiTheme="minorHAnsi" w:cs="Arial"/>
          <w:b/>
        </w:rPr>
        <w:t xml:space="preserve">cooperation </w:t>
      </w:r>
      <w:r w:rsidR="00B232CB" w:rsidRPr="007C4022">
        <w:rPr>
          <w:rFonts w:asciiTheme="minorHAnsi" w:hAnsiTheme="minorHAnsi" w:cs="Arial"/>
          <w:b/>
        </w:rPr>
        <w:t>within and across the student, academic and research enterprises.</w:t>
      </w:r>
      <w:r w:rsidR="00B232CB" w:rsidRPr="007C4022">
        <w:rPr>
          <w:rFonts w:asciiTheme="minorHAnsi" w:hAnsiTheme="minorHAnsi" w:cs="Arial"/>
        </w:rPr>
        <w:t xml:space="preserve">   </w:t>
      </w:r>
      <w:r w:rsidR="00B232CB" w:rsidRPr="007C4022">
        <w:rPr>
          <w:rFonts w:asciiTheme="minorHAnsi" w:hAnsiTheme="minorHAnsi" w:cs="Arial"/>
          <w:b/>
        </w:rPr>
        <w:t xml:space="preserve">   </w:t>
      </w:r>
    </w:p>
    <w:p w14:paraId="23962F3D" w14:textId="77777777" w:rsidR="00156F2B" w:rsidRPr="007C4022" w:rsidRDefault="00156F2B" w:rsidP="00B232CB">
      <w:pPr>
        <w:jc w:val="both"/>
        <w:rPr>
          <w:rFonts w:asciiTheme="minorHAnsi" w:hAnsiTheme="minorHAnsi" w:cs="Arial"/>
        </w:rPr>
      </w:pPr>
    </w:p>
    <w:p w14:paraId="539EFE91" w14:textId="21374C36" w:rsidR="00551032" w:rsidRPr="007C4022" w:rsidRDefault="00156F2B" w:rsidP="00B232CB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 xml:space="preserve">Because of the decentralized and </w:t>
      </w:r>
      <w:r w:rsidR="00551032" w:rsidRPr="007C4022">
        <w:rPr>
          <w:rFonts w:asciiTheme="minorHAnsi" w:hAnsiTheme="minorHAnsi" w:cs="Arial"/>
        </w:rPr>
        <w:t xml:space="preserve">diffuse nature </w:t>
      </w:r>
      <w:r w:rsidRPr="007C4022">
        <w:rPr>
          <w:rFonts w:asciiTheme="minorHAnsi" w:hAnsiTheme="minorHAnsi" w:cs="Arial"/>
        </w:rPr>
        <w:t xml:space="preserve">of </w:t>
      </w:r>
      <w:r w:rsidR="004F5DA0" w:rsidRPr="007C4022">
        <w:rPr>
          <w:rFonts w:asciiTheme="minorHAnsi" w:hAnsiTheme="minorHAnsi" w:cs="Arial"/>
        </w:rPr>
        <w:t xml:space="preserve">the </w:t>
      </w:r>
      <w:r w:rsidRPr="007C4022">
        <w:rPr>
          <w:rFonts w:asciiTheme="minorHAnsi" w:hAnsiTheme="minorHAnsi" w:cs="Arial"/>
        </w:rPr>
        <w:t xml:space="preserve">international portfolio, </w:t>
      </w:r>
      <w:r w:rsidR="00250CA4" w:rsidRPr="007C4022">
        <w:rPr>
          <w:rFonts w:asciiTheme="minorHAnsi" w:hAnsiTheme="minorHAnsi" w:cs="Arial"/>
        </w:rPr>
        <w:t xml:space="preserve">a </w:t>
      </w:r>
      <w:r w:rsidRPr="007C4022">
        <w:rPr>
          <w:rFonts w:asciiTheme="minorHAnsi" w:hAnsiTheme="minorHAnsi" w:cs="Arial"/>
        </w:rPr>
        <w:t xml:space="preserve">risk </w:t>
      </w:r>
      <w:r w:rsidR="00551032" w:rsidRPr="007C4022">
        <w:rPr>
          <w:rFonts w:asciiTheme="minorHAnsi" w:hAnsiTheme="minorHAnsi" w:cs="Arial"/>
        </w:rPr>
        <w:t xml:space="preserve">to Carleton’s performance in this field </w:t>
      </w:r>
      <w:r w:rsidRPr="007C4022">
        <w:rPr>
          <w:rFonts w:asciiTheme="minorHAnsi" w:hAnsiTheme="minorHAnsi" w:cs="Arial"/>
        </w:rPr>
        <w:t>is that inadequate collaboration within and across portfolios</w:t>
      </w:r>
      <w:r w:rsidR="004F5DA0" w:rsidRPr="007C4022">
        <w:rPr>
          <w:rFonts w:asciiTheme="minorHAnsi" w:hAnsiTheme="minorHAnsi" w:cs="Arial"/>
        </w:rPr>
        <w:t>,</w:t>
      </w:r>
      <w:r w:rsidR="00551032" w:rsidRPr="007C4022">
        <w:rPr>
          <w:rFonts w:asciiTheme="minorHAnsi" w:hAnsiTheme="minorHAnsi" w:cs="Arial"/>
        </w:rPr>
        <w:t xml:space="preserve"> coupled with cumbersome policies and</w:t>
      </w:r>
      <w:r w:rsidR="00501293">
        <w:rPr>
          <w:rFonts w:asciiTheme="minorHAnsi" w:hAnsiTheme="minorHAnsi" w:cs="Arial"/>
        </w:rPr>
        <w:t xml:space="preserve"> processes</w:t>
      </w:r>
      <w:r w:rsidR="004F5DA0" w:rsidRPr="007C4022">
        <w:rPr>
          <w:rFonts w:asciiTheme="minorHAnsi" w:hAnsiTheme="minorHAnsi" w:cs="Arial"/>
        </w:rPr>
        <w:t>,</w:t>
      </w:r>
      <w:r w:rsidRPr="007C4022">
        <w:rPr>
          <w:rFonts w:asciiTheme="minorHAnsi" w:hAnsiTheme="minorHAnsi" w:cs="Arial"/>
        </w:rPr>
        <w:t xml:space="preserve"> </w:t>
      </w:r>
      <w:r w:rsidR="00551032" w:rsidRPr="007C4022">
        <w:rPr>
          <w:rFonts w:asciiTheme="minorHAnsi" w:hAnsiTheme="minorHAnsi" w:cs="Arial"/>
        </w:rPr>
        <w:t xml:space="preserve">may </w:t>
      </w:r>
      <w:r w:rsidRPr="007C4022">
        <w:rPr>
          <w:rFonts w:asciiTheme="minorHAnsi" w:hAnsiTheme="minorHAnsi" w:cs="Arial"/>
        </w:rPr>
        <w:t>lead to duplicated efforts and</w:t>
      </w:r>
      <w:r w:rsidR="00551032" w:rsidRPr="007C4022">
        <w:rPr>
          <w:rFonts w:asciiTheme="minorHAnsi" w:hAnsiTheme="minorHAnsi" w:cs="Arial"/>
        </w:rPr>
        <w:t>/or</w:t>
      </w:r>
      <w:r w:rsidRPr="007C4022">
        <w:rPr>
          <w:rFonts w:asciiTheme="minorHAnsi" w:hAnsiTheme="minorHAnsi" w:cs="Arial"/>
        </w:rPr>
        <w:t xml:space="preserve"> lost</w:t>
      </w:r>
      <w:r w:rsidR="00551032" w:rsidRPr="007C4022">
        <w:rPr>
          <w:rFonts w:asciiTheme="minorHAnsi" w:hAnsiTheme="minorHAnsi" w:cs="Arial"/>
        </w:rPr>
        <w:t xml:space="preserve"> opportunities</w:t>
      </w:r>
      <w:r w:rsidRPr="007C4022">
        <w:rPr>
          <w:rFonts w:asciiTheme="minorHAnsi" w:hAnsiTheme="minorHAnsi" w:cs="Arial"/>
        </w:rPr>
        <w:t xml:space="preserve">. The benchmarking </w:t>
      </w:r>
      <w:r w:rsidR="00551032" w:rsidRPr="007C4022">
        <w:rPr>
          <w:rFonts w:asciiTheme="minorHAnsi" w:hAnsiTheme="minorHAnsi" w:cs="Arial"/>
        </w:rPr>
        <w:t xml:space="preserve">team heard how the siloed nature of data collection and/or the absence of adequate </w:t>
      </w:r>
      <w:r w:rsidR="00250CA4" w:rsidRPr="007C4022">
        <w:rPr>
          <w:rFonts w:asciiTheme="minorHAnsi" w:hAnsiTheme="minorHAnsi" w:cs="Arial"/>
        </w:rPr>
        <w:t xml:space="preserve">campus-wide </w:t>
      </w:r>
      <w:r w:rsidR="00551032" w:rsidRPr="007C4022">
        <w:rPr>
          <w:rFonts w:asciiTheme="minorHAnsi" w:hAnsiTheme="minorHAnsi" w:cs="Arial"/>
        </w:rPr>
        <w:t xml:space="preserve">tracking of international activities </w:t>
      </w:r>
      <w:r w:rsidR="004F5DA0" w:rsidRPr="007C4022">
        <w:rPr>
          <w:rFonts w:asciiTheme="minorHAnsi" w:hAnsiTheme="minorHAnsi" w:cs="Arial"/>
        </w:rPr>
        <w:t>can compound</w:t>
      </w:r>
      <w:r w:rsidR="00551032" w:rsidRPr="007C4022">
        <w:rPr>
          <w:rFonts w:asciiTheme="minorHAnsi" w:hAnsiTheme="minorHAnsi" w:cs="Arial"/>
        </w:rPr>
        <w:t xml:space="preserve"> our inabil</w:t>
      </w:r>
      <w:r w:rsidR="00E95FF1" w:rsidRPr="007C4022">
        <w:rPr>
          <w:rFonts w:asciiTheme="minorHAnsi" w:hAnsiTheme="minorHAnsi" w:cs="Arial"/>
        </w:rPr>
        <w:t xml:space="preserve">ity to respond quickly and </w:t>
      </w:r>
      <w:r w:rsidR="00551032" w:rsidRPr="007C4022">
        <w:rPr>
          <w:rFonts w:asciiTheme="minorHAnsi" w:hAnsiTheme="minorHAnsi" w:cs="Arial"/>
        </w:rPr>
        <w:t>efficiently to time-sensitive prospects.</w:t>
      </w:r>
    </w:p>
    <w:p w14:paraId="1598DE7D" w14:textId="77777777" w:rsidR="00551032" w:rsidRPr="007C4022" w:rsidRDefault="00551032" w:rsidP="00B232CB">
      <w:pPr>
        <w:jc w:val="both"/>
        <w:rPr>
          <w:rFonts w:asciiTheme="minorHAnsi" w:hAnsiTheme="minorHAnsi" w:cs="Arial"/>
        </w:rPr>
      </w:pPr>
    </w:p>
    <w:p w14:paraId="249C24C6" w14:textId="77777777" w:rsidR="00B232CB" w:rsidRPr="007C4022" w:rsidRDefault="00250CA4" w:rsidP="00B232CB">
      <w:pPr>
        <w:jc w:val="both"/>
        <w:rPr>
          <w:rFonts w:asciiTheme="minorHAnsi" w:hAnsiTheme="minorHAnsi" w:cs="Arial"/>
          <w:b/>
        </w:rPr>
      </w:pPr>
      <w:r w:rsidRPr="007C4022">
        <w:rPr>
          <w:rFonts w:asciiTheme="minorHAnsi" w:hAnsiTheme="minorHAnsi" w:cs="Arial"/>
        </w:rPr>
        <w:t>In response to these concerns, the benchmarking team recommends:</w:t>
      </w:r>
      <w:r w:rsidR="004F5DA0" w:rsidRPr="007C4022">
        <w:rPr>
          <w:rFonts w:asciiTheme="minorHAnsi" w:hAnsiTheme="minorHAnsi" w:cs="Arial"/>
        </w:rPr>
        <w:t xml:space="preserve"> </w:t>
      </w:r>
      <w:r w:rsidRPr="007C4022">
        <w:rPr>
          <w:rFonts w:asciiTheme="minorHAnsi" w:hAnsiTheme="minorHAnsi" w:cs="Arial"/>
        </w:rPr>
        <w:t xml:space="preserve">a review of policies and </w:t>
      </w:r>
      <w:r w:rsidR="00384879">
        <w:rPr>
          <w:rFonts w:asciiTheme="minorHAnsi" w:hAnsiTheme="minorHAnsi" w:cs="Arial"/>
        </w:rPr>
        <w:t xml:space="preserve">processes </w:t>
      </w:r>
      <w:r w:rsidRPr="007C4022">
        <w:rPr>
          <w:rFonts w:asciiTheme="minorHAnsi" w:hAnsiTheme="minorHAnsi" w:cs="Arial"/>
        </w:rPr>
        <w:t>related to various aspects of international initiatives, including but not limited to</w:t>
      </w:r>
      <w:r w:rsidR="00384879">
        <w:rPr>
          <w:rFonts w:asciiTheme="minorHAnsi" w:hAnsiTheme="minorHAnsi" w:cs="Arial"/>
        </w:rPr>
        <w:t>,</w:t>
      </w:r>
      <w:r w:rsidR="004F5DA0" w:rsidRPr="007C4022">
        <w:rPr>
          <w:rFonts w:asciiTheme="minorHAnsi" w:hAnsiTheme="minorHAnsi" w:cs="Arial"/>
        </w:rPr>
        <w:t xml:space="preserve"> Memoranda of Understanding</w:t>
      </w:r>
      <w:r w:rsidR="00384879">
        <w:rPr>
          <w:rFonts w:asciiTheme="minorHAnsi" w:hAnsiTheme="minorHAnsi" w:cs="Arial"/>
        </w:rPr>
        <w:t>, student exchange agreements, and partnership evaluation;</w:t>
      </w:r>
      <w:r w:rsidR="004F5DA0" w:rsidRPr="007C4022">
        <w:rPr>
          <w:rFonts w:asciiTheme="minorHAnsi" w:hAnsiTheme="minorHAnsi" w:cs="Arial"/>
        </w:rPr>
        <w:t xml:space="preserve"> </w:t>
      </w:r>
      <w:r w:rsidR="005F68FB" w:rsidRPr="007C4022">
        <w:rPr>
          <w:rFonts w:asciiTheme="minorHAnsi" w:hAnsiTheme="minorHAnsi" w:cs="Arial"/>
        </w:rPr>
        <w:t xml:space="preserve">adoption </w:t>
      </w:r>
      <w:r w:rsidRPr="007C4022">
        <w:rPr>
          <w:rFonts w:asciiTheme="minorHAnsi" w:hAnsiTheme="minorHAnsi" w:cs="Arial"/>
        </w:rPr>
        <w:t>of a tracking system</w:t>
      </w:r>
      <w:r w:rsidR="004F5DA0" w:rsidRPr="007C4022">
        <w:rPr>
          <w:rFonts w:asciiTheme="minorHAnsi" w:hAnsiTheme="minorHAnsi" w:cs="Arial"/>
        </w:rPr>
        <w:t xml:space="preserve"> to better capture and more easily disseminate data on </w:t>
      </w:r>
      <w:r w:rsidRPr="007C4022">
        <w:rPr>
          <w:rFonts w:asciiTheme="minorHAnsi" w:hAnsiTheme="minorHAnsi" w:cs="Arial"/>
        </w:rPr>
        <w:t>all forms of international engagement</w:t>
      </w:r>
      <w:r w:rsidR="004F5DA0" w:rsidRPr="007C4022">
        <w:rPr>
          <w:rFonts w:asciiTheme="minorHAnsi" w:hAnsiTheme="minorHAnsi" w:cs="Arial"/>
        </w:rPr>
        <w:t>; and increased attention to opportunities for closer collaboration across areas of responsibility</w:t>
      </w:r>
      <w:r w:rsidR="0014200D" w:rsidRPr="007C4022">
        <w:rPr>
          <w:rFonts w:asciiTheme="minorHAnsi" w:hAnsiTheme="minorHAnsi" w:cs="Arial"/>
        </w:rPr>
        <w:t xml:space="preserve"> </w:t>
      </w:r>
      <w:r w:rsidR="004F5DA0" w:rsidRPr="007C4022">
        <w:rPr>
          <w:rFonts w:asciiTheme="minorHAnsi" w:hAnsiTheme="minorHAnsi" w:cs="Arial"/>
        </w:rPr>
        <w:t>to maximize coordination</w:t>
      </w:r>
      <w:r w:rsidR="00384879">
        <w:rPr>
          <w:rFonts w:asciiTheme="minorHAnsi" w:hAnsiTheme="minorHAnsi" w:cs="Arial"/>
        </w:rPr>
        <w:t>.</w:t>
      </w:r>
    </w:p>
    <w:p w14:paraId="153B7EB9" w14:textId="77777777" w:rsidR="00E54D9C" w:rsidRPr="007C4022" w:rsidRDefault="00E54D9C" w:rsidP="00BA695D">
      <w:pPr>
        <w:jc w:val="both"/>
        <w:rPr>
          <w:rFonts w:asciiTheme="minorHAnsi" w:hAnsiTheme="minorHAnsi" w:cs="Arial"/>
          <w:b/>
        </w:rPr>
      </w:pPr>
    </w:p>
    <w:p w14:paraId="26793AED" w14:textId="77777777" w:rsidR="00BA695D" w:rsidRPr="007C4022" w:rsidRDefault="004C31D8" w:rsidP="00BA695D">
      <w:pPr>
        <w:jc w:val="both"/>
        <w:rPr>
          <w:rFonts w:asciiTheme="minorHAnsi" w:hAnsiTheme="minorHAnsi" w:cs="Arial"/>
          <w:b/>
        </w:rPr>
      </w:pPr>
      <w:r w:rsidRPr="007C4022">
        <w:rPr>
          <w:rFonts w:asciiTheme="minorHAnsi" w:hAnsiTheme="minorHAnsi" w:cs="Arial"/>
          <w:b/>
        </w:rPr>
        <w:t>Recommendation 3</w:t>
      </w:r>
      <w:r w:rsidRPr="007C4022">
        <w:rPr>
          <w:rFonts w:asciiTheme="minorHAnsi" w:hAnsiTheme="minorHAnsi" w:cs="Arial"/>
        </w:rPr>
        <w:t xml:space="preserve">: </w:t>
      </w:r>
      <w:r w:rsidR="002330E1" w:rsidRPr="007C4022">
        <w:rPr>
          <w:rFonts w:asciiTheme="minorHAnsi" w:hAnsiTheme="minorHAnsi" w:cs="Arial"/>
          <w:b/>
        </w:rPr>
        <w:t>Improve internal and external communication of</w:t>
      </w:r>
      <w:r w:rsidR="002330E1" w:rsidRPr="007C4022">
        <w:rPr>
          <w:rFonts w:asciiTheme="minorHAnsi" w:hAnsiTheme="minorHAnsi" w:cs="Arial"/>
        </w:rPr>
        <w:t xml:space="preserve"> </w:t>
      </w:r>
      <w:r w:rsidR="00BA695D" w:rsidRPr="007C4022">
        <w:rPr>
          <w:rFonts w:asciiTheme="minorHAnsi" w:hAnsiTheme="minorHAnsi" w:cs="Arial"/>
          <w:b/>
        </w:rPr>
        <w:t>Carleton’s internationalization agenda and activities</w:t>
      </w:r>
      <w:r w:rsidR="002330E1" w:rsidRPr="007C4022">
        <w:rPr>
          <w:rFonts w:asciiTheme="minorHAnsi" w:hAnsiTheme="minorHAnsi" w:cs="Arial"/>
          <w:b/>
        </w:rPr>
        <w:t>.</w:t>
      </w:r>
      <w:r w:rsidR="00BA695D" w:rsidRPr="007C4022">
        <w:rPr>
          <w:rFonts w:asciiTheme="minorHAnsi" w:hAnsiTheme="minorHAnsi" w:cs="Arial"/>
          <w:b/>
        </w:rPr>
        <w:t xml:space="preserve"> </w:t>
      </w:r>
    </w:p>
    <w:p w14:paraId="13D66706" w14:textId="77777777" w:rsidR="00BA695D" w:rsidRPr="007C4022" w:rsidRDefault="00BA695D" w:rsidP="00BA695D">
      <w:pPr>
        <w:jc w:val="both"/>
        <w:rPr>
          <w:rFonts w:asciiTheme="minorHAnsi" w:hAnsiTheme="minorHAnsi" w:cs="Arial"/>
          <w:b/>
        </w:rPr>
      </w:pPr>
    </w:p>
    <w:p w14:paraId="233B0B40" w14:textId="77777777" w:rsidR="00BA695D" w:rsidRPr="007C4022" w:rsidRDefault="00BA695D" w:rsidP="00BA695D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>Insufficient information sharing about international activities, opportunities and services is a significant barrier to increasing and improving our international engagement. Because of the decentralized nature of international activities, there is a serious gap in knowledge</w:t>
      </w:r>
      <w:r w:rsidR="00AE6AAF" w:rsidRPr="007C4022">
        <w:rPr>
          <w:rFonts w:asciiTheme="minorHAnsi" w:hAnsiTheme="minorHAnsi" w:cs="Arial"/>
        </w:rPr>
        <w:t xml:space="preserve"> exchange</w:t>
      </w:r>
      <w:r w:rsidRPr="007C4022">
        <w:rPr>
          <w:rFonts w:asciiTheme="minorHAnsi" w:hAnsiTheme="minorHAnsi" w:cs="Arial"/>
        </w:rPr>
        <w:t xml:space="preserve"> both within and across the research, curriculum and student experience portfolios. Additionally, external communication</w:t>
      </w:r>
      <w:r w:rsidR="00D6189C" w:rsidRPr="007C4022">
        <w:rPr>
          <w:rFonts w:asciiTheme="minorHAnsi" w:hAnsiTheme="minorHAnsi" w:cs="Arial"/>
        </w:rPr>
        <w:t>s</w:t>
      </w:r>
      <w:r w:rsidRPr="007C4022">
        <w:rPr>
          <w:rFonts w:asciiTheme="minorHAnsi" w:hAnsiTheme="minorHAnsi" w:cs="Arial"/>
        </w:rPr>
        <w:t xml:space="preserve"> about Carleton’s global endeavours must be expanded to enhance our global profile. </w:t>
      </w:r>
    </w:p>
    <w:p w14:paraId="2B2B6753" w14:textId="77777777" w:rsidR="00BA695D" w:rsidRPr="007C4022" w:rsidRDefault="00BA695D" w:rsidP="00BA695D">
      <w:pPr>
        <w:jc w:val="both"/>
        <w:rPr>
          <w:rFonts w:asciiTheme="minorHAnsi" w:hAnsiTheme="minorHAnsi" w:cs="Arial"/>
        </w:rPr>
      </w:pPr>
    </w:p>
    <w:p w14:paraId="3B27A329" w14:textId="77777777" w:rsidR="00BA695D" w:rsidRPr="007C4022" w:rsidRDefault="00BA695D" w:rsidP="00BA695D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>Faculty, staff and students require a single point of access for information related to our international agenda. A web portal, accessible from the Carleton homepage</w:t>
      </w:r>
      <w:r w:rsidR="00CD787E" w:rsidRPr="007C4022">
        <w:rPr>
          <w:rFonts w:asciiTheme="minorHAnsi" w:hAnsiTheme="minorHAnsi" w:cs="Arial"/>
        </w:rPr>
        <w:t>,</w:t>
      </w:r>
      <w:r w:rsidRPr="007C4022">
        <w:rPr>
          <w:rFonts w:asciiTheme="minorHAnsi" w:hAnsiTheme="minorHAnsi" w:cs="Arial"/>
        </w:rPr>
        <w:t xml:space="preserve"> is required to link information about all elements of Carleton’s international activities in</w:t>
      </w:r>
      <w:r w:rsidR="00D412F2" w:rsidRPr="007C4022">
        <w:rPr>
          <w:rFonts w:asciiTheme="minorHAnsi" w:hAnsiTheme="minorHAnsi" w:cs="Arial"/>
        </w:rPr>
        <w:t>to</w:t>
      </w:r>
      <w:r w:rsidRPr="007C4022">
        <w:rPr>
          <w:rFonts w:asciiTheme="minorHAnsi" w:hAnsiTheme="minorHAnsi" w:cs="Arial"/>
        </w:rPr>
        <w:t xml:space="preserve"> a user-friendly format. Working in conjunction with </w:t>
      </w:r>
      <w:r w:rsidR="00C52FE5" w:rsidRPr="007C4022">
        <w:rPr>
          <w:rFonts w:asciiTheme="minorHAnsi" w:hAnsiTheme="minorHAnsi" w:cs="Arial"/>
        </w:rPr>
        <w:t xml:space="preserve">the </w:t>
      </w:r>
      <w:r w:rsidRPr="007C4022">
        <w:rPr>
          <w:rFonts w:asciiTheme="minorHAnsi" w:hAnsiTheme="minorHAnsi" w:cs="Arial"/>
        </w:rPr>
        <w:t>O</w:t>
      </w:r>
      <w:r w:rsidR="00C52FE5" w:rsidRPr="007C4022">
        <w:rPr>
          <w:rFonts w:asciiTheme="minorHAnsi" w:hAnsiTheme="minorHAnsi" w:cs="Arial"/>
        </w:rPr>
        <w:t xml:space="preserve">ffice of the Vice-President (Research and International), the Office of the Provost and Vice-President (Academic) and the Office of the Vice-President (Students and Enrolment), the Department of University Communications </w:t>
      </w:r>
      <w:r w:rsidRPr="007C4022">
        <w:rPr>
          <w:rFonts w:asciiTheme="minorHAnsi" w:hAnsiTheme="minorHAnsi" w:cs="Arial"/>
        </w:rPr>
        <w:t xml:space="preserve">should </w:t>
      </w:r>
      <w:r w:rsidR="00384879">
        <w:rPr>
          <w:rFonts w:asciiTheme="minorHAnsi" w:hAnsiTheme="minorHAnsi" w:cs="Arial"/>
        </w:rPr>
        <w:t xml:space="preserve">explore </w:t>
      </w:r>
      <w:r w:rsidRPr="007C4022">
        <w:rPr>
          <w:rFonts w:asciiTheme="minorHAnsi" w:hAnsiTheme="minorHAnsi" w:cs="Arial"/>
        </w:rPr>
        <w:t xml:space="preserve">an external communications strategy to showcase Carleton’s international achievements and opportunities. </w:t>
      </w:r>
    </w:p>
    <w:p w14:paraId="7AAB24B9" w14:textId="77777777" w:rsidR="00BA695D" w:rsidRPr="007C4022" w:rsidRDefault="00BA695D" w:rsidP="00BA695D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 xml:space="preserve"> </w:t>
      </w:r>
    </w:p>
    <w:p w14:paraId="12ACBC54" w14:textId="77777777" w:rsidR="004C31D8" w:rsidRPr="007C4022" w:rsidRDefault="007106B7" w:rsidP="00BA695D">
      <w:pPr>
        <w:jc w:val="both"/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  <w:b/>
        </w:rPr>
        <w:t>Recommendation 4</w:t>
      </w:r>
      <w:r w:rsidRPr="007C4022">
        <w:rPr>
          <w:rFonts w:asciiTheme="minorHAnsi" w:hAnsiTheme="minorHAnsi" w:cs="Arial"/>
        </w:rPr>
        <w:t xml:space="preserve">: </w:t>
      </w:r>
      <w:r w:rsidR="00BA695D" w:rsidRPr="007C4022">
        <w:rPr>
          <w:rFonts w:asciiTheme="minorHAnsi" w:hAnsiTheme="minorHAnsi" w:cs="Arial"/>
          <w:b/>
        </w:rPr>
        <w:t xml:space="preserve">Foster a campus culture that </w:t>
      </w:r>
      <w:r w:rsidR="00911C00" w:rsidRPr="007C4022">
        <w:rPr>
          <w:rFonts w:asciiTheme="minorHAnsi" w:hAnsiTheme="minorHAnsi" w:cs="Arial"/>
          <w:b/>
        </w:rPr>
        <w:t xml:space="preserve">support </w:t>
      </w:r>
      <w:r w:rsidR="00BA695D" w:rsidRPr="007C4022">
        <w:rPr>
          <w:rFonts w:asciiTheme="minorHAnsi" w:hAnsiTheme="minorHAnsi" w:cs="Arial"/>
          <w:b/>
        </w:rPr>
        <w:t xml:space="preserve">and </w:t>
      </w:r>
      <w:r w:rsidR="00911C00" w:rsidRPr="007C4022">
        <w:rPr>
          <w:rFonts w:asciiTheme="minorHAnsi" w:hAnsiTheme="minorHAnsi" w:cs="Arial"/>
          <w:b/>
        </w:rPr>
        <w:t xml:space="preserve">promotes </w:t>
      </w:r>
      <w:r w:rsidR="00BA695D" w:rsidRPr="007C4022">
        <w:rPr>
          <w:rFonts w:asciiTheme="minorHAnsi" w:hAnsiTheme="minorHAnsi" w:cs="Arial"/>
          <w:b/>
        </w:rPr>
        <w:t>internationalization</w:t>
      </w:r>
      <w:r w:rsidR="00915C7E" w:rsidRPr="007C4022">
        <w:rPr>
          <w:rFonts w:asciiTheme="minorHAnsi" w:hAnsiTheme="minorHAnsi" w:cs="Arial"/>
          <w:b/>
        </w:rPr>
        <w:t>.</w:t>
      </w:r>
      <w:r w:rsidR="00BA695D" w:rsidRPr="007C4022">
        <w:rPr>
          <w:rFonts w:asciiTheme="minorHAnsi" w:hAnsiTheme="minorHAnsi" w:cs="Arial"/>
          <w:b/>
        </w:rPr>
        <w:t xml:space="preserve"> </w:t>
      </w:r>
    </w:p>
    <w:p w14:paraId="07C1A462" w14:textId="77777777" w:rsidR="00CD787E" w:rsidRPr="007C4022" w:rsidRDefault="00CD787E">
      <w:pPr>
        <w:rPr>
          <w:rFonts w:asciiTheme="minorHAnsi" w:hAnsiTheme="minorHAnsi" w:cs="Arial"/>
        </w:rPr>
      </w:pPr>
    </w:p>
    <w:p w14:paraId="2ACBEA1E" w14:textId="61737255" w:rsidR="00C837DC" w:rsidRPr="007C4022" w:rsidRDefault="00AB2C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pite our many forms of international engagement, the benchmarking research revealed that Carleton still lack an overall campus culture that support</w:t>
      </w:r>
      <w:r w:rsidR="00A709E9">
        <w:rPr>
          <w:rFonts w:asciiTheme="minorHAnsi" w:hAnsiTheme="minorHAnsi" w:cs="Arial"/>
        </w:rPr>
        <w:t>s</w:t>
      </w:r>
      <w:r w:rsidR="005F6B43">
        <w:rPr>
          <w:rFonts w:asciiTheme="minorHAnsi" w:hAnsiTheme="minorHAnsi" w:cs="Arial"/>
        </w:rPr>
        <w:t xml:space="preserve"> internationalization. As our comparative research made clear,</w:t>
      </w:r>
      <w:r>
        <w:rPr>
          <w:rFonts w:asciiTheme="minorHAnsi" w:hAnsiTheme="minorHAnsi" w:cs="Arial"/>
        </w:rPr>
        <w:t xml:space="preserve"> </w:t>
      </w:r>
      <w:r w:rsidR="005F6B43">
        <w:rPr>
          <w:rFonts w:asciiTheme="minorHAnsi" w:hAnsiTheme="minorHAnsi" w:cs="Arial"/>
        </w:rPr>
        <w:t>i</w:t>
      </w:r>
      <w:r w:rsidR="00CD787E" w:rsidRPr="007C4022">
        <w:rPr>
          <w:rFonts w:asciiTheme="minorHAnsi" w:hAnsiTheme="minorHAnsi" w:cs="Arial"/>
        </w:rPr>
        <w:t xml:space="preserve">nternationalization </w:t>
      </w:r>
      <w:r w:rsidR="00C837DC" w:rsidRPr="007C4022">
        <w:rPr>
          <w:rFonts w:asciiTheme="minorHAnsi" w:hAnsiTheme="minorHAnsi" w:cs="Arial"/>
        </w:rPr>
        <w:t xml:space="preserve">is most successful </w:t>
      </w:r>
      <w:r w:rsidR="00CD787E" w:rsidRPr="007C4022">
        <w:rPr>
          <w:rFonts w:asciiTheme="minorHAnsi" w:hAnsiTheme="minorHAnsi" w:cs="Arial"/>
        </w:rPr>
        <w:t>when it is mainstreamed through</w:t>
      </w:r>
      <w:r w:rsidR="00DD5178" w:rsidRPr="007C4022">
        <w:rPr>
          <w:rFonts w:asciiTheme="minorHAnsi" w:hAnsiTheme="minorHAnsi" w:cs="Arial"/>
        </w:rPr>
        <w:t>out</w:t>
      </w:r>
      <w:r w:rsidR="00CD787E" w:rsidRPr="007C4022">
        <w:rPr>
          <w:rFonts w:asciiTheme="minorHAnsi" w:hAnsiTheme="minorHAnsi" w:cs="Arial"/>
        </w:rPr>
        <w:t xml:space="preserve"> all </w:t>
      </w:r>
      <w:r w:rsidR="003855B6" w:rsidRPr="007C4022">
        <w:rPr>
          <w:rFonts w:asciiTheme="minorHAnsi" w:hAnsiTheme="minorHAnsi" w:cs="Arial"/>
        </w:rPr>
        <w:t xml:space="preserve">sectors </w:t>
      </w:r>
      <w:r w:rsidR="00CD787E" w:rsidRPr="007C4022">
        <w:rPr>
          <w:rFonts w:asciiTheme="minorHAnsi" w:hAnsiTheme="minorHAnsi" w:cs="Arial"/>
        </w:rPr>
        <w:t>of the campus and acknowledged as a shared institutional value in which everyone</w:t>
      </w:r>
      <w:r w:rsidR="006600C2" w:rsidRPr="007C4022">
        <w:rPr>
          <w:rFonts w:asciiTheme="minorHAnsi" w:hAnsiTheme="minorHAnsi" w:cs="Arial"/>
        </w:rPr>
        <w:t xml:space="preserve"> is a stakeholder</w:t>
      </w:r>
      <w:r w:rsidR="00CD787E" w:rsidRPr="007C4022">
        <w:rPr>
          <w:rFonts w:asciiTheme="minorHAnsi" w:hAnsiTheme="minorHAnsi" w:cs="Arial"/>
        </w:rPr>
        <w:t xml:space="preserve">. </w:t>
      </w:r>
      <w:r w:rsidR="006600C2" w:rsidRPr="007C4022">
        <w:rPr>
          <w:rFonts w:asciiTheme="minorHAnsi" w:hAnsiTheme="minorHAnsi" w:cs="Arial"/>
        </w:rPr>
        <w:t>A</w:t>
      </w:r>
      <w:r w:rsidR="005535E1" w:rsidRPr="007C4022">
        <w:rPr>
          <w:rFonts w:asciiTheme="minorHAnsi" w:hAnsiTheme="minorHAnsi" w:cs="Arial"/>
        </w:rPr>
        <w:t xml:space="preserve"> comprehensive approach to </w:t>
      </w:r>
      <w:r w:rsidR="00CD787E" w:rsidRPr="007C4022">
        <w:rPr>
          <w:rFonts w:asciiTheme="minorHAnsi" w:hAnsiTheme="minorHAnsi" w:cs="Arial"/>
        </w:rPr>
        <w:t xml:space="preserve">internationalization </w:t>
      </w:r>
      <w:r w:rsidR="00D412F2" w:rsidRPr="007C4022">
        <w:rPr>
          <w:rFonts w:asciiTheme="minorHAnsi" w:hAnsiTheme="minorHAnsi" w:cs="Arial"/>
        </w:rPr>
        <w:t xml:space="preserve">creates </w:t>
      </w:r>
      <w:r w:rsidR="00CD787E" w:rsidRPr="007C4022">
        <w:rPr>
          <w:rFonts w:asciiTheme="minorHAnsi" w:hAnsiTheme="minorHAnsi" w:cs="Arial"/>
        </w:rPr>
        <w:t>a culture that recognizes and substantively supports diversity</w:t>
      </w:r>
      <w:r w:rsidR="00D412F2" w:rsidRPr="007C4022">
        <w:rPr>
          <w:rFonts w:asciiTheme="minorHAnsi" w:hAnsiTheme="minorHAnsi" w:cs="Arial"/>
        </w:rPr>
        <w:t xml:space="preserve"> and </w:t>
      </w:r>
      <w:r w:rsidR="00CD787E" w:rsidRPr="007C4022">
        <w:rPr>
          <w:rFonts w:asciiTheme="minorHAnsi" w:hAnsiTheme="minorHAnsi" w:cs="Arial"/>
        </w:rPr>
        <w:t>cultural exchange</w:t>
      </w:r>
      <w:r w:rsidR="00D412F2" w:rsidRPr="007C4022">
        <w:rPr>
          <w:rFonts w:asciiTheme="minorHAnsi" w:hAnsiTheme="minorHAnsi" w:cs="Arial"/>
        </w:rPr>
        <w:t>; promotes</w:t>
      </w:r>
      <w:r w:rsidR="00CB1E92" w:rsidRPr="007C4022">
        <w:rPr>
          <w:rFonts w:asciiTheme="minorHAnsi" w:hAnsiTheme="minorHAnsi" w:cs="Arial"/>
        </w:rPr>
        <w:t xml:space="preserve"> a</w:t>
      </w:r>
      <w:r w:rsidR="00E32B31" w:rsidRPr="007C4022">
        <w:rPr>
          <w:rFonts w:asciiTheme="minorHAnsi" w:hAnsiTheme="minorHAnsi" w:cs="Arial"/>
        </w:rPr>
        <w:t xml:space="preserve"> global perspective</w:t>
      </w:r>
      <w:r w:rsidR="009F6766" w:rsidRPr="007C4022">
        <w:rPr>
          <w:rFonts w:asciiTheme="minorHAnsi" w:hAnsiTheme="minorHAnsi" w:cs="Arial"/>
        </w:rPr>
        <w:t xml:space="preserve"> in teaching, research and student supports</w:t>
      </w:r>
      <w:r w:rsidR="00D412F2" w:rsidRPr="007C4022">
        <w:rPr>
          <w:rFonts w:asciiTheme="minorHAnsi" w:hAnsiTheme="minorHAnsi" w:cs="Arial"/>
        </w:rPr>
        <w:t xml:space="preserve">; </w:t>
      </w:r>
      <w:r w:rsidR="009436E3" w:rsidRPr="007C4022">
        <w:rPr>
          <w:rFonts w:asciiTheme="minorHAnsi" w:hAnsiTheme="minorHAnsi" w:cs="Arial"/>
        </w:rPr>
        <w:t xml:space="preserve">understands </w:t>
      </w:r>
      <w:r w:rsidR="00D412F2" w:rsidRPr="007C4022">
        <w:rPr>
          <w:rFonts w:asciiTheme="minorHAnsi" w:hAnsiTheme="minorHAnsi" w:cs="Arial"/>
        </w:rPr>
        <w:t xml:space="preserve">that internationalization occurs both on campus and abroad; and </w:t>
      </w:r>
      <w:r w:rsidR="00C837DC" w:rsidRPr="007C4022">
        <w:rPr>
          <w:rFonts w:asciiTheme="minorHAnsi" w:hAnsiTheme="minorHAnsi" w:cs="Arial"/>
        </w:rPr>
        <w:t>inspire</w:t>
      </w:r>
      <w:r w:rsidR="00D412F2" w:rsidRPr="007C4022">
        <w:rPr>
          <w:rFonts w:asciiTheme="minorHAnsi" w:hAnsiTheme="minorHAnsi" w:cs="Arial"/>
        </w:rPr>
        <w:t>s</w:t>
      </w:r>
      <w:r w:rsidR="00C837DC" w:rsidRPr="007C4022">
        <w:rPr>
          <w:rFonts w:asciiTheme="minorHAnsi" w:hAnsiTheme="minorHAnsi" w:cs="Arial"/>
        </w:rPr>
        <w:t xml:space="preserve"> </w:t>
      </w:r>
      <w:r w:rsidR="00CB1E92" w:rsidRPr="007C4022">
        <w:rPr>
          <w:rFonts w:asciiTheme="minorHAnsi" w:hAnsiTheme="minorHAnsi" w:cs="Arial"/>
        </w:rPr>
        <w:t xml:space="preserve">the </w:t>
      </w:r>
      <w:r w:rsidR="009F6766" w:rsidRPr="007C4022">
        <w:rPr>
          <w:rFonts w:asciiTheme="minorHAnsi" w:hAnsiTheme="minorHAnsi" w:cs="Arial"/>
        </w:rPr>
        <w:t xml:space="preserve">campus </w:t>
      </w:r>
      <w:r w:rsidR="00CB1E92" w:rsidRPr="007C4022">
        <w:rPr>
          <w:rFonts w:asciiTheme="minorHAnsi" w:hAnsiTheme="minorHAnsi" w:cs="Arial"/>
        </w:rPr>
        <w:t xml:space="preserve">community to </w:t>
      </w:r>
      <w:r w:rsidR="004664A1" w:rsidRPr="007C4022">
        <w:rPr>
          <w:rFonts w:asciiTheme="minorHAnsi" w:hAnsiTheme="minorHAnsi" w:cs="Arial"/>
        </w:rPr>
        <w:t xml:space="preserve">recognize both the benefits of internationalization </w:t>
      </w:r>
      <w:r w:rsidR="00D85E9E" w:rsidRPr="007C4022">
        <w:rPr>
          <w:rFonts w:asciiTheme="minorHAnsi" w:hAnsiTheme="minorHAnsi" w:cs="Arial"/>
        </w:rPr>
        <w:t xml:space="preserve">that accrue </w:t>
      </w:r>
      <w:r w:rsidR="004664A1" w:rsidRPr="007C4022">
        <w:rPr>
          <w:rFonts w:asciiTheme="minorHAnsi" w:hAnsiTheme="minorHAnsi" w:cs="Arial"/>
        </w:rPr>
        <w:t>to the university as well as the contribution</w:t>
      </w:r>
      <w:r w:rsidR="00262BBA" w:rsidRPr="007C4022">
        <w:rPr>
          <w:rFonts w:asciiTheme="minorHAnsi" w:hAnsiTheme="minorHAnsi" w:cs="Arial"/>
        </w:rPr>
        <w:t>s</w:t>
      </w:r>
      <w:r w:rsidR="004664A1" w:rsidRPr="007C4022">
        <w:rPr>
          <w:rFonts w:asciiTheme="minorHAnsi" w:hAnsiTheme="minorHAnsi" w:cs="Arial"/>
        </w:rPr>
        <w:t xml:space="preserve"> Carleton can make globally through our international engagements</w:t>
      </w:r>
      <w:r w:rsidR="009F6766" w:rsidRPr="007C4022">
        <w:rPr>
          <w:rFonts w:asciiTheme="minorHAnsi" w:hAnsiTheme="minorHAnsi" w:cs="Arial"/>
        </w:rPr>
        <w:t>.</w:t>
      </w:r>
      <w:r w:rsidR="00C837DC" w:rsidRPr="007C4022">
        <w:rPr>
          <w:rFonts w:asciiTheme="minorHAnsi" w:hAnsiTheme="minorHAnsi" w:cs="Arial"/>
        </w:rPr>
        <w:t xml:space="preserve"> </w:t>
      </w:r>
    </w:p>
    <w:p w14:paraId="6BE1424F" w14:textId="77777777" w:rsidR="00C837DC" w:rsidRPr="007C4022" w:rsidRDefault="00C837DC">
      <w:pPr>
        <w:rPr>
          <w:rFonts w:asciiTheme="minorHAnsi" w:hAnsiTheme="minorHAnsi" w:cs="Arial"/>
        </w:rPr>
      </w:pPr>
    </w:p>
    <w:p w14:paraId="3A3D26DF" w14:textId="5697AE15" w:rsidR="0019087F" w:rsidRDefault="00ED01BB">
      <w:pPr>
        <w:rPr>
          <w:rFonts w:asciiTheme="minorHAnsi" w:hAnsiTheme="minorHAnsi" w:cs="Arial"/>
        </w:rPr>
      </w:pPr>
      <w:r w:rsidRPr="007C4022">
        <w:rPr>
          <w:rFonts w:asciiTheme="minorHAnsi" w:hAnsiTheme="minorHAnsi" w:cs="Arial"/>
        </w:rPr>
        <w:t>Through</w:t>
      </w:r>
      <w:r w:rsidR="003D4208" w:rsidRPr="007C4022">
        <w:rPr>
          <w:rFonts w:asciiTheme="minorHAnsi" w:hAnsiTheme="minorHAnsi" w:cs="Arial"/>
        </w:rPr>
        <w:t>out</w:t>
      </w:r>
      <w:r w:rsidR="005F6B43">
        <w:rPr>
          <w:rFonts w:asciiTheme="minorHAnsi" w:hAnsiTheme="minorHAnsi" w:cs="Arial"/>
        </w:rPr>
        <w:t xml:space="preserve"> this exercise</w:t>
      </w:r>
      <w:r w:rsidRPr="007C4022">
        <w:rPr>
          <w:rFonts w:asciiTheme="minorHAnsi" w:hAnsiTheme="minorHAnsi" w:cs="Arial"/>
        </w:rPr>
        <w:t xml:space="preserve">, the project team identified several initiatives that </w:t>
      </w:r>
      <w:r w:rsidR="00384879">
        <w:rPr>
          <w:rFonts w:asciiTheme="minorHAnsi" w:hAnsiTheme="minorHAnsi" w:cs="Arial"/>
        </w:rPr>
        <w:t xml:space="preserve">appropriate units on campus </w:t>
      </w:r>
      <w:r w:rsidRPr="007C4022">
        <w:rPr>
          <w:rFonts w:asciiTheme="minorHAnsi" w:hAnsiTheme="minorHAnsi" w:cs="Arial"/>
        </w:rPr>
        <w:t>should implement to strengthen our campus culture of internationalization. These include: further efforts to globalize the curriculum</w:t>
      </w:r>
      <w:r w:rsidR="003D4208" w:rsidRPr="007C4022">
        <w:rPr>
          <w:rFonts w:asciiTheme="minorHAnsi" w:hAnsiTheme="minorHAnsi" w:cs="Arial"/>
        </w:rPr>
        <w:t>, through, for example, online cou</w:t>
      </w:r>
      <w:r w:rsidR="00CD5286" w:rsidRPr="007C4022">
        <w:rPr>
          <w:rFonts w:asciiTheme="minorHAnsi" w:hAnsiTheme="minorHAnsi" w:cs="Arial"/>
        </w:rPr>
        <w:t xml:space="preserve">rses with overseas institutions and other </w:t>
      </w:r>
      <w:r w:rsidR="003D4208" w:rsidRPr="007C4022">
        <w:rPr>
          <w:rFonts w:asciiTheme="minorHAnsi" w:hAnsiTheme="minorHAnsi" w:cs="Arial"/>
        </w:rPr>
        <w:t>opportunities for students to internationalize ‘at home’</w:t>
      </w:r>
      <w:r w:rsidRPr="007C4022">
        <w:rPr>
          <w:rFonts w:asciiTheme="minorHAnsi" w:hAnsiTheme="minorHAnsi" w:cs="Arial"/>
        </w:rPr>
        <w:t xml:space="preserve">; enhanced </w:t>
      </w:r>
      <w:r w:rsidR="00CD5286" w:rsidRPr="007C4022">
        <w:rPr>
          <w:rFonts w:asciiTheme="minorHAnsi" w:hAnsiTheme="minorHAnsi" w:cs="Arial"/>
        </w:rPr>
        <w:t xml:space="preserve">pedagogical </w:t>
      </w:r>
      <w:r w:rsidRPr="007C4022">
        <w:rPr>
          <w:rFonts w:asciiTheme="minorHAnsi" w:hAnsiTheme="minorHAnsi" w:cs="Arial"/>
        </w:rPr>
        <w:t>support for faculty members teaching increasingly diverse student bodies</w:t>
      </w:r>
      <w:r w:rsidR="00D85E9E" w:rsidRPr="007C4022">
        <w:rPr>
          <w:rFonts w:asciiTheme="minorHAnsi" w:hAnsiTheme="minorHAnsi" w:cs="Arial"/>
        </w:rPr>
        <w:t>;</w:t>
      </w:r>
      <w:r w:rsidR="00CD5286" w:rsidRPr="007C4022">
        <w:rPr>
          <w:rFonts w:asciiTheme="minorHAnsi" w:hAnsiTheme="minorHAnsi" w:cs="Arial"/>
        </w:rPr>
        <w:t xml:space="preserve"> </w:t>
      </w:r>
      <w:r w:rsidR="00384879">
        <w:rPr>
          <w:rFonts w:asciiTheme="minorHAnsi" w:hAnsiTheme="minorHAnsi" w:cs="Arial"/>
        </w:rPr>
        <w:t xml:space="preserve">training </w:t>
      </w:r>
      <w:r w:rsidR="00CD5286" w:rsidRPr="007C4022">
        <w:rPr>
          <w:rFonts w:asciiTheme="minorHAnsi" w:hAnsiTheme="minorHAnsi" w:cs="Arial"/>
        </w:rPr>
        <w:t>on cross-cultural competencies</w:t>
      </w:r>
      <w:r w:rsidR="00D85E9E" w:rsidRPr="007C4022">
        <w:rPr>
          <w:rFonts w:asciiTheme="minorHAnsi" w:hAnsiTheme="minorHAnsi" w:cs="Arial"/>
        </w:rPr>
        <w:t xml:space="preserve"> for faculty and professional staff</w:t>
      </w:r>
      <w:r w:rsidRPr="007C4022">
        <w:rPr>
          <w:rFonts w:asciiTheme="minorHAnsi" w:hAnsiTheme="minorHAnsi" w:cs="Arial"/>
        </w:rPr>
        <w:t xml:space="preserve">; </w:t>
      </w:r>
      <w:r w:rsidR="00CD5286" w:rsidRPr="007C4022">
        <w:rPr>
          <w:rFonts w:asciiTheme="minorHAnsi" w:hAnsiTheme="minorHAnsi" w:cs="Arial"/>
        </w:rPr>
        <w:t xml:space="preserve">more </w:t>
      </w:r>
      <w:r w:rsidR="003D4208" w:rsidRPr="007C4022">
        <w:rPr>
          <w:rFonts w:asciiTheme="minorHAnsi" w:hAnsiTheme="minorHAnsi" w:cs="Arial"/>
        </w:rPr>
        <w:t xml:space="preserve">opportunities to </w:t>
      </w:r>
      <w:r w:rsidR="00A709E9">
        <w:rPr>
          <w:rFonts w:asciiTheme="minorHAnsi" w:hAnsiTheme="minorHAnsi" w:cs="Arial"/>
        </w:rPr>
        <w:t xml:space="preserve">solidify </w:t>
      </w:r>
      <w:r w:rsidR="003D4208" w:rsidRPr="007C4022">
        <w:rPr>
          <w:rFonts w:asciiTheme="minorHAnsi" w:hAnsiTheme="minorHAnsi" w:cs="Arial"/>
        </w:rPr>
        <w:t>connections between international and domestic students;</w:t>
      </w:r>
      <w:r w:rsidR="00CD5286" w:rsidRPr="007C4022">
        <w:rPr>
          <w:rFonts w:asciiTheme="minorHAnsi" w:hAnsiTheme="minorHAnsi" w:cs="Arial"/>
        </w:rPr>
        <w:t xml:space="preserve"> support </w:t>
      </w:r>
      <w:r w:rsidR="00384879">
        <w:rPr>
          <w:rFonts w:asciiTheme="minorHAnsi" w:hAnsiTheme="minorHAnsi" w:cs="Arial"/>
        </w:rPr>
        <w:t xml:space="preserve">for </w:t>
      </w:r>
      <w:r w:rsidR="00CD5286" w:rsidRPr="007C4022">
        <w:rPr>
          <w:rFonts w:asciiTheme="minorHAnsi" w:hAnsiTheme="minorHAnsi" w:cs="Arial"/>
        </w:rPr>
        <w:t xml:space="preserve">international research linkages; strategic support to recruit high-quality, research-intensive international students; and </w:t>
      </w:r>
      <w:r w:rsidR="00384879">
        <w:rPr>
          <w:rFonts w:asciiTheme="minorHAnsi" w:hAnsiTheme="minorHAnsi" w:cs="Arial"/>
        </w:rPr>
        <w:t xml:space="preserve">consideration of </w:t>
      </w:r>
      <w:r w:rsidR="00CD5286" w:rsidRPr="007C4022">
        <w:rPr>
          <w:rFonts w:asciiTheme="minorHAnsi" w:hAnsiTheme="minorHAnsi" w:cs="Arial"/>
        </w:rPr>
        <w:t>technical assistance international development opportunities</w:t>
      </w:r>
      <w:r w:rsidR="00384879">
        <w:rPr>
          <w:rFonts w:asciiTheme="minorHAnsi" w:hAnsiTheme="minorHAnsi" w:cs="Arial"/>
        </w:rPr>
        <w:t xml:space="preserve"> as a way to leverage our expertise and experience</w:t>
      </w:r>
      <w:r w:rsidR="00CD5286" w:rsidRPr="007C4022">
        <w:rPr>
          <w:rFonts w:asciiTheme="minorHAnsi" w:hAnsiTheme="minorHAnsi" w:cs="Arial"/>
        </w:rPr>
        <w:t xml:space="preserve">.  </w:t>
      </w:r>
      <w:r w:rsidR="009929E3">
        <w:rPr>
          <w:rFonts w:asciiTheme="minorHAnsi" w:hAnsiTheme="minorHAnsi" w:cs="Arial"/>
        </w:rPr>
        <w:t xml:space="preserve">  </w:t>
      </w:r>
    </w:p>
    <w:p w14:paraId="417E422B" w14:textId="77777777" w:rsidR="007C4022" w:rsidRPr="007C4022" w:rsidRDefault="007C4022" w:rsidP="009929E3">
      <w:pPr>
        <w:rPr>
          <w:rFonts w:asciiTheme="minorHAnsi" w:hAnsiTheme="minorHAnsi" w:cs="Arial"/>
        </w:rPr>
      </w:pPr>
    </w:p>
    <w:sectPr w:rsidR="007C4022" w:rsidRPr="007C4022" w:rsidSect="0007285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DD0E" w14:textId="77777777" w:rsidR="00C57F52" w:rsidRDefault="00C57F52" w:rsidP="00852616">
      <w:r>
        <w:separator/>
      </w:r>
    </w:p>
  </w:endnote>
  <w:endnote w:type="continuationSeparator" w:id="0">
    <w:p w14:paraId="6A4BCC33" w14:textId="77777777" w:rsidR="00C57F52" w:rsidRDefault="00C57F52" w:rsidP="0085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6C0A37" w14:paraId="454F8ED3" w14:textId="77777777">
      <w:tc>
        <w:tcPr>
          <w:tcW w:w="918" w:type="dxa"/>
        </w:tcPr>
        <w:p w14:paraId="75ABEE60" w14:textId="77777777" w:rsidR="006C0A37" w:rsidRPr="00C4606E" w:rsidRDefault="006C0A37" w:rsidP="00C4606E">
          <w:pPr>
            <w:pStyle w:val="Footer"/>
            <w:tabs>
              <w:tab w:val="center" w:pos="351"/>
              <w:tab w:val="right" w:pos="702"/>
            </w:tabs>
            <w:rPr>
              <w:b/>
              <w:color w:val="F10040" w:themeColor="accent1"/>
              <w:sz w:val="28"/>
              <w:szCs w:val="32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23FC" w:rsidRPr="002E23FC">
            <w:rPr>
              <w:b/>
              <w:noProof/>
              <w:color w:val="F10040" w:themeColor="accent1"/>
              <w:sz w:val="28"/>
              <w:szCs w:val="32"/>
            </w:rPr>
            <w:t>4</w:t>
          </w:r>
          <w:r>
            <w:rPr>
              <w:b/>
              <w:noProof/>
              <w:color w:val="F10040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5FE4DAE0" w14:textId="77777777" w:rsidR="006C0A37" w:rsidRDefault="006C0A37">
          <w:pPr>
            <w:pStyle w:val="Footer"/>
            <w:rPr>
              <w:rFonts w:ascii="Arial" w:hAnsi="Arial"/>
            </w:rPr>
          </w:pPr>
        </w:p>
        <w:p w14:paraId="69ADA2E8" w14:textId="77777777" w:rsidR="006C0A37" w:rsidRPr="006129D8" w:rsidRDefault="006C0A37">
          <w:pPr>
            <w:pStyle w:val="Footer"/>
            <w:rPr>
              <w:rFonts w:ascii="Arial" w:hAnsi="Arial"/>
            </w:rPr>
          </w:pPr>
        </w:p>
      </w:tc>
    </w:tr>
  </w:tbl>
  <w:p w14:paraId="182707C0" w14:textId="77777777" w:rsidR="006C0A37" w:rsidRDefault="006C0A37">
    <w:pPr>
      <w:pStyle w:val="Footer1"/>
      <w:tabs>
        <w:tab w:val="clear" w:pos="8640"/>
        <w:tab w:val="right" w:pos="8260"/>
      </w:tabs>
      <w:ind w:right="360" w:firstLine="360"/>
      <w:rPr>
        <w:rFonts w:ascii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B9A5" w14:textId="77777777" w:rsidR="006C0A37" w:rsidRDefault="006C0A37">
    <w:pPr>
      <w:pStyle w:val="Footer1"/>
      <w:tabs>
        <w:tab w:val="clear" w:pos="8640"/>
        <w:tab w:val="right" w:pos="8260"/>
      </w:tabs>
      <w:ind w:right="360"/>
      <w:rPr>
        <w:rFonts w:ascii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93B6" w14:textId="77777777" w:rsidR="00C57F52" w:rsidRDefault="00C57F52" w:rsidP="00852616">
      <w:r>
        <w:separator/>
      </w:r>
    </w:p>
  </w:footnote>
  <w:footnote w:type="continuationSeparator" w:id="0">
    <w:p w14:paraId="3522FCA0" w14:textId="77777777" w:rsidR="00C57F52" w:rsidRDefault="00C57F52" w:rsidP="00852616">
      <w:r>
        <w:continuationSeparator/>
      </w:r>
    </w:p>
  </w:footnote>
  <w:footnote w:id="1">
    <w:p w14:paraId="4BD96213" w14:textId="77777777" w:rsidR="006C0A37" w:rsidRPr="007C4022" w:rsidRDefault="006C0A37" w:rsidP="00A6788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T</w:t>
      </w:r>
      <w:r w:rsidRPr="007C4022">
        <w:rPr>
          <w:rFonts w:asciiTheme="minorHAnsi" w:hAnsiTheme="minorHAnsi"/>
          <w:sz w:val="18"/>
          <w:szCs w:val="18"/>
        </w:rPr>
        <w:t xml:space="preserve">he benchmarking team adopted a broad definition </w:t>
      </w:r>
      <w:r>
        <w:rPr>
          <w:rFonts w:asciiTheme="minorHAnsi" w:hAnsiTheme="minorHAnsi"/>
          <w:sz w:val="18"/>
          <w:szCs w:val="18"/>
        </w:rPr>
        <w:t xml:space="preserve">similar to that articulated in the AUCC Internationalization Survey that refers to </w:t>
      </w:r>
      <w:bookmarkStart w:id="1" w:name="_GoBack"/>
      <w:r>
        <w:rPr>
          <w:rFonts w:asciiTheme="minorHAnsi" w:hAnsiTheme="minorHAnsi"/>
          <w:sz w:val="18"/>
          <w:szCs w:val="18"/>
        </w:rPr>
        <w:t xml:space="preserve">internationalization as “institutional efforts to integrate an international, global and/or intercultural dimension into the teaching, research and service functions of universities” </w:t>
      </w:r>
      <w:bookmarkEnd w:id="1"/>
      <w:r>
        <w:rPr>
          <w:rFonts w:asciiTheme="minorHAnsi" w:hAnsiTheme="minorHAnsi"/>
          <w:sz w:val="18"/>
          <w:szCs w:val="18"/>
        </w:rPr>
        <w:t xml:space="preserve">(2014:3).  </w:t>
      </w:r>
    </w:p>
    <w:p w14:paraId="6D945BA6" w14:textId="77777777" w:rsidR="006C0A37" w:rsidRDefault="006C0A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6C0A37" w14:paraId="0E44CE74" w14:textId="77777777">
      <w:trPr>
        <w:trHeight w:val="288"/>
      </w:trPr>
      <w:sdt>
        <w:sdtPr>
          <w:rPr>
            <w:rFonts w:ascii="Arial" w:eastAsiaTheme="majorEastAsia" w:hAnsi="Arial"/>
            <w:color w:val="auto"/>
            <w:szCs w:val="36"/>
          </w:rPr>
          <w:alias w:val="Title"/>
          <w:id w:val="-1819034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2C6BBED" w14:textId="77777777" w:rsidR="006C0A37" w:rsidRDefault="006C0A37" w:rsidP="00F403D6">
              <w:pPr>
                <w:pStyle w:val="Header"/>
                <w:framePr w:wrap="around" w:vAnchor="text" w:hAnchor="margin" w:xAlign="outside" w:y="1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/>
                  <w:color w:val="auto"/>
                  <w:szCs w:val="36"/>
                </w:rPr>
                <w:t>Internationalization Benchmark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28"/>
            <w:szCs w:val="36"/>
          </w:rPr>
          <w:alias w:val="Year"/>
          <w:id w:val="1961911152"/>
          <w:dataBinding w:prefixMappings="xmlns:ns0='http://schemas.microsoft.com/office/2006/coverPageProps'" w:xpath="/ns0:CoverPageProperties[1]/ns0:PublishDate[1]" w:storeItemID="{55AF091B-3C7A-41E3-B477-F2FDAA23CFDA}"/>
          <w:date w:fullDate="2016-01-06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D24224E" w14:textId="77777777" w:rsidR="006C0A37" w:rsidRDefault="006C0A37" w:rsidP="00795334">
              <w:pPr>
                <w:pStyle w:val="Header"/>
                <w:framePr w:wrap="around" w:vAnchor="text" w:hAnchor="margin" w:xAlign="outside" w:y="1"/>
                <w:rPr>
                  <w:rFonts w:asciiTheme="majorHAnsi" w:eastAsiaTheme="majorEastAsia" w:hAnsiTheme="majorHAnsi" w:cstheme="majorBidi"/>
                  <w:b/>
                  <w:bCs/>
                  <w:color w:val="F10040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auto"/>
                  <w:sz w:val="28"/>
                  <w:szCs w:val="36"/>
                </w:rPr>
                <w:t>2016</w:t>
              </w:r>
            </w:p>
          </w:tc>
        </w:sdtContent>
      </w:sdt>
    </w:tr>
  </w:tbl>
  <w:p w14:paraId="00B0E088" w14:textId="77777777" w:rsidR="006C0A37" w:rsidRDefault="006C0A37" w:rsidP="00C03D35">
    <w:pPr>
      <w:pStyle w:val="Header"/>
      <w:framePr w:wrap="around" w:vAnchor="text" w:hAnchor="margin" w:xAlign="outside" w:y="1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DFA1D" w14:textId="77777777" w:rsidR="006C0A37" w:rsidRDefault="006C0A37" w:rsidP="00C03D3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3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D0F32E" w14:textId="77777777" w:rsidR="006C0A37" w:rsidRDefault="006C0A37" w:rsidP="00C03D3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503"/>
    <w:multiLevelType w:val="hybridMultilevel"/>
    <w:tmpl w:val="8D7664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44AB"/>
    <w:multiLevelType w:val="hybridMultilevel"/>
    <w:tmpl w:val="4E708ED8"/>
    <w:lvl w:ilvl="0" w:tplc="98A21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CAC"/>
    <w:multiLevelType w:val="hybridMultilevel"/>
    <w:tmpl w:val="DE504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D4843"/>
    <w:multiLevelType w:val="hybridMultilevel"/>
    <w:tmpl w:val="B9B4A516"/>
    <w:lvl w:ilvl="0" w:tplc="20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574"/>
    <w:multiLevelType w:val="hybridMultilevel"/>
    <w:tmpl w:val="631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5319"/>
    <w:multiLevelType w:val="hybridMultilevel"/>
    <w:tmpl w:val="7400A8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D66"/>
    <w:multiLevelType w:val="hybridMultilevel"/>
    <w:tmpl w:val="AB58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CCA"/>
    <w:multiLevelType w:val="hybridMultilevel"/>
    <w:tmpl w:val="60C2723E"/>
    <w:lvl w:ilvl="0" w:tplc="58DA2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69A"/>
    <w:multiLevelType w:val="hybridMultilevel"/>
    <w:tmpl w:val="A886A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016F4"/>
    <w:multiLevelType w:val="hybridMultilevel"/>
    <w:tmpl w:val="6652D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F3567"/>
    <w:multiLevelType w:val="hybridMultilevel"/>
    <w:tmpl w:val="228E2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4204"/>
    <w:multiLevelType w:val="hybridMultilevel"/>
    <w:tmpl w:val="83F4AE9A"/>
    <w:lvl w:ilvl="0" w:tplc="F9C00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73D"/>
    <w:multiLevelType w:val="multilevel"/>
    <w:tmpl w:val="6E0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74AF8"/>
    <w:multiLevelType w:val="hybridMultilevel"/>
    <w:tmpl w:val="C2560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4A57"/>
    <w:multiLevelType w:val="hybridMultilevel"/>
    <w:tmpl w:val="44CE24DC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92388"/>
    <w:multiLevelType w:val="hybridMultilevel"/>
    <w:tmpl w:val="2A36DC1C"/>
    <w:lvl w:ilvl="0" w:tplc="BCAED70C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D5A49"/>
    <w:multiLevelType w:val="hybridMultilevel"/>
    <w:tmpl w:val="D1925E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D0ADD"/>
    <w:multiLevelType w:val="hybridMultilevel"/>
    <w:tmpl w:val="262E270C"/>
    <w:lvl w:ilvl="0" w:tplc="8048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84D"/>
    <w:multiLevelType w:val="hybridMultilevel"/>
    <w:tmpl w:val="EBEA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47B"/>
    <w:multiLevelType w:val="hybridMultilevel"/>
    <w:tmpl w:val="5E3A3D76"/>
    <w:lvl w:ilvl="0" w:tplc="2CCCE4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60C5"/>
    <w:multiLevelType w:val="hybridMultilevel"/>
    <w:tmpl w:val="4A0AE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82DCA"/>
    <w:multiLevelType w:val="hybridMultilevel"/>
    <w:tmpl w:val="B50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F6D"/>
    <w:multiLevelType w:val="hybridMultilevel"/>
    <w:tmpl w:val="AA12EA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F0358"/>
    <w:multiLevelType w:val="hybridMultilevel"/>
    <w:tmpl w:val="DDC0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5FBA"/>
    <w:multiLevelType w:val="hybridMultilevel"/>
    <w:tmpl w:val="DA9AC7DA"/>
    <w:lvl w:ilvl="0" w:tplc="7496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075F5"/>
    <w:multiLevelType w:val="hybridMultilevel"/>
    <w:tmpl w:val="F072C528"/>
    <w:lvl w:ilvl="0" w:tplc="46B4E8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C25F7"/>
    <w:multiLevelType w:val="hybridMultilevel"/>
    <w:tmpl w:val="7C925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443A"/>
    <w:multiLevelType w:val="hybridMultilevel"/>
    <w:tmpl w:val="AB58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A7572"/>
    <w:multiLevelType w:val="hybridMultilevel"/>
    <w:tmpl w:val="B3429D8A"/>
    <w:lvl w:ilvl="0" w:tplc="5914CBFC">
      <w:start w:val="1"/>
      <w:numFmt w:val="decimal"/>
      <w:pStyle w:val="BodyText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5371"/>
    <w:multiLevelType w:val="hybridMultilevel"/>
    <w:tmpl w:val="CF2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58F1"/>
    <w:multiLevelType w:val="hybridMultilevel"/>
    <w:tmpl w:val="09CC250E"/>
    <w:lvl w:ilvl="0" w:tplc="DCC63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4FF3"/>
    <w:multiLevelType w:val="hybridMultilevel"/>
    <w:tmpl w:val="4058C1B6"/>
    <w:lvl w:ilvl="0" w:tplc="AA9A4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2269A7"/>
    <w:multiLevelType w:val="hybridMultilevel"/>
    <w:tmpl w:val="185A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F543A"/>
    <w:multiLevelType w:val="hybridMultilevel"/>
    <w:tmpl w:val="F80CA9FC"/>
    <w:lvl w:ilvl="0" w:tplc="10090011">
      <w:start w:val="1"/>
      <w:numFmt w:val="decimal"/>
      <w:lvlText w:val="%1)"/>
      <w:lvlJc w:val="left"/>
      <w:pPr>
        <w:ind w:left="774" w:hanging="360"/>
      </w:p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70F12F89"/>
    <w:multiLevelType w:val="hybridMultilevel"/>
    <w:tmpl w:val="C54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0F6B"/>
    <w:multiLevelType w:val="hybridMultilevel"/>
    <w:tmpl w:val="4AE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4D04"/>
    <w:multiLevelType w:val="hybridMultilevel"/>
    <w:tmpl w:val="8C66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1643"/>
    <w:multiLevelType w:val="hybridMultilevel"/>
    <w:tmpl w:val="B9B4A516"/>
    <w:lvl w:ilvl="0" w:tplc="20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9655B"/>
    <w:multiLevelType w:val="hybridMultilevel"/>
    <w:tmpl w:val="D152F55E"/>
    <w:lvl w:ilvl="0" w:tplc="A3C0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2429C"/>
    <w:multiLevelType w:val="hybridMultilevel"/>
    <w:tmpl w:val="166C9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665"/>
    <w:multiLevelType w:val="hybridMultilevel"/>
    <w:tmpl w:val="A84E3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0"/>
  </w:num>
  <w:num w:numId="4">
    <w:abstractNumId w:val="22"/>
  </w:num>
  <w:num w:numId="5">
    <w:abstractNumId w:val="15"/>
  </w:num>
  <w:num w:numId="6">
    <w:abstractNumId w:val="33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30"/>
  </w:num>
  <w:num w:numId="12">
    <w:abstractNumId w:val="20"/>
  </w:num>
  <w:num w:numId="13">
    <w:abstractNumId w:val="16"/>
  </w:num>
  <w:num w:numId="14">
    <w:abstractNumId w:val="34"/>
  </w:num>
  <w:num w:numId="15">
    <w:abstractNumId w:val="0"/>
  </w:num>
  <w:num w:numId="16">
    <w:abstractNumId w:val="39"/>
  </w:num>
  <w:num w:numId="17">
    <w:abstractNumId w:val="2"/>
  </w:num>
  <w:num w:numId="18">
    <w:abstractNumId w:val="40"/>
  </w:num>
  <w:num w:numId="19">
    <w:abstractNumId w:val="13"/>
  </w:num>
  <w:num w:numId="20">
    <w:abstractNumId w:val="5"/>
  </w:num>
  <w:num w:numId="21">
    <w:abstractNumId w:val="4"/>
  </w:num>
  <w:num w:numId="22">
    <w:abstractNumId w:val="27"/>
  </w:num>
  <w:num w:numId="23">
    <w:abstractNumId w:val="37"/>
  </w:num>
  <w:num w:numId="24">
    <w:abstractNumId w:val="31"/>
  </w:num>
  <w:num w:numId="25">
    <w:abstractNumId w:val="28"/>
  </w:num>
  <w:num w:numId="26">
    <w:abstractNumId w:val="11"/>
  </w:num>
  <w:num w:numId="27">
    <w:abstractNumId w:val="19"/>
  </w:num>
  <w:num w:numId="28">
    <w:abstractNumId w:val="21"/>
  </w:num>
  <w:num w:numId="29">
    <w:abstractNumId w:val="38"/>
  </w:num>
  <w:num w:numId="30">
    <w:abstractNumId w:val="24"/>
  </w:num>
  <w:num w:numId="31">
    <w:abstractNumId w:val="18"/>
  </w:num>
  <w:num w:numId="32">
    <w:abstractNumId w:val="1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35"/>
  </w:num>
  <w:num w:numId="36">
    <w:abstractNumId w:val="24"/>
    <w:lvlOverride w:ilvl="0">
      <w:startOverride w:val="1"/>
    </w:lvlOverride>
  </w:num>
  <w:num w:numId="37">
    <w:abstractNumId w:val="29"/>
  </w:num>
  <w:num w:numId="38">
    <w:abstractNumId w:val="17"/>
  </w:num>
  <w:num w:numId="39">
    <w:abstractNumId w:val="3"/>
  </w:num>
  <w:num w:numId="40">
    <w:abstractNumId w:val="26"/>
  </w:num>
  <w:num w:numId="41">
    <w:abstractNumId w:val="32"/>
  </w:num>
  <w:num w:numId="42">
    <w:abstractNumId w:val="25"/>
  </w:num>
  <w:num w:numId="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A7"/>
    <w:rsid w:val="000007FB"/>
    <w:rsid w:val="00000AB4"/>
    <w:rsid w:val="00002253"/>
    <w:rsid w:val="00003DC6"/>
    <w:rsid w:val="00005C62"/>
    <w:rsid w:val="00011521"/>
    <w:rsid w:val="00011CCD"/>
    <w:rsid w:val="00013D47"/>
    <w:rsid w:val="000146E8"/>
    <w:rsid w:val="000153E4"/>
    <w:rsid w:val="0002096F"/>
    <w:rsid w:val="00021B01"/>
    <w:rsid w:val="00024AC7"/>
    <w:rsid w:val="00025EF0"/>
    <w:rsid w:val="0003036F"/>
    <w:rsid w:val="00031C38"/>
    <w:rsid w:val="00031CDE"/>
    <w:rsid w:val="00034F46"/>
    <w:rsid w:val="0003633F"/>
    <w:rsid w:val="00041350"/>
    <w:rsid w:val="00042285"/>
    <w:rsid w:val="000426F1"/>
    <w:rsid w:val="00042A25"/>
    <w:rsid w:val="00044641"/>
    <w:rsid w:val="00045E38"/>
    <w:rsid w:val="00046E72"/>
    <w:rsid w:val="00046F16"/>
    <w:rsid w:val="000531B3"/>
    <w:rsid w:val="00053584"/>
    <w:rsid w:val="000566E1"/>
    <w:rsid w:val="00056BF9"/>
    <w:rsid w:val="00057D87"/>
    <w:rsid w:val="00066369"/>
    <w:rsid w:val="0007285B"/>
    <w:rsid w:val="00072C3F"/>
    <w:rsid w:val="00073EF6"/>
    <w:rsid w:val="00074209"/>
    <w:rsid w:val="00075064"/>
    <w:rsid w:val="0007631C"/>
    <w:rsid w:val="000769E0"/>
    <w:rsid w:val="00076B4C"/>
    <w:rsid w:val="000813BF"/>
    <w:rsid w:val="00081C96"/>
    <w:rsid w:val="00081CCB"/>
    <w:rsid w:val="000821B9"/>
    <w:rsid w:val="00084645"/>
    <w:rsid w:val="00092605"/>
    <w:rsid w:val="00097715"/>
    <w:rsid w:val="00097F82"/>
    <w:rsid w:val="000A0F95"/>
    <w:rsid w:val="000A29E7"/>
    <w:rsid w:val="000A5EA6"/>
    <w:rsid w:val="000A6A0B"/>
    <w:rsid w:val="000A709F"/>
    <w:rsid w:val="000A71CF"/>
    <w:rsid w:val="000B626C"/>
    <w:rsid w:val="000B6604"/>
    <w:rsid w:val="000C2C0A"/>
    <w:rsid w:val="000C41F1"/>
    <w:rsid w:val="000C42C1"/>
    <w:rsid w:val="000C4835"/>
    <w:rsid w:val="000C58D0"/>
    <w:rsid w:val="000C765D"/>
    <w:rsid w:val="000D03FA"/>
    <w:rsid w:val="000D20E5"/>
    <w:rsid w:val="000D3891"/>
    <w:rsid w:val="000D40B4"/>
    <w:rsid w:val="000D683B"/>
    <w:rsid w:val="000E36DF"/>
    <w:rsid w:val="000E4366"/>
    <w:rsid w:val="000E4D21"/>
    <w:rsid w:val="000E5470"/>
    <w:rsid w:val="000F0069"/>
    <w:rsid w:val="000F23B2"/>
    <w:rsid w:val="000F38EB"/>
    <w:rsid w:val="000F3DFB"/>
    <w:rsid w:val="000F49C6"/>
    <w:rsid w:val="000F4C8C"/>
    <w:rsid w:val="000F7FA5"/>
    <w:rsid w:val="001010C9"/>
    <w:rsid w:val="001022BF"/>
    <w:rsid w:val="00105E55"/>
    <w:rsid w:val="00106DB8"/>
    <w:rsid w:val="0010753F"/>
    <w:rsid w:val="00107F03"/>
    <w:rsid w:val="00110755"/>
    <w:rsid w:val="00113167"/>
    <w:rsid w:val="00116ED2"/>
    <w:rsid w:val="00117574"/>
    <w:rsid w:val="00117EB0"/>
    <w:rsid w:val="00120A72"/>
    <w:rsid w:val="00122E13"/>
    <w:rsid w:val="00123A7C"/>
    <w:rsid w:val="00124AC3"/>
    <w:rsid w:val="00125FEE"/>
    <w:rsid w:val="001273A5"/>
    <w:rsid w:val="001311D1"/>
    <w:rsid w:val="00133B76"/>
    <w:rsid w:val="001356BD"/>
    <w:rsid w:val="00136ADE"/>
    <w:rsid w:val="001370F6"/>
    <w:rsid w:val="0014200D"/>
    <w:rsid w:val="001462A2"/>
    <w:rsid w:val="00146A8F"/>
    <w:rsid w:val="00146E93"/>
    <w:rsid w:val="00150F3E"/>
    <w:rsid w:val="00151E28"/>
    <w:rsid w:val="00153EF5"/>
    <w:rsid w:val="00154ABA"/>
    <w:rsid w:val="001554C5"/>
    <w:rsid w:val="00156F2B"/>
    <w:rsid w:val="0016530D"/>
    <w:rsid w:val="0016616A"/>
    <w:rsid w:val="001710A6"/>
    <w:rsid w:val="00171B64"/>
    <w:rsid w:val="001750A4"/>
    <w:rsid w:val="00175FC6"/>
    <w:rsid w:val="001806CE"/>
    <w:rsid w:val="00184562"/>
    <w:rsid w:val="00184801"/>
    <w:rsid w:val="0018480A"/>
    <w:rsid w:val="0018628E"/>
    <w:rsid w:val="001866B8"/>
    <w:rsid w:val="00187ED0"/>
    <w:rsid w:val="0019087F"/>
    <w:rsid w:val="00194443"/>
    <w:rsid w:val="00194B69"/>
    <w:rsid w:val="001A04EA"/>
    <w:rsid w:val="001A3C90"/>
    <w:rsid w:val="001A4439"/>
    <w:rsid w:val="001A73A0"/>
    <w:rsid w:val="001B00CA"/>
    <w:rsid w:val="001B0578"/>
    <w:rsid w:val="001B201C"/>
    <w:rsid w:val="001B36E3"/>
    <w:rsid w:val="001B3BD7"/>
    <w:rsid w:val="001B4A9D"/>
    <w:rsid w:val="001B50FD"/>
    <w:rsid w:val="001B59ED"/>
    <w:rsid w:val="001B6652"/>
    <w:rsid w:val="001B7A4F"/>
    <w:rsid w:val="001C1D0A"/>
    <w:rsid w:val="001C3EFB"/>
    <w:rsid w:val="001C465B"/>
    <w:rsid w:val="001C5F58"/>
    <w:rsid w:val="001C60A5"/>
    <w:rsid w:val="001C618A"/>
    <w:rsid w:val="001D0878"/>
    <w:rsid w:val="001D09D5"/>
    <w:rsid w:val="001D18DF"/>
    <w:rsid w:val="001D477D"/>
    <w:rsid w:val="001D50A9"/>
    <w:rsid w:val="001D56FA"/>
    <w:rsid w:val="001D6987"/>
    <w:rsid w:val="001E6483"/>
    <w:rsid w:val="001E7A9B"/>
    <w:rsid w:val="001E7C41"/>
    <w:rsid w:val="001F3525"/>
    <w:rsid w:val="001F3F91"/>
    <w:rsid w:val="001F4105"/>
    <w:rsid w:val="001F5907"/>
    <w:rsid w:val="00201BAD"/>
    <w:rsid w:val="00201FF0"/>
    <w:rsid w:val="002023E3"/>
    <w:rsid w:val="00202876"/>
    <w:rsid w:val="00203650"/>
    <w:rsid w:val="00204A64"/>
    <w:rsid w:val="00205536"/>
    <w:rsid w:val="002067B8"/>
    <w:rsid w:val="00206C6B"/>
    <w:rsid w:val="00207FA9"/>
    <w:rsid w:val="0021538B"/>
    <w:rsid w:val="00216244"/>
    <w:rsid w:val="002201EF"/>
    <w:rsid w:val="0022056A"/>
    <w:rsid w:val="00220A73"/>
    <w:rsid w:val="0022363A"/>
    <w:rsid w:val="00224243"/>
    <w:rsid w:val="0023217E"/>
    <w:rsid w:val="002330E1"/>
    <w:rsid w:val="0023553E"/>
    <w:rsid w:val="00235E58"/>
    <w:rsid w:val="002411E0"/>
    <w:rsid w:val="00242471"/>
    <w:rsid w:val="002437AB"/>
    <w:rsid w:val="002450BB"/>
    <w:rsid w:val="00245990"/>
    <w:rsid w:val="00247F36"/>
    <w:rsid w:val="00250CA4"/>
    <w:rsid w:val="00250DCF"/>
    <w:rsid w:val="00252DF3"/>
    <w:rsid w:val="00252F35"/>
    <w:rsid w:val="00254C3F"/>
    <w:rsid w:val="00254F43"/>
    <w:rsid w:val="00254FC4"/>
    <w:rsid w:val="00256A70"/>
    <w:rsid w:val="00257037"/>
    <w:rsid w:val="0026059D"/>
    <w:rsid w:val="0026081C"/>
    <w:rsid w:val="00261C07"/>
    <w:rsid w:val="002622D2"/>
    <w:rsid w:val="002623BE"/>
    <w:rsid w:val="00262BBA"/>
    <w:rsid w:val="00264EE1"/>
    <w:rsid w:val="002654CC"/>
    <w:rsid w:val="00265713"/>
    <w:rsid w:val="00266E60"/>
    <w:rsid w:val="002701B8"/>
    <w:rsid w:val="00271EE3"/>
    <w:rsid w:val="0027242F"/>
    <w:rsid w:val="00275D4D"/>
    <w:rsid w:val="00277E6B"/>
    <w:rsid w:val="00280392"/>
    <w:rsid w:val="00280606"/>
    <w:rsid w:val="002858A1"/>
    <w:rsid w:val="00286888"/>
    <w:rsid w:val="00286F7E"/>
    <w:rsid w:val="002909C6"/>
    <w:rsid w:val="00291FDD"/>
    <w:rsid w:val="00295130"/>
    <w:rsid w:val="002A346B"/>
    <w:rsid w:val="002A41E2"/>
    <w:rsid w:val="002A719F"/>
    <w:rsid w:val="002A794D"/>
    <w:rsid w:val="002B127D"/>
    <w:rsid w:val="002B395A"/>
    <w:rsid w:val="002B3DD9"/>
    <w:rsid w:val="002B4643"/>
    <w:rsid w:val="002B4BC5"/>
    <w:rsid w:val="002B54F8"/>
    <w:rsid w:val="002B6A3C"/>
    <w:rsid w:val="002C03EF"/>
    <w:rsid w:val="002C1490"/>
    <w:rsid w:val="002C44E7"/>
    <w:rsid w:val="002C47C9"/>
    <w:rsid w:val="002C6797"/>
    <w:rsid w:val="002D2C81"/>
    <w:rsid w:val="002D5020"/>
    <w:rsid w:val="002D57CF"/>
    <w:rsid w:val="002E0F25"/>
    <w:rsid w:val="002E23FC"/>
    <w:rsid w:val="002E2C88"/>
    <w:rsid w:val="002F106A"/>
    <w:rsid w:val="002F2184"/>
    <w:rsid w:val="002F2769"/>
    <w:rsid w:val="002F405A"/>
    <w:rsid w:val="002F4661"/>
    <w:rsid w:val="002F63FC"/>
    <w:rsid w:val="002F7008"/>
    <w:rsid w:val="003021FE"/>
    <w:rsid w:val="00302563"/>
    <w:rsid w:val="00303A97"/>
    <w:rsid w:val="00304663"/>
    <w:rsid w:val="00305D1C"/>
    <w:rsid w:val="00306958"/>
    <w:rsid w:val="003074C0"/>
    <w:rsid w:val="0031429A"/>
    <w:rsid w:val="00317931"/>
    <w:rsid w:val="003209BA"/>
    <w:rsid w:val="00323676"/>
    <w:rsid w:val="00324320"/>
    <w:rsid w:val="00324A2D"/>
    <w:rsid w:val="00325DC1"/>
    <w:rsid w:val="0032675A"/>
    <w:rsid w:val="00330EE8"/>
    <w:rsid w:val="00333193"/>
    <w:rsid w:val="00333A4B"/>
    <w:rsid w:val="0033534A"/>
    <w:rsid w:val="0033712F"/>
    <w:rsid w:val="003420A5"/>
    <w:rsid w:val="00344CEE"/>
    <w:rsid w:val="0034558B"/>
    <w:rsid w:val="00346C84"/>
    <w:rsid w:val="003500FF"/>
    <w:rsid w:val="00351CF9"/>
    <w:rsid w:val="00352BAB"/>
    <w:rsid w:val="00355A9A"/>
    <w:rsid w:val="003565DD"/>
    <w:rsid w:val="00357F14"/>
    <w:rsid w:val="003602D2"/>
    <w:rsid w:val="00361259"/>
    <w:rsid w:val="00361598"/>
    <w:rsid w:val="00362A3E"/>
    <w:rsid w:val="003639D0"/>
    <w:rsid w:val="0036452F"/>
    <w:rsid w:val="0036514A"/>
    <w:rsid w:val="003658F3"/>
    <w:rsid w:val="0036716E"/>
    <w:rsid w:val="00370671"/>
    <w:rsid w:val="00370D4B"/>
    <w:rsid w:val="003720F0"/>
    <w:rsid w:val="00372D79"/>
    <w:rsid w:val="0037435D"/>
    <w:rsid w:val="00377AAA"/>
    <w:rsid w:val="00380D50"/>
    <w:rsid w:val="00381707"/>
    <w:rsid w:val="003833EE"/>
    <w:rsid w:val="00383599"/>
    <w:rsid w:val="003837B2"/>
    <w:rsid w:val="00383891"/>
    <w:rsid w:val="00383FA5"/>
    <w:rsid w:val="00384879"/>
    <w:rsid w:val="003855B6"/>
    <w:rsid w:val="00385E5B"/>
    <w:rsid w:val="0039630C"/>
    <w:rsid w:val="00396CF1"/>
    <w:rsid w:val="00396F82"/>
    <w:rsid w:val="003A1877"/>
    <w:rsid w:val="003A4898"/>
    <w:rsid w:val="003A4D76"/>
    <w:rsid w:val="003A5592"/>
    <w:rsid w:val="003A5721"/>
    <w:rsid w:val="003A66C7"/>
    <w:rsid w:val="003B0664"/>
    <w:rsid w:val="003B1991"/>
    <w:rsid w:val="003B444F"/>
    <w:rsid w:val="003B739C"/>
    <w:rsid w:val="003B7E5F"/>
    <w:rsid w:val="003C039F"/>
    <w:rsid w:val="003C4B20"/>
    <w:rsid w:val="003C7D31"/>
    <w:rsid w:val="003D2686"/>
    <w:rsid w:val="003D35D8"/>
    <w:rsid w:val="003D3B6C"/>
    <w:rsid w:val="003D4208"/>
    <w:rsid w:val="003D4A32"/>
    <w:rsid w:val="003E093E"/>
    <w:rsid w:val="003E1883"/>
    <w:rsid w:val="003E1A22"/>
    <w:rsid w:val="003E2D69"/>
    <w:rsid w:val="003F5E54"/>
    <w:rsid w:val="003F7760"/>
    <w:rsid w:val="00402C95"/>
    <w:rsid w:val="004053E4"/>
    <w:rsid w:val="00406FC7"/>
    <w:rsid w:val="00407913"/>
    <w:rsid w:val="00410738"/>
    <w:rsid w:val="00410B19"/>
    <w:rsid w:val="004129A4"/>
    <w:rsid w:val="00412FED"/>
    <w:rsid w:val="0041316D"/>
    <w:rsid w:val="0041364E"/>
    <w:rsid w:val="00414E39"/>
    <w:rsid w:val="00415B1D"/>
    <w:rsid w:val="00415C53"/>
    <w:rsid w:val="00416EE4"/>
    <w:rsid w:val="00417009"/>
    <w:rsid w:val="0041762C"/>
    <w:rsid w:val="00417674"/>
    <w:rsid w:val="004200C5"/>
    <w:rsid w:val="00420635"/>
    <w:rsid w:val="004211F8"/>
    <w:rsid w:val="004248C9"/>
    <w:rsid w:val="004275A6"/>
    <w:rsid w:val="00432E5C"/>
    <w:rsid w:val="00432FDD"/>
    <w:rsid w:val="00433AA0"/>
    <w:rsid w:val="0043446C"/>
    <w:rsid w:val="00436735"/>
    <w:rsid w:val="0043681E"/>
    <w:rsid w:val="00436937"/>
    <w:rsid w:val="00436B3F"/>
    <w:rsid w:val="00436E9E"/>
    <w:rsid w:val="00441398"/>
    <w:rsid w:val="0044259A"/>
    <w:rsid w:val="00442956"/>
    <w:rsid w:val="004430E7"/>
    <w:rsid w:val="00446397"/>
    <w:rsid w:val="00446CBE"/>
    <w:rsid w:val="004470D6"/>
    <w:rsid w:val="0045265A"/>
    <w:rsid w:val="00453AC5"/>
    <w:rsid w:val="004611D5"/>
    <w:rsid w:val="00465014"/>
    <w:rsid w:val="00465A55"/>
    <w:rsid w:val="004664A1"/>
    <w:rsid w:val="00470172"/>
    <w:rsid w:val="004723FA"/>
    <w:rsid w:val="00472FD4"/>
    <w:rsid w:val="00474662"/>
    <w:rsid w:val="00476337"/>
    <w:rsid w:val="00476F41"/>
    <w:rsid w:val="00480B92"/>
    <w:rsid w:val="0048125C"/>
    <w:rsid w:val="00482507"/>
    <w:rsid w:val="00484C2B"/>
    <w:rsid w:val="00490445"/>
    <w:rsid w:val="00492F89"/>
    <w:rsid w:val="00493F25"/>
    <w:rsid w:val="00494640"/>
    <w:rsid w:val="0049475B"/>
    <w:rsid w:val="00495641"/>
    <w:rsid w:val="00495BB1"/>
    <w:rsid w:val="00495D4A"/>
    <w:rsid w:val="004A12EF"/>
    <w:rsid w:val="004A1C16"/>
    <w:rsid w:val="004A5E5A"/>
    <w:rsid w:val="004B058A"/>
    <w:rsid w:val="004B300C"/>
    <w:rsid w:val="004B3E06"/>
    <w:rsid w:val="004B5496"/>
    <w:rsid w:val="004B602E"/>
    <w:rsid w:val="004C0BEE"/>
    <w:rsid w:val="004C1379"/>
    <w:rsid w:val="004C222C"/>
    <w:rsid w:val="004C31D8"/>
    <w:rsid w:val="004C33B2"/>
    <w:rsid w:val="004C44DD"/>
    <w:rsid w:val="004C4E4E"/>
    <w:rsid w:val="004C51E7"/>
    <w:rsid w:val="004C7E46"/>
    <w:rsid w:val="004D0197"/>
    <w:rsid w:val="004D1726"/>
    <w:rsid w:val="004D17B4"/>
    <w:rsid w:val="004D1E0F"/>
    <w:rsid w:val="004D615B"/>
    <w:rsid w:val="004E1163"/>
    <w:rsid w:val="004E1550"/>
    <w:rsid w:val="004E2FBC"/>
    <w:rsid w:val="004E597A"/>
    <w:rsid w:val="004E7210"/>
    <w:rsid w:val="004F08B2"/>
    <w:rsid w:val="004F0B08"/>
    <w:rsid w:val="004F11F6"/>
    <w:rsid w:val="004F5214"/>
    <w:rsid w:val="004F546D"/>
    <w:rsid w:val="004F5634"/>
    <w:rsid w:val="004F5DA0"/>
    <w:rsid w:val="004F7064"/>
    <w:rsid w:val="004F731E"/>
    <w:rsid w:val="004F7D67"/>
    <w:rsid w:val="0050113C"/>
    <w:rsid w:val="00501293"/>
    <w:rsid w:val="00501A59"/>
    <w:rsid w:val="005021DD"/>
    <w:rsid w:val="005058DC"/>
    <w:rsid w:val="00506CE4"/>
    <w:rsid w:val="005071E6"/>
    <w:rsid w:val="00510626"/>
    <w:rsid w:val="005124CD"/>
    <w:rsid w:val="00515C40"/>
    <w:rsid w:val="00516873"/>
    <w:rsid w:val="005178EE"/>
    <w:rsid w:val="00522281"/>
    <w:rsid w:val="005234AA"/>
    <w:rsid w:val="005239CE"/>
    <w:rsid w:val="005242EB"/>
    <w:rsid w:val="00524495"/>
    <w:rsid w:val="00525A1A"/>
    <w:rsid w:val="005264A8"/>
    <w:rsid w:val="00530BC2"/>
    <w:rsid w:val="00530DC2"/>
    <w:rsid w:val="00531FC2"/>
    <w:rsid w:val="00532114"/>
    <w:rsid w:val="00532DF0"/>
    <w:rsid w:val="00532DFE"/>
    <w:rsid w:val="00534FC7"/>
    <w:rsid w:val="00536710"/>
    <w:rsid w:val="00536DAE"/>
    <w:rsid w:val="005370BA"/>
    <w:rsid w:val="00537BAC"/>
    <w:rsid w:val="00541D5F"/>
    <w:rsid w:val="0054496B"/>
    <w:rsid w:val="00546CF0"/>
    <w:rsid w:val="0054741C"/>
    <w:rsid w:val="00551032"/>
    <w:rsid w:val="00551C12"/>
    <w:rsid w:val="005535E1"/>
    <w:rsid w:val="005558B9"/>
    <w:rsid w:val="00560C36"/>
    <w:rsid w:val="00560D80"/>
    <w:rsid w:val="00562C11"/>
    <w:rsid w:val="005637C7"/>
    <w:rsid w:val="00563BE3"/>
    <w:rsid w:val="00564DAD"/>
    <w:rsid w:val="00566A3B"/>
    <w:rsid w:val="00570FB4"/>
    <w:rsid w:val="0057415E"/>
    <w:rsid w:val="00574AB5"/>
    <w:rsid w:val="005803BF"/>
    <w:rsid w:val="00581D3A"/>
    <w:rsid w:val="00581EAC"/>
    <w:rsid w:val="005821EB"/>
    <w:rsid w:val="00582280"/>
    <w:rsid w:val="005842E5"/>
    <w:rsid w:val="00585FB6"/>
    <w:rsid w:val="0058754F"/>
    <w:rsid w:val="005878D3"/>
    <w:rsid w:val="00590955"/>
    <w:rsid w:val="00593FE0"/>
    <w:rsid w:val="00595CDA"/>
    <w:rsid w:val="005979AD"/>
    <w:rsid w:val="005A0948"/>
    <w:rsid w:val="005A4C07"/>
    <w:rsid w:val="005A5A33"/>
    <w:rsid w:val="005A7B66"/>
    <w:rsid w:val="005B0EF9"/>
    <w:rsid w:val="005B2880"/>
    <w:rsid w:val="005B38FA"/>
    <w:rsid w:val="005B5022"/>
    <w:rsid w:val="005B583C"/>
    <w:rsid w:val="005B5EA7"/>
    <w:rsid w:val="005C0C9F"/>
    <w:rsid w:val="005C13AE"/>
    <w:rsid w:val="005C252F"/>
    <w:rsid w:val="005C37E4"/>
    <w:rsid w:val="005C3CAC"/>
    <w:rsid w:val="005C4ABE"/>
    <w:rsid w:val="005D159B"/>
    <w:rsid w:val="005D1956"/>
    <w:rsid w:val="005D3EC0"/>
    <w:rsid w:val="005D486F"/>
    <w:rsid w:val="005D5F2A"/>
    <w:rsid w:val="005E2FB3"/>
    <w:rsid w:val="005E3F03"/>
    <w:rsid w:val="005E4050"/>
    <w:rsid w:val="005E5088"/>
    <w:rsid w:val="005E6D93"/>
    <w:rsid w:val="005F1F9D"/>
    <w:rsid w:val="005F2586"/>
    <w:rsid w:val="005F2D88"/>
    <w:rsid w:val="005F3C38"/>
    <w:rsid w:val="005F4032"/>
    <w:rsid w:val="005F4981"/>
    <w:rsid w:val="005F53DC"/>
    <w:rsid w:val="005F5DF3"/>
    <w:rsid w:val="005F68FB"/>
    <w:rsid w:val="005F6B43"/>
    <w:rsid w:val="005F6B7A"/>
    <w:rsid w:val="0060243F"/>
    <w:rsid w:val="0060553F"/>
    <w:rsid w:val="006058E9"/>
    <w:rsid w:val="006100ED"/>
    <w:rsid w:val="006129D8"/>
    <w:rsid w:val="00612AB8"/>
    <w:rsid w:val="00613636"/>
    <w:rsid w:val="00613F13"/>
    <w:rsid w:val="0061481B"/>
    <w:rsid w:val="0061533F"/>
    <w:rsid w:val="0062056F"/>
    <w:rsid w:val="00620AB8"/>
    <w:rsid w:val="00620DB3"/>
    <w:rsid w:val="0062163C"/>
    <w:rsid w:val="00622894"/>
    <w:rsid w:val="00623FE3"/>
    <w:rsid w:val="006254B2"/>
    <w:rsid w:val="00625DC6"/>
    <w:rsid w:val="00627E21"/>
    <w:rsid w:val="00631526"/>
    <w:rsid w:val="00633062"/>
    <w:rsid w:val="006330F5"/>
    <w:rsid w:val="00633296"/>
    <w:rsid w:val="00633979"/>
    <w:rsid w:val="00634306"/>
    <w:rsid w:val="00635737"/>
    <w:rsid w:val="006361BB"/>
    <w:rsid w:val="0064044C"/>
    <w:rsid w:val="006409DA"/>
    <w:rsid w:val="0064197D"/>
    <w:rsid w:val="006425BC"/>
    <w:rsid w:val="006431F8"/>
    <w:rsid w:val="00645051"/>
    <w:rsid w:val="00646C45"/>
    <w:rsid w:val="00647043"/>
    <w:rsid w:val="00656469"/>
    <w:rsid w:val="006600C2"/>
    <w:rsid w:val="00671B95"/>
    <w:rsid w:val="006724A6"/>
    <w:rsid w:val="00672EE0"/>
    <w:rsid w:val="00675B4E"/>
    <w:rsid w:val="00677AA7"/>
    <w:rsid w:val="00677EC2"/>
    <w:rsid w:val="00680226"/>
    <w:rsid w:val="0068087E"/>
    <w:rsid w:val="00681B8E"/>
    <w:rsid w:val="00682C0A"/>
    <w:rsid w:val="00683462"/>
    <w:rsid w:val="00683872"/>
    <w:rsid w:val="00684D00"/>
    <w:rsid w:val="00690238"/>
    <w:rsid w:val="00690A33"/>
    <w:rsid w:val="006969B7"/>
    <w:rsid w:val="00697327"/>
    <w:rsid w:val="006A0A5C"/>
    <w:rsid w:val="006A0E17"/>
    <w:rsid w:val="006A1E6E"/>
    <w:rsid w:val="006A436F"/>
    <w:rsid w:val="006A556F"/>
    <w:rsid w:val="006B0DE9"/>
    <w:rsid w:val="006B3799"/>
    <w:rsid w:val="006B442F"/>
    <w:rsid w:val="006B647E"/>
    <w:rsid w:val="006C0A37"/>
    <w:rsid w:val="006C0B74"/>
    <w:rsid w:val="006C2014"/>
    <w:rsid w:val="006C30FA"/>
    <w:rsid w:val="006C3C47"/>
    <w:rsid w:val="006C52DF"/>
    <w:rsid w:val="006C73D5"/>
    <w:rsid w:val="006C73F9"/>
    <w:rsid w:val="006C7ECC"/>
    <w:rsid w:val="006D0B6A"/>
    <w:rsid w:val="006D16CF"/>
    <w:rsid w:val="006D327B"/>
    <w:rsid w:val="006D33CA"/>
    <w:rsid w:val="006D40CA"/>
    <w:rsid w:val="006D5343"/>
    <w:rsid w:val="006D71F2"/>
    <w:rsid w:val="006D78F2"/>
    <w:rsid w:val="006E07F3"/>
    <w:rsid w:val="006E3C68"/>
    <w:rsid w:val="006E5030"/>
    <w:rsid w:val="006E5060"/>
    <w:rsid w:val="006E6D40"/>
    <w:rsid w:val="006E76E9"/>
    <w:rsid w:val="006E78EA"/>
    <w:rsid w:val="006E7DF1"/>
    <w:rsid w:val="006F15EA"/>
    <w:rsid w:val="006F1D68"/>
    <w:rsid w:val="006F2C2E"/>
    <w:rsid w:val="006F6F47"/>
    <w:rsid w:val="00702275"/>
    <w:rsid w:val="00702728"/>
    <w:rsid w:val="007042B3"/>
    <w:rsid w:val="00704312"/>
    <w:rsid w:val="0070535E"/>
    <w:rsid w:val="00707924"/>
    <w:rsid w:val="007106B7"/>
    <w:rsid w:val="0071315B"/>
    <w:rsid w:val="0071343F"/>
    <w:rsid w:val="0071581B"/>
    <w:rsid w:val="007204A6"/>
    <w:rsid w:val="0072127B"/>
    <w:rsid w:val="0072287B"/>
    <w:rsid w:val="0072480A"/>
    <w:rsid w:val="0072507C"/>
    <w:rsid w:val="00726C81"/>
    <w:rsid w:val="007313F9"/>
    <w:rsid w:val="00731A4D"/>
    <w:rsid w:val="00732606"/>
    <w:rsid w:val="00733D2F"/>
    <w:rsid w:val="00734802"/>
    <w:rsid w:val="007349EE"/>
    <w:rsid w:val="00736C9E"/>
    <w:rsid w:val="0074281D"/>
    <w:rsid w:val="00746171"/>
    <w:rsid w:val="00746A63"/>
    <w:rsid w:val="00750513"/>
    <w:rsid w:val="00751354"/>
    <w:rsid w:val="007579FB"/>
    <w:rsid w:val="0076126B"/>
    <w:rsid w:val="007613A2"/>
    <w:rsid w:val="00765F5E"/>
    <w:rsid w:val="00766130"/>
    <w:rsid w:val="007678D2"/>
    <w:rsid w:val="007715DF"/>
    <w:rsid w:val="0077243B"/>
    <w:rsid w:val="00772E43"/>
    <w:rsid w:val="00772E7D"/>
    <w:rsid w:val="007737B4"/>
    <w:rsid w:val="00773BD1"/>
    <w:rsid w:val="00774757"/>
    <w:rsid w:val="00780EF6"/>
    <w:rsid w:val="0078126A"/>
    <w:rsid w:val="0078421F"/>
    <w:rsid w:val="007851C7"/>
    <w:rsid w:val="00785C73"/>
    <w:rsid w:val="00790AF6"/>
    <w:rsid w:val="00790D64"/>
    <w:rsid w:val="00792A79"/>
    <w:rsid w:val="00794217"/>
    <w:rsid w:val="00795334"/>
    <w:rsid w:val="00797C4C"/>
    <w:rsid w:val="007A210C"/>
    <w:rsid w:val="007A2FC6"/>
    <w:rsid w:val="007A49D7"/>
    <w:rsid w:val="007A67D8"/>
    <w:rsid w:val="007A6FBF"/>
    <w:rsid w:val="007A74BD"/>
    <w:rsid w:val="007A7BFD"/>
    <w:rsid w:val="007B4047"/>
    <w:rsid w:val="007B434B"/>
    <w:rsid w:val="007B5903"/>
    <w:rsid w:val="007C03AC"/>
    <w:rsid w:val="007C0D13"/>
    <w:rsid w:val="007C20B2"/>
    <w:rsid w:val="007C2E02"/>
    <w:rsid w:val="007C30D0"/>
    <w:rsid w:val="007C3659"/>
    <w:rsid w:val="007C4022"/>
    <w:rsid w:val="007D0B6E"/>
    <w:rsid w:val="007D0BDC"/>
    <w:rsid w:val="007D1885"/>
    <w:rsid w:val="007D4665"/>
    <w:rsid w:val="007D687D"/>
    <w:rsid w:val="007D70CA"/>
    <w:rsid w:val="007E0B04"/>
    <w:rsid w:val="007E18A6"/>
    <w:rsid w:val="007E1D6C"/>
    <w:rsid w:val="007E1EC6"/>
    <w:rsid w:val="007E29F5"/>
    <w:rsid w:val="007E3BAD"/>
    <w:rsid w:val="007E4675"/>
    <w:rsid w:val="007E7982"/>
    <w:rsid w:val="007F0A0B"/>
    <w:rsid w:val="007F0EDD"/>
    <w:rsid w:val="007F17D2"/>
    <w:rsid w:val="007F1AEE"/>
    <w:rsid w:val="007F1F06"/>
    <w:rsid w:val="007F2F09"/>
    <w:rsid w:val="007F3CAF"/>
    <w:rsid w:val="007F49AD"/>
    <w:rsid w:val="007F4F16"/>
    <w:rsid w:val="007F5F54"/>
    <w:rsid w:val="008027E9"/>
    <w:rsid w:val="00802D74"/>
    <w:rsid w:val="0080505B"/>
    <w:rsid w:val="00806A83"/>
    <w:rsid w:val="00807252"/>
    <w:rsid w:val="008073AA"/>
    <w:rsid w:val="00812735"/>
    <w:rsid w:val="00812D0E"/>
    <w:rsid w:val="00812DD1"/>
    <w:rsid w:val="0081343F"/>
    <w:rsid w:val="008139AD"/>
    <w:rsid w:val="0081428D"/>
    <w:rsid w:val="00814F2C"/>
    <w:rsid w:val="008225EA"/>
    <w:rsid w:val="00822D90"/>
    <w:rsid w:val="008256C6"/>
    <w:rsid w:val="00830383"/>
    <w:rsid w:val="00831CCA"/>
    <w:rsid w:val="0083329C"/>
    <w:rsid w:val="00835DFF"/>
    <w:rsid w:val="00835F68"/>
    <w:rsid w:val="0083633E"/>
    <w:rsid w:val="008371A0"/>
    <w:rsid w:val="00840822"/>
    <w:rsid w:val="0084280A"/>
    <w:rsid w:val="00843690"/>
    <w:rsid w:val="008449B0"/>
    <w:rsid w:val="00845C74"/>
    <w:rsid w:val="008462A3"/>
    <w:rsid w:val="00846B57"/>
    <w:rsid w:val="00846FA4"/>
    <w:rsid w:val="00847123"/>
    <w:rsid w:val="00847475"/>
    <w:rsid w:val="008510BD"/>
    <w:rsid w:val="00852616"/>
    <w:rsid w:val="008545AF"/>
    <w:rsid w:val="00856434"/>
    <w:rsid w:val="0085791E"/>
    <w:rsid w:val="008604DA"/>
    <w:rsid w:val="00860F8F"/>
    <w:rsid w:val="00861837"/>
    <w:rsid w:val="00863034"/>
    <w:rsid w:val="00863661"/>
    <w:rsid w:val="00864DDA"/>
    <w:rsid w:val="0086530B"/>
    <w:rsid w:val="008655C1"/>
    <w:rsid w:val="00866097"/>
    <w:rsid w:val="0087051B"/>
    <w:rsid w:val="008710D5"/>
    <w:rsid w:val="00873080"/>
    <w:rsid w:val="00873F8C"/>
    <w:rsid w:val="008740B0"/>
    <w:rsid w:val="008748E6"/>
    <w:rsid w:val="00875DDD"/>
    <w:rsid w:val="008765B4"/>
    <w:rsid w:val="00881524"/>
    <w:rsid w:val="008832D6"/>
    <w:rsid w:val="00886BBE"/>
    <w:rsid w:val="008873C5"/>
    <w:rsid w:val="008908CF"/>
    <w:rsid w:val="008916A6"/>
    <w:rsid w:val="00891D12"/>
    <w:rsid w:val="0089231C"/>
    <w:rsid w:val="00892531"/>
    <w:rsid w:val="00893402"/>
    <w:rsid w:val="008A0CB5"/>
    <w:rsid w:val="008A1C87"/>
    <w:rsid w:val="008A2306"/>
    <w:rsid w:val="008A3766"/>
    <w:rsid w:val="008A53EF"/>
    <w:rsid w:val="008A6170"/>
    <w:rsid w:val="008B27F0"/>
    <w:rsid w:val="008B4624"/>
    <w:rsid w:val="008B4A52"/>
    <w:rsid w:val="008C0E28"/>
    <w:rsid w:val="008C11E4"/>
    <w:rsid w:val="008C12C4"/>
    <w:rsid w:val="008C4A88"/>
    <w:rsid w:val="008C55DD"/>
    <w:rsid w:val="008C6970"/>
    <w:rsid w:val="008C6A6C"/>
    <w:rsid w:val="008C6F27"/>
    <w:rsid w:val="008C74D5"/>
    <w:rsid w:val="008C7515"/>
    <w:rsid w:val="008C7F35"/>
    <w:rsid w:val="008D0D2F"/>
    <w:rsid w:val="008D11CA"/>
    <w:rsid w:val="008D2348"/>
    <w:rsid w:val="008D32B0"/>
    <w:rsid w:val="008D333B"/>
    <w:rsid w:val="008D4DBB"/>
    <w:rsid w:val="008D58C9"/>
    <w:rsid w:val="008D75E9"/>
    <w:rsid w:val="008E29BE"/>
    <w:rsid w:val="008E29D0"/>
    <w:rsid w:val="008E35F7"/>
    <w:rsid w:val="008E597F"/>
    <w:rsid w:val="008E6865"/>
    <w:rsid w:val="008F10E5"/>
    <w:rsid w:val="008F284E"/>
    <w:rsid w:val="008F3119"/>
    <w:rsid w:val="008F33C5"/>
    <w:rsid w:val="008F7825"/>
    <w:rsid w:val="0090066C"/>
    <w:rsid w:val="00901764"/>
    <w:rsid w:val="00902C40"/>
    <w:rsid w:val="009031B4"/>
    <w:rsid w:val="009039AB"/>
    <w:rsid w:val="00903D61"/>
    <w:rsid w:val="0090465C"/>
    <w:rsid w:val="00905974"/>
    <w:rsid w:val="00906294"/>
    <w:rsid w:val="00906917"/>
    <w:rsid w:val="00907F31"/>
    <w:rsid w:val="00911C00"/>
    <w:rsid w:val="00911F01"/>
    <w:rsid w:val="009126E3"/>
    <w:rsid w:val="00912F7A"/>
    <w:rsid w:val="00913542"/>
    <w:rsid w:val="009140FB"/>
    <w:rsid w:val="009143B9"/>
    <w:rsid w:val="00915C7E"/>
    <w:rsid w:val="009202D8"/>
    <w:rsid w:val="0092250D"/>
    <w:rsid w:val="009238A6"/>
    <w:rsid w:val="00924683"/>
    <w:rsid w:val="00925580"/>
    <w:rsid w:val="00925C1C"/>
    <w:rsid w:val="009273CA"/>
    <w:rsid w:val="0092769E"/>
    <w:rsid w:val="0093039F"/>
    <w:rsid w:val="00931B5A"/>
    <w:rsid w:val="0093483E"/>
    <w:rsid w:val="0093617D"/>
    <w:rsid w:val="00936CB6"/>
    <w:rsid w:val="0094105C"/>
    <w:rsid w:val="00941D8C"/>
    <w:rsid w:val="0094257A"/>
    <w:rsid w:val="00943249"/>
    <w:rsid w:val="009436E3"/>
    <w:rsid w:val="00944B0B"/>
    <w:rsid w:val="00944E67"/>
    <w:rsid w:val="00945189"/>
    <w:rsid w:val="009457DC"/>
    <w:rsid w:val="00945EE9"/>
    <w:rsid w:val="00946823"/>
    <w:rsid w:val="00947084"/>
    <w:rsid w:val="009471AD"/>
    <w:rsid w:val="00950C52"/>
    <w:rsid w:val="009512AA"/>
    <w:rsid w:val="0095389C"/>
    <w:rsid w:val="00955DEC"/>
    <w:rsid w:val="00960077"/>
    <w:rsid w:val="00960738"/>
    <w:rsid w:val="009612A0"/>
    <w:rsid w:val="00962690"/>
    <w:rsid w:val="00963552"/>
    <w:rsid w:val="00964DA1"/>
    <w:rsid w:val="00964DC7"/>
    <w:rsid w:val="00966289"/>
    <w:rsid w:val="009678AE"/>
    <w:rsid w:val="00970C87"/>
    <w:rsid w:val="009718C0"/>
    <w:rsid w:val="00971C1E"/>
    <w:rsid w:val="00973B0F"/>
    <w:rsid w:val="00973F1F"/>
    <w:rsid w:val="00975E67"/>
    <w:rsid w:val="00976082"/>
    <w:rsid w:val="009771B3"/>
    <w:rsid w:val="009776B0"/>
    <w:rsid w:val="00980986"/>
    <w:rsid w:val="00982251"/>
    <w:rsid w:val="00984DDD"/>
    <w:rsid w:val="009910AD"/>
    <w:rsid w:val="00991CA0"/>
    <w:rsid w:val="009929E3"/>
    <w:rsid w:val="00994721"/>
    <w:rsid w:val="00995BF1"/>
    <w:rsid w:val="009979E1"/>
    <w:rsid w:val="009A0D29"/>
    <w:rsid w:val="009A3314"/>
    <w:rsid w:val="009A4852"/>
    <w:rsid w:val="009A5AF7"/>
    <w:rsid w:val="009A6A92"/>
    <w:rsid w:val="009A6E47"/>
    <w:rsid w:val="009A7413"/>
    <w:rsid w:val="009A76C1"/>
    <w:rsid w:val="009B027C"/>
    <w:rsid w:val="009B2A9D"/>
    <w:rsid w:val="009B4BF9"/>
    <w:rsid w:val="009C0133"/>
    <w:rsid w:val="009C0458"/>
    <w:rsid w:val="009C0611"/>
    <w:rsid w:val="009C1658"/>
    <w:rsid w:val="009C32B6"/>
    <w:rsid w:val="009C41C6"/>
    <w:rsid w:val="009C50DE"/>
    <w:rsid w:val="009C6470"/>
    <w:rsid w:val="009C67A8"/>
    <w:rsid w:val="009C7655"/>
    <w:rsid w:val="009D0DEC"/>
    <w:rsid w:val="009D34A4"/>
    <w:rsid w:val="009D5566"/>
    <w:rsid w:val="009D5D3B"/>
    <w:rsid w:val="009D5E8C"/>
    <w:rsid w:val="009D7608"/>
    <w:rsid w:val="009D7EA3"/>
    <w:rsid w:val="009E0A32"/>
    <w:rsid w:val="009E3A3D"/>
    <w:rsid w:val="009E66FC"/>
    <w:rsid w:val="009E717A"/>
    <w:rsid w:val="009E7CBE"/>
    <w:rsid w:val="009E7DB7"/>
    <w:rsid w:val="009F1B9D"/>
    <w:rsid w:val="009F22B7"/>
    <w:rsid w:val="009F6766"/>
    <w:rsid w:val="009F687B"/>
    <w:rsid w:val="009F7C8F"/>
    <w:rsid w:val="00A00E81"/>
    <w:rsid w:val="00A0146B"/>
    <w:rsid w:val="00A04F6D"/>
    <w:rsid w:val="00A07647"/>
    <w:rsid w:val="00A114A4"/>
    <w:rsid w:val="00A11DF5"/>
    <w:rsid w:val="00A1218D"/>
    <w:rsid w:val="00A14041"/>
    <w:rsid w:val="00A144D8"/>
    <w:rsid w:val="00A147F8"/>
    <w:rsid w:val="00A16FF9"/>
    <w:rsid w:val="00A172F4"/>
    <w:rsid w:val="00A23B62"/>
    <w:rsid w:val="00A24DE1"/>
    <w:rsid w:val="00A2599B"/>
    <w:rsid w:val="00A27F4B"/>
    <w:rsid w:val="00A27F66"/>
    <w:rsid w:val="00A333BC"/>
    <w:rsid w:val="00A33B02"/>
    <w:rsid w:val="00A33BB8"/>
    <w:rsid w:val="00A36ADA"/>
    <w:rsid w:val="00A36E5B"/>
    <w:rsid w:val="00A40F2C"/>
    <w:rsid w:val="00A4119F"/>
    <w:rsid w:val="00A435FB"/>
    <w:rsid w:val="00A47B21"/>
    <w:rsid w:val="00A47D06"/>
    <w:rsid w:val="00A52DFC"/>
    <w:rsid w:val="00A557B2"/>
    <w:rsid w:val="00A55D6E"/>
    <w:rsid w:val="00A55F13"/>
    <w:rsid w:val="00A61AD7"/>
    <w:rsid w:val="00A62CEA"/>
    <w:rsid w:val="00A62E2A"/>
    <w:rsid w:val="00A63B9E"/>
    <w:rsid w:val="00A66049"/>
    <w:rsid w:val="00A6664C"/>
    <w:rsid w:val="00A67888"/>
    <w:rsid w:val="00A709E9"/>
    <w:rsid w:val="00A7117A"/>
    <w:rsid w:val="00A742CC"/>
    <w:rsid w:val="00A7450B"/>
    <w:rsid w:val="00A7600F"/>
    <w:rsid w:val="00A7650F"/>
    <w:rsid w:val="00A7694F"/>
    <w:rsid w:val="00A76978"/>
    <w:rsid w:val="00A80BCC"/>
    <w:rsid w:val="00A847F2"/>
    <w:rsid w:val="00A86605"/>
    <w:rsid w:val="00A87420"/>
    <w:rsid w:val="00A90C12"/>
    <w:rsid w:val="00A95220"/>
    <w:rsid w:val="00A9602F"/>
    <w:rsid w:val="00A97B4E"/>
    <w:rsid w:val="00AA0038"/>
    <w:rsid w:val="00AA02F9"/>
    <w:rsid w:val="00AA155B"/>
    <w:rsid w:val="00AA1C79"/>
    <w:rsid w:val="00AA1EC4"/>
    <w:rsid w:val="00AA3341"/>
    <w:rsid w:val="00AA5D24"/>
    <w:rsid w:val="00AA611B"/>
    <w:rsid w:val="00AA6463"/>
    <w:rsid w:val="00AA7671"/>
    <w:rsid w:val="00AA7688"/>
    <w:rsid w:val="00AB2C95"/>
    <w:rsid w:val="00AB3833"/>
    <w:rsid w:val="00AB6484"/>
    <w:rsid w:val="00AB64F6"/>
    <w:rsid w:val="00AB7406"/>
    <w:rsid w:val="00AB7A29"/>
    <w:rsid w:val="00AC2641"/>
    <w:rsid w:val="00AC291B"/>
    <w:rsid w:val="00AD097A"/>
    <w:rsid w:val="00AD1A50"/>
    <w:rsid w:val="00AD54FF"/>
    <w:rsid w:val="00AD6A40"/>
    <w:rsid w:val="00AD7E7F"/>
    <w:rsid w:val="00AE001F"/>
    <w:rsid w:val="00AE05A2"/>
    <w:rsid w:val="00AE124F"/>
    <w:rsid w:val="00AE1411"/>
    <w:rsid w:val="00AE2D04"/>
    <w:rsid w:val="00AE3E91"/>
    <w:rsid w:val="00AE4F40"/>
    <w:rsid w:val="00AE4FFF"/>
    <w:rsid w:val="00AE6AAF"/>
    <w:rsid w:val="00AE71B6"/>
    <w:rsid w:val="00AF2FF6"/>
    <w:rsid w:val="00AF3A88"/>
    <w:rsid w:val="00AF517A"/>
    <w:rsid w:val="00B01635"/>
    <w:rsid w:val="00B0166D"/>
    <w:rsid w:val="00B01FB8"/>
    <w:rsid w:val="00B02517"/>
    <w:rsid w:val="00B034DD"/>
    <w:rsid w:val="00B05D26"/>
    <w:rsid w:val="00B10465"/>
    <w:rsid w:val="00B10E3B"/>
    <w:rsid w:val="00B12FEA"/>
    <w:rsid w:val="00B14523"/>
    <w:rsid w:val="00B167BD"/>
    <w:rsid w:val="00B178DA"/>
    <w:rsid w:val="00B20563"/>
    <w:rsid w:val="00B213CF"/>
    <w:rsid w:val="00B21919"/>
    <w:rsid w:val="00B21E0D"/>
    <w:rsid w:val="00B232CB"/>
    <w:rsid w:val="00B23AF4"/>
    <w:rsid w:val="00B23B8E"/>
    <w:rsid w:val="00B24772"/>
    <w:rsid w:val="00B248AB"/>
    <w:rsid w:val="00B24C85"/>
    <w:rsid w:val="00B24ED1"/>
    <w:rsid w:val="00B255B1"/>
    <w:rsid w:val="00B26E29"/>
    <w:rsid w:val="00B26E64"/>
    <w:rsid w:val="00B30311"/>
    <w:rsid w:val="00B30734"/>
    <w:rsid w:val="00B30F67"/>
    <w:rsid w:val="00B3461F"/>
    <w:rsid w:val="00B349EC"/>
    <w:rsid w:val="00B355A2"/>
    <w:rsid w:val="00B359B2"/>
    <w:rsid w:val="00B41C20"/>
    <w:rsid w:val="00B42C9F"/>
    <w:rsid w:val="00B46FA6"/>
    <w:rsid w:val="00B477C7"/>
    <w:rsid w:val="00B509A0"/>
    <w:rsid w:val="00B512FE"/>
    <w:rsid w:val="00B5382C"/>
    <w:rsid w:val="00B53B7B"/>
    <w:rsid w:val="00B53EE1"/>
    <w:rsid w:val="00B54228"/>
    <w:rsid w:val="00B5761E"/>
    <w:rsid w:val="00B57A16"/>
    <w:rsid w:val="00B57AF1"/>
    <w:rsid w:val="00B606DD"/>
    <w:rsid w:val="00B607DF"/>
    <w:rsid w:val="00B60CB8"/>
    <w:rsid w:val="00B61D0C"/>
    <w:rsid w:val="00B62DA5"/>
    <w:rsid w:val="00B63BA2"/>
    <w:rsid w:val="00B63C38"/>
    <w:rsid w:val="00B6643B"/>
    <w:rsid w:val="00B72B73"/>
    <w:rsid w:val="00B72DB4"/>
    <w:rsid w:val="00B73F68"/>
    <w:rsid w:val="00B80010"/>
    <w:rsid w:val="00B81CAB"/>
    <w:rsid w:val="00B85A97"/>
    <w:rsid w:val="00B91079"/>
    <w:rsid w:val="00B9294B"/>
    <w:rsid w:val="00B93D07"/>
    <w:rsid w:val="00B96013"/>
    <w:rsid w:val="00B96690"/>
    <w:rsid w:val="00B97305"/>
    <w:rsid w:val="00BA0483"/>
    <w:rsid w:val="00BA1A75"/>
    <w:rsid w:val="00BA3F2D"/>
    <w:rsid w:val="00BA695D"/>
    <w:rsid w:val="00BA6F65"/>
    <w:rsid w:val="00BA7044"/>
    <w:rsid w:val="00BA70C1"/>
    <w:rsid w:val="00BB04B5"/>
    <w:rsid w:val="00BB0B0A"/>
    <w:rsid w:val="00BB2FE5"/>
    <w:rsid w:val="00BB783D"/>
    <w:rsid w:val="00BB7850"/>
    <w:rsid w:val="00BB7AFA"/>
    <w:rsid w:val="00BC0F02"/>
    <w:rsid w:val="00BC1BC2"/>
    <w:rsid w:val="00BC2B3F"/>
    <w:rsid w:val="00BC43D4"/>
    <w:rsid w:val="00BD0DF0"/>
    <w:rsid w:val="00BD2A6C"/>
    <w:rsid w:val="00BD376C"/>
    <w:rsid w:val="00BD3EC6"/>
    <w:rsid w:val="00BD6270"/>
    <w:rsid w:val="00BD67BF"/>
    <w:rsid w:val="00BE07A0"/>
    <w:rsid w:val="00BE11D3"/>
    <w:rsid w:val="00BE18C5"/>
    <w:rsid w:val="00BE25D3"/>
    <w:rsid w:val="00BE4C8D"/>
    <w:rsid w:val="00BF0E3E"/>
    <w:rsid w:val="00BF121C"/>
    <w:rsid w:val="00BF1B80"/>
    <w:rsid w:val="00BF4106"/>
    <w:rsid w:val="00BF7AC7"/>
    <w:rsid w:val="00C01D70"/>
    <w:rsid w:val="00C01DF2"/>
    <w:rsid w:val="00C02378"/>
    <w:rsid w:val="00C024FD"/>
    <w:rsid w:val="00C034BD"/>
    <w:rsid w:val="00C03D35"/>
    <w:rsid w:val="00C042CA"/>
    <w:rsid w:val="00C0641E"/>
    <w:rsid w:val="00C074B5"/>
    <w:rsid w:val="00C10911"/>
    <w:rsid w:val="00C12095"/>
    <w:rsid w:val="00C13340"/>
    <w:rsid w:val="00C13D5D"/>
    <w:rsid w:val="00C147F8"/>
    <w:rsid w:val="00C2056A"/>
    <w:rsid w:val="00C2207E"/>
    <w:rsid w:val="00C235C4"/>
    <w:rsid w:val="00C2417C"/>
    <w:rsid w:val="00C24824"/>
    <w:rsid w:val="00C257C8"/>
    <w:rsid w:val="00C30C38"/>
    <w:rsid w:val="00C3159F"/>
    <w:rsid w:val="00C32B20"/>
    <w:rsid w:val="00C347E7"/>
    <w:rsid w:val="00C34B38"/>
    <w:rsid w:val="00C37AD1"/>
    <w:rsid w:val="00C37E61"/>
    <w:rsid w:val="00C40FD9"/>
    <w:rsid w:val="00C43F8D"/>
    <w:rsid w:val="00C43F9E"/>
    <w:rsid w:val="00C458BA"/>
    <w:rsid w:val="00C4606E"/>
    <w:rsid w:val="00C46A27"/>
    <w:rsid w:val="00C47EAB"/>
    <w:rsid w:val="00C52FE5"/>
    <w:rsid w:val="00C5409A"/>
    <w:rsid w:val="00C543A4"/>
    <w:rsid w:val="00C5552A"/>
    <w:rsid w:val="00C576C2"/>
    <w:rsid w:val="00C57F52"/>
    <w:rsid w:val="00C6020A"/>
    <w:rsid w:val="00C60E43"/>
    <w:rsid w:val="00C62156"/>
    <w:rsid w:val="00C62DDC"/>
    <w:rsid w:val="00C635E1"/>
    <w:rsid w:val="00C65187"/>
    <w:rsid w:val="00C67261"/>
    <w:rsid w:val="00C740A0"/>
    <w:rsid w:val="00C82683"/>
    <w:rsid w:val="00C83198"/>
    <w:rsid w:val="00C83765"/>
    <w:rsid w:val="00C837DC"/>
    <w:rsid w:val="00C84E63"/>
    <w:rsid w:val="00C854CE"/>
    <w:rsid w:val="00C86C27"/>
    <w:rsid w:val="00C90E71"/>
    <w:rsid w:val="00C90FDD"/>
    <w:rsid w:val="00C96CAF"/>
    <w:rsid w:val="00CA03DE"/>
    <w:rsid w:val="00CA0B56"/>
    <w:rsid w:val="00CA0C58"/>
    <w:rsid w:val="00CA248C"/>
    <w:rsid w:val="00CA70D9"/>
    <w:rsid w:val="00CA73F0"/>
    <w:rsid w:val="00CB0664"/>
    <w:rsid w:val="00CB0E0C"/>
    <w:rsid w:val="00CB1E92"/>
    <w:rsid w:val="00CB6542"/>
    <w:rsid w:val="00CB7744"/>
    <w:rsid w:val="00CC269E"/>
    <w:rsid w:val="00CC341D"/>
    <w:rsid w:val="00CC37D7"/>
    <w:rsid w:val="00CC3FDE"/>
    <w:rsid w:val="00CC584C"/>
    <w:rsid w:val="00CD06B0"/>
    <w:rsid w:val="00CD1F9D"/>
    <w:rsid w:val="00CD45FE"/>
    <w:rsid w:val="00CD48F7"/>
    <w:rsid w:val="00CD5286"/>
    <w:rsid w:val="00CD5973"/>
    <w:rsid w:val="00CD787E"/>
    <w:rsid w:val="00CE105F"/>
    <w:rsid w:val="00CE120A"/>
    <w:rsid w:val="00CE35D8"/>
    <w:rsid w:val="00CE42C5"/>
    <w:rsid w:val="00CE5A4C"/>
    <w:rsid w:val="00CE650C"/>
    <w:rsid w:val="00CE6F08"/>
    <w:rsid w:val="00CF0694"/>
    <w:rsid w:val="00CF2C96"/>
    <w:rsid w:val="00CF32C4"/>
    <w:rsid w:val="00CF44E1"/>
    <w:rsid w:val="00CF4CCF"/>
    <w:rsid w:val="00CF6368"/>
    <w:rsid w:val="00CF66A4"/>
    <w:rsid w:val="00CF7017"/>
    <w:rsid w:val="00CF73CF"/>
    <w:rsid w:val="00CF7EAC"/>
    <w:rsid w:val="00D01C69"/>
    <w:rsid w:val="00D03054"/>
    <w:rsid w:val="00D07934"/>
    <w:rsid w:val="00D12F0A"/>
    <w:rsid w:val="00D13E9A"/>
    <w:rsid w:val="00D15106"/>
    <w:rsid w:val="00D15946"/>
    <w:rsid w:val="00D15AAE"/>
    <w:rsid w:val="00D16777"/>
    <w:rsid w:val="00D16DF2"/>
    <w:rsid w:val="00D2268A"/>
    <w:rsid w:val="00D23316"/>
    <w:rsid w:val="00D23A92"/>
    <w:rsid w:val="00D2790E"/>
    <w:rsid w:val="00D30C05"/>
    <w:rsid w:val="00D311E1"/>
    <w:rsid w:val="00D34628"/>
    <w:rsid w:val="00D34882"/>
    <w:rsid w:val="00D40929"/>
    <w:rsid w:val="00D412F2"/>
    <w:rsid w:val="00D473FF"/>
    <w:rsid w:val="00D47418"/>
    <w:rsid w:val="00D51F12"/>
    <w:rsid w:val="00D528F2"/>
    <w:rsid w:val="00D548F0"/>
    <w:rsid w:val="00D54D20"/>
    <w:rsid w:val="00D55308"/>
    <w:rsid w:val="00D6044E"/>
    <w:rsid w:val="00D60C89"/>
    <w:rsid w:val="00D6189C"/>
    <w:rsid w:val="00D66B81"/>
    <w:rsid w:val="00D676F9"/>
    <w:rsid w:val="00D678C7"/>
    <w:rsid w:val="00D701C3"/>
    <w:rsid w:val="00D741DA"/>
    <w:rsid w:val="00D743C2"/>
    <w:rsid w:val="00D75F2B"/>
    <w:rsid w:val="00D766BB"/>
    <w:rsid w:val="00D77FC2"/>
    <w:rsid w:val="00D80B5A"/>
    <w:rsid w:val="00D81C76"/>
    <w:rsid w:val="00D8267D"/>
    <w:rsid w:val="00D82DF6"/>
    <w:rsid w:val="00D85E9E"/>
    <w:rsid w:val="00D86EE3"/>
    <w:rsid w:val="00D9115E"/>
    <w:rsid w:val="00D91655"/>
    <w:rsid w:val="00D949F1"/>
    <w:rsid w:val="00D961EA"/>
    <w:rsid w:val="00D96922"/>
    <w:rsid w:val="00DA1D4F"/>
    <w:rsid w:val="00DA3522"/>
    <w:rsid w:val="00DA373A"/>
    <w:rsid w:val="00DA5B17"/>
    <w:rsid w:val="00DB20F3"/>
    <w:rsid w:val="00DB32C1"/>
    <w:rsid w:val="00DB44B5"/>
    <w:rsid w:val="00DB4978"/>
    <w:rsid w:val="00DB5123"/>
    <w:rsid w:val="00DB60EF"/>
    <w:rsid w:val="00DB67F0"/>
    <w:rsid w:val="00DB699B"/>
    <w:rsid w:val="00DB6BA1"/>
    <w:rsid w:val="00DB79A1"/>
    <w:rsid w:val="00DC035A"/>
    <w:rsid w:val="00DC2A18"/>
    <w:rsid w:val="00DC3912"/>
    <w:rsid w:val="00DC49D3"/>
    <w:rsid w:val="00DC5233"/>
    <w:rsid w:val="00DC6125"/>
    <w:rsid w:val="00DC63D8"/>
    <w:rsid w:val="00DC6CE4"/>
    <w:rsid w:val="00DC74FD"/>
    <w:rsid w:val="00DD0F37"/>
    <w:rsid w:val="00DD26AE"/>
    <w:rsid w:val="00DD2941"/>
    <w:rsid w:val="00DD3154"/>
    <w:rsid w:val="00DD3972"/>
    <w:rsid w:val="00DD3B73"/>
    <w:rsid w:val="00DD5178"/>
    <w:rsid w:val="00DD789B"/>
    <w:rsid w:val="00DE152F"/>
    <w:rsid w:val="00DE2A7A"/>
    <w:rsid w:val="00DE2EEA"/>
    <w:rsid w:val="00DE414A"/>
    <w:rsid w:val="00DE636C"/>
    <w:rsid w:val="00DE6FEA"/>
    <w:rsid w:val="00DF17C1"/>
    <w:rsid w:val="00DF2990"/>
    <w:rsid w:val="00DF39AE"/>
    <w:rsid w:val="00E0090C"/>
    <w:rsid w:val="00E0256F"/>
    <w:rsid w:val="00E03D23"/>
    <w:rsid w:val="00E05FFA"/>
    <w:rsid w:val="00E06FC2"/>
    <w:rsid w:val="00E12033"/>
    <w:rsid w:val="00E1295B"/>
    <w:rsid w:val="00E13876"/>
    <w:rsid w:val="00E227ED"/>
    <w:rsid w:val="00E24C80"/>
    <w:rsid w:val="00E27F9B"/>
    <w:rsid w:val="00E32B31"/>
    <w:rsid w:val="00E33A52"/>
    <w:rsid w:val="00E3428D"/>
    <w:rsid w:val="00E36E2F"/>
    <w:rsid w:val="00E36EE1"/>
    <w:rsid w:val="00E406F5"/>
    <w:rsid w:val="00E43079"/>
    <w:rsid w:val="00E446EF"/>
    <w:rsid w:val="00E45D48"/>
    <w:rsid w:val="00E52384"/>
    <w:rsid w:val="00E52563"/>
    <w:rsid w:val="00E53414"/>
    <w:rsid w:val="00E54061"/>
    <w:rsid w:val="00E548A6"/>
    <w:rsid w:val="00E54AAE"/>
    <w:rsid w:val="00E54D9C"/>
    <w:rsid w:val="00E57D77"/>
    <w:rsid w:val="00E6000B"/>
    <w:rsid w:val="00E62DD1"/>
    <w:rsid w:val="00E6345B"/>
    <w:rsid w:val="00E645DE"/>
    <w:rsid w:val="00E65C52"/>
    <w:rsid w:val="00E6746E"/>
    <w:rsid w:val="00E72A93"/>
    <w:rsid w:val="00E731BA"/>
    <w:rsid w:val="00E74A10"/>
    <w:rsid w:val="00E76134"/>
    <w:rsid w:val="00E80586"/>
    <w:rsid w:val="00E81AB9"/>
    <w:rsid w:val="00E81CB1"/>
    <w:rsid w:val="00E839A7"/>
    <w:rsid w:val="00E90BDB"/>
    <w:rsid w:val="00E92481"/>
    <w:rsid w:val="00E9369B"/>
    <w:rsid w:val="00E93DF3"/>
    <w:rsid w:val="00E94316"/>
    <w:rsid w:val="00E95FF1"/>
    <w:rsid w:val="00E9604F"/>
    <w:rsid w:val="00E96257"/>
    <w:rsid w:val="00E97F02"/>
    <w:rsid w:val="00EA22A5"/>
    <w:rsid w:val="00EA60FE"/>
    <w:rsid w:val="00EA7D2D"/>
    <w:rsid w:val="00EA7F8C"/>
    <w:rsid w:val="00EB111A"/>
    <w:rsid w:val="00EB13B7"/>
    <w:rsid w:val="00EB353B"/>
    <w:rsid w:val="00EB4313"/>
    <w:rsid w:val="00EB43A6"/>
    <w:rsid w:val="00EB4997"/>
    <w:rsid w:val="00EB5D98"/>
    <w:rsid w:val="00EB6AA7"/>
    <w:rsid w:val="00EB7140"/>
    <w:rsid w:val="00EB7DE2"/>
    <w:rsid w:val="00EC04E6"/>
    <w:rsid w:val="00EC28EC"/>
    <w:rsid w:val="00EC30B5"/>
    <w:rsid w:val="00EC480D"/>
    <w:rsid w:val="00EC4F8E"/>
    <w:rsid w:val="00EC759F"/>
    <w:rsid w:val="00ED01BB"/>
    <w:rsid w:val="00ED66CB"/>
    <w:rsid w:val="00ED6B93"/>
    <w:rsid w:val="00ED7186"/>
    <w:rsid w:val="00ED7975"/>
    <w:rsid w:val="00EE1258"/>
    <w:rsid w:val="00EE1CB9"/>
    <w:rsid w:val="00EE3D38"/>
    <w:rsid w:val="00EE4A73"/>
    <w:rsid w:val="00EE5BC6"/>
    <w:rsid w:val="00EE72ED"/>
    <w:rsid w:val="00EF075B"/>
    <w:rsid w:val="00EF1630"/>
    <w:rsid w:val="00EF3DDB"/>
    <w:rsid w:val="00EF4BA8"/>
    <w:rsid w:val="00EF6651"/>
    <w:rsid w:val="00EF740F"/>
    <w:rsid w:val="00F00E9E"/>
    <w:rsid w:val="00F02261"/>
    <w:rsid w:val="00F02DEC"/>
    <w:rsid w:val="00F03BE4"/>
    <w:rsid w:val="00F06525"/>
    <w:rsid w:val="00F127D6"/>
    <w:rsid w:val="00F133F5"/>
    <w:rsid w:val="00F14C0D"/>
    <w:rsid w:val="00F150C7"/>
    <w:rsid w:val="00F16EC4"/>
    <w:rsid w:val="00F20101"/>
    <w:rsid w:val="00F203D5"/>
    <w:rsid w:val="00F259AE"/>
    <w:rsid w:val="00F25B84"/>
    <w:rsid w:val="00F27DF2"/>
    <w:rsid w:val="00F3030E"/>
    <w:rsid w:val="00F30567"/>
    <w:rsid w:val="00F30EE7"/>
    <w:rsid w:val="00F30EFE"/>
    <w:rsid w:val="00F31311"/>
    <w:rsid w:val="00F31B9A"/>
    <w:rsid w:val="00F33476"/>
    <w:rsid w:val="00F34E11"/>
    <w:rsid w:val="00F356A7"/>
    <w:rsid w:val="00F37AF7"/>
    <w:rsid w:val="00F403D6"/>
    <w:rsid w:val="00F41BD3"/>
    <w:rsid w:val="00F432DB"/>
    <w:rsid w:val="00F4655D"/>
    <w:rsid w:val="00F51FF5"/>
    <w:rsid w:val="00F52F87"/>
    <w:rsid w:val="00F53A72"/>
    <w:rsid w:val="00F611EC"/>
    <w:rsid w:val="00F61C34"/>
    <w:rsid w:val="00F627A5"/>
    <w:rsid w:val="00F638B4"/>
    <w:rsid w:val="00F650C7"/>
    <w:rsid w:val="00F65173"/>
    <w:rsid w:val="00F651CB"/>
    <w:rsid w:val="00F658FC"/>
    <w:rsid w:val="00F661FB"/>
    <w:rsid w:val="00F758EF"/>
    <w:rsid w:val="00F75FA4"/>
    <w:rsid w:val="00F77052"/>
    <w:rsid w:val="00F81A57"/>
    <w:rsid w:val="00F84322"/>
    <w:rsid w:val="00F85863"/>
    <w:rsid w:val="00F93C90"/>
    <w:rsid w:val="00F97C75"/>
    <w:rsid w:val="00FA3D18"/>
    <w:rsid w:val="00FA4A85"/>
    <w:rsid w:val="00FA651F"/>
    <w:rsid w:val="00FA6C79"/>
    <w:rsid w:val="00FB0A66"/>
    <w:rsid w:val="00FB0CEA"/>
    <w:rsid w:val="00FB22C9"/>
    <w:rsid w:val="00FB342B"/>
    <w:rsid w:val="00FB4744"/>
    <w:rsid w:val="00FB4FCB"/>
    <w:rsid w:val="00FC0BC7"/>
    <w:rsid w:val="00FC1FAD"/>
    <w:rsid w:val="00FC2B75"/>
    <w:rsid w:val="00FC45B5"/>
    <w:rsid w:val="00FC467B"/>
    <w:rsid w:val="00FC5078"/>
    <w:rsid w:val="00FC58AC"/>
    <w:rsid w:val="00FD012E"/>
    <w:rsid w:val="00FD15CA"/>
    <w:rsid w:val="00FD1D14"/>
    <w:rsid w:val="00FD21A8"/>
    <w:rsid w:val="00FD231E"/>
    <w:rsid w:val="00FD2909"/>
    <w:rsid w:val="00FD3D1B"/>
    <w:rsid w:val="00FD55D3"/>
    <w:rsid w:val="00FD621B"/>
    <w:rsid w:val="00FD6E53"/>
    <w:rsid w:val="00FD7612"/>
    <w:rsid w:val="00FE0A22"/>
    <w:rsid w:val="00FE328F"/>
    <w:rsid w:val="00FE4D2E"/>
    <w:rsid w:val="00FF0F75"/>
    <w:rsid w:val="00FF1B8C"/>
    <w:rsid w:val="00FF369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13EE2"/>
  <w15:docId w15:val="{62731E73-B7A9-4CFE-B216-D855AA1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F3"/>
    <w:rPr>
      <w:rFonts w:ascii="Lucida Grande" w:eastAsia="?????? Pro W3" w:hAnsi="Lucida Grande"/>
      <w:color w:val="000000"/>
      <w:sz w:val="24"/>
      <w:szCs w:val="24"/>
    </w:rPr>
  </w:style>
  <w:style w:type="paragraph" w:styleId="Heading1">
    <w:name w:val="heading 1"/>
    <w:basedOn w:val="Normal"/>
    <w:next w:val="Body"/>
    <w:link w:val="Heading1Char"/>
    <w:autoRedefine/>
    <w:uiPriority w:val="99"/>
    <w:qFormat/>
    <w:rsid w:val="00252DF3"/>
    <w:pPr>
      <w:keepNext/>
      <w:outlineLvl w:val="0"/>
    </w:pPr>
    <w:rPr>
      <w:rFonts w:ascii="Helvetica" w:hAnsi="Helvetica"/>
      <w:b/>
      <w:sz w:val="36"/>
      <w:szCs w:val="20"/>
    </w:rPr>
  </w:style>
  <w:style w:type="paragraph" w:styleId="Heading2">
    <w:name w:val="heading 2"/>
    <w:basedOn w:val="Normal"/>
    <w:next w:val="Body"/>
    <w:link w:val="Heading2Char"/>
    <w:autoRedefine/>
    <w:uiPriority w:val="99"/>
    <w:qFormat/>
    <w:rsid w:val="00252DF3"/>
    <w:pPr>
      <w:keepNext/>
      <w:outlineLvl w:val="1"/>
    </w:pPr>
    <w:rPr>
      <w:rFonts w:ascii="Helvetica" w:hAnsi="Helvetica"/>
      <w:b/>
      <w:szCs w:val="20"/>
    </w:rPr>
  </w:style>
  <w:style w:type="paragraph" w:styleId="Heading3">
    <w:name w:val="heading 3"/>
    <w:basedOn w:val="Normal"/>
    <w:next w:val="Body"/>
    <w:link w:val="Heading3Char"/>
    <w:autoRedefine/>
    <w:uiPriority w:val="99"/>
    <w:qFormat/>
    <w:rsid w:val="00252DF3"/>
    <w:pPr>
      <w:keepNext/>
      <w:outlineLvl w:val="2"/>
    </w:pPr>
    <w:rPr>
      <w:rFonts w:ascii="Helvetica" w:hAnsi="Helvetica"/>
      <w:b/>
      <w:szCs w:val="20"/>
    </w:rPr>
  </w:style>
  <w:style w:type="paragraph" w:styleId="Heading4">
    <w:name w:val="heading 4"/>
    <w:basedOn w:val="Normal"/>
    <w:next w:val="Body"/>
    <w:link w:val="Heading4Char"/>
    <w:uiPriority w:val="99"/>
    <w:qFormat/>
    <w:rsid w:val="00252DF3"/>
    <w:pPr>
      <w:keepNext/>
      <w:outlineLvl w:val="3"/>
    </w:pPr>
    <w:rPr>
      <w:rFonts w:ascii="Helvetica" w:hAnsi="Helvetica"/>
      <w:b/>
      <w:szCs w:val="20"/>
    </w:rPr>
  </w:style>
  <w:style w:type="paragraph" w:styleId="Heading5">
    <w:name w:val="heading 5"/>
    <w:basedOn w:val="Normal"/>
    <w:next w:val="Body"/>
    <w:link w:val="Heading5Char"/>
    <w:autoRedefine/>
    <w:uiPriority w:val="99"/>
    <w:qFormat/>
    <w:rsid w:val="00252DF3"/>
    <w:pPr>
      <w:keepNext/>
      <w:outlineLvl w:val="4"/>
    </w:pPr>
    <w:rPr>
      <w:rFonts w:ascii="Helvetica" w:hAnsi="Helvetica"/>
      <w:b/>
      <w:szCs w:val="20"/>
    </w:rPr>
  </w:style>
  <w:style w:type="paragraph" w:styleId="Heading6">
    <w:name w:val="heading 6"/>
    <w:basedOn w:val="Normal"/>
    <w:next w:val="Body"/>
    <w:link w:val="Heading6Char"/>
    <w:autoRedefine/>
    <w:uiPriority w:val="99"/>
    <w:qFormat/>
    <w:rsid w:val="00252DF3"/>
    <w:pPr>
      <w:keepNext/>
      <w:outlineLvl w:val="5"/>
    </w:pPr>
    <w:rPr>
      <w:rFonts w:ascii="Helvetica" w:hAnsi="Helvetica"/>
      <w:b/>
      <w:szCs w:val="20"/>
    </w:rPr>
  </w:style>
  <w:style w:type="paragraph" w:styleId="Heading7">
    <w:name w:val="heading 7"/>
    <w:basedOn w:val="Normal"/>
    <w:next w:val="Body"/>
    <w:link w:val="Heading7Char"/>
    <w:uiPriority w:val="99"/>
    <w:qFormat/>
    <w:rsid w:val="00252DF3"/>
    <w:pPr>
      <w:keepNext/>
      <w:outlineLvl w:val="6"/>
    </w:pPr>
    <w:rPr>
      <w:rFonts w:ascii="Helvetica" w:hAnsi="Helvetica"/>
      <w:b/>
      <w:szCs w:val="20"/>
    </w:rPr>
  </w:style>
  <w:style w:type="paragraph" w:styleId="Heading8">
    <w:name w:val="heading 8"/>
    <w:basedOn w:val="Normal"/>
    <w:next w:val="Body"/>
    <w:link w:val="Heading8Char"/>
    <w:uiPriority w:val="99"/>
    <w:qFormat/>
    <w:rsid w:val="00252DF3"/>
    <w:pPr>
      <w:keepNext/>
      <w:outlineLvl w:val="7"/>
    </w:pPr>
    <w:rPr>
      <w:rFonts w:ascii="Helvetica" w:hAnsi="Helvetica"/>
      <w:b/>
      <w:szCs w:val="20"/>
    </w:rPr>
  </w:style>
  <w:style w:type="paragraph" w:styleId="Heading9">
    <w:name w:val="heading 9"/>
    <w:basedOn w:val="Normal"/>
    <w:next w:val="Body"/>
    <w:link w:val="Heading9Char"/>
    <w:autoRedefine/>
    <w:uiPriority w:val="99"/>
    <w:qFormat/>
    <w:rsid w:val="00252DF3"/>
    <w:pPr>
      <w:keepNext/>
      <w:outlineLvl w:val="8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D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D8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D88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D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D88"/>
    <w:rPr>
      <w:rFonts w:asciiTheme="minorHAnsi" w:eastAsiaTheme="minorEastAsia" w:hAnsiTheme="minorHAnsi" w:cstheme="minorBidi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D8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D8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D88"/>
    <w:rPr>
      <w:rFonts w:asciiTheme="majorHAnsi" w:eastAsiaTheme="majorEastAsia" w:hAnsiTheme="majorHAnsi" w:cstheme="majorBidi"/>
      <w:color w:val="000000"/>
    </w:rPr>
  </w:style>
  <w:style w:type="paragraph" w:customStyle="1" w:styleId="FreeFormA">
    <w:name w:val="Free Form A"/>
    <w:uiPriority w:val="99"/>
    <w:rsid w:val="00252DF3"/>
    <w:rPr>
      <w:rFonts w:eastAsia="?????? Pro W3"/>
      <w:color w:val="000000"/>
      <w:sz w:val="20"/>
      <w:szCs w:val="20"/>
    </w:rPr>
  </w:style>
  <w:style w:type="paragraph" w:customStyle="1" w:styleId="Footer1">
    <w:name w:val="Footer1"/>
    <w:uiPriority w:val="99"/>
    <w:rsid w:val="00252DF3"/>
    <w:pPr>
      <w:tabs>
        <w:tab w:val="center" w:pos="4320"/>
        <w:tab w:val="right" w:pos="8640"/>
      </w:tabs>
    </w:pPr>
    <w:rPr>
      <w:rFonts w:ascii="Lucida Grande" w:eastAsia="?????? Pro W3" w:hAnsi="Lucida Grande"/>
      <w:color w:val="000000"/>
      <w:sz w:val="24"/>
      <w:szCs w:val="20"/>
    </w:rPr>
  </w:style>
  <w:style w:type="paragraph" w:customStyle="1" w:styleId="FreeFormAA">
    <w:name w:val="Free Form A A"/>
    <w:autoRedefine/>
    <w:uiPriority w:val="99"/>
    <w:rsid w:val="00252DF3"/>
    <w:rPr>
      <w:rFonts w:ascii="Lucida Grande" w:eastAsia="?????? Pro W3" w:hAnsi="Lucida Grande"/>
      <w:color w:val="000000"/>
      <w:sz w:val="24"/>
      <w:szCs w:val="20"/>
    </w:rPr>
  </w:style>
  <w:style w:type="paragraph" w:customStyle="1" w:styleId="Heading11">
    <w:name w:val="Heading 11"/>
    <w:next w:val="Normal"/>
    <w:autoRedefine/>
    <w:uiPriority w:val="99"/>
    <w:rsid w:val="00252DF3"/>
    <w:pPr>
      <w:keepNext/>
      <w:keepLines/>
      <w:spacing w:before="480"/>
      <w:outlineLvl w:val="0"/>
    </w:pPr>
    <w:rPr>
      <w:rFonts w:ascii="Lucida Grande" w:eastAsia="?????? Pro W3" w:hAnsi="Lucida Grande"/>
      <w:b/>
      <w:color w:val="181F5B"/>
      <w:sz w:val="32"/>
      <w:szCs w:val="20"/>
    </w:rPr>
  </w:style>
  <w:style w:type="paragraph" w:styleId="ListParagraph">
    <w:name w:val="List Paragraph"/>
    <w:basedOn w:val="Normal"/>
    <w:autoRedefine/>
    <w:uiPriority w:val="34"/>
    <w:qFormat/>
    <w:rsid w:val="000E4D21"/>
    <w:pPr>
      <w:numPr>
        <w:numId w:val="27"/>
      </w:numPr>
      <w:contextualSpacing/>
      <w:jc w:val="both"/>
    </w:pPr>
    <w:rPr>
      <w:rFonts w:ascii="Arial" w:hAnsi="Arial"/>
      <w:sz w:val="20"/>
      <w:szCs w:val="20"/>
    </w:rPr>
  </w:style>
  <w:style w:type="paragraph" w:customStyle="1" w:styleId="FreeForm">
    <w:name w:val="Free Form"/>
    <w:uiPriority w:val="99"/>
    <w:rsid w:val="00252DF3"/>
    <w:rPr>
      <w:rFonts w:eastAsia="?????? Pro W3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52DF3"/>
    <w:pPr>
      <w:keepLines/>
      <w:spacing w:before="480" w:line="276" w:lineRule="auto"/>
      <w:outlineLvl w:val="9"/>
    </w:pPr>
    <w:rPr>
      <w:rFonts w:ascii="Lucida Grande" w:hAnsi="Lucida Grande"/>
      <w:color w:val="192263"/>
      <w:sz w:val="28"/>
    </w:rPr>
  </w:style>
  <w:style w:type="paragraph" w:styleId="TOC1">
    <w:name w:val="toc 1"/>
    <w:basedOn w:val="Normal"/>
    <w:uiPriority w:val="99"/>
    <w:rsid w:val="00252DF3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autoRedefine/>
    <w:uiPriority w:val="99"/>
    <w:rsid w:val="00252DF3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autoRedefine/>
    <w:uiPriority w:val="99"/>
    <w:rsid w:val="00252DF3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uiPriority w:val="99"/>
    <w:rsid w:val="00252DF3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TOC3"/>
    <w:autoRedefine/>
    <w:uiPriority w:val="99"/>
    <w:rsid w:val="00252DF3"/>
    <w:pPr>
      <w:ind w:left="960"/>
    </w:pPr>
    <w:rPr>
      <w:sz w:val="20"/>
      <w:szCs w:val="20"/>
    </w:rPr>
  </w:style>
  <w:style w:type="paragraph" w:styleId="TOC6">
    <w:name w:val="toc 6"/>
    <w:basedOn w:val="Normal"/>
    <w:uiPriority w:val="99"/>
    <w:rsid w:val="00252DF3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uiPriority w:val="99"/>
    <w:rsid w:val="00252DF3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252DF3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TOC3Para"/>
    <w:next w:val="Normal"/>
    <w:autoRedefine/>
    <w:uiPriority w:val="99"/>
    <w:rsid w:val="00252DF3"/>
    <w:pPr>
      <w:tabs>
        <w:tab w:val="clear" w:pos="8630"/>
      </w:tabs>
      <w:ind w:left="1920"/>
      <w:outlineLvl w:val="9"/>
    </w:pPr>
    <w:rPr>
      <w:rFonts w:ascii="Cambria" w:hAnsi="Cambria"/>
      <w:smallCaps w:val="0"/>
      <w:sz w:val="20"/>
    </w:rPr>
  </w:style>
  <w:style w:type="paragraph" w:customStyle="1" w:styleId="TOC3Para">
    <w:name w:val="TOC 3 Para"/>
    <w:next w:val="Normal"/>
    <w:uiPriority w:val="99"/>
    <w:rsid w:val="00252DF3"/>
    <w:pPr>
      <w:tabs>
        <w:tab w:val="right" w:leader="dot" w:pos="8630"/>
      </w:tabs>
      <w:outlineLvl w:val="0"/>
    </w:pPr>
    <w:rPr>
      <w:rFonts w:ascii="Lucida Grande" w:eastAsia="?????? Pro W3" w:hAnsi="Lucida Grande"/>
      <w:smallCaps/>
      <w:color w:val="000000"/>
      <w:szCs w:val="20"/>
    </w:rPr>
  </w:style>
  <w:style w:type="paragraph" w:customStyle="1" w:styleId="TOC10">
    <w:name w:val="TOC 10"/>
    <w:next w:val="Normal"/>
    <w:uiPriority w:val="99"/>
    <w:rsid w:val="00252DF3"/>
    <w:pPr>
      <w:tabs>
        <w:tab w:val="right" w:leader="dot" w:pos="8630"/>
      </w:tabs>
      <w:outlineLvl w:val="0"/>
    </w:pPr>
    <w:rPr>
      <w:rFonts w:ascii="Lucida Grande" w:eastAsia="?????? Pro W3" w:hAnsi="Lucida Grande"/>
      <w:smallCaps/>
      <w:color w:val="000000"/>
      <w:szCs w:val="20"/>
    </w:rPr>
  </w:style>
  <w:style w:type="paragraph" w:customStyle="1" w:styleId="TOC11">
    <w:name w:val="TOC 11"/>
    <w:uiPriority w:val="99"/>
    <w:rsid w:val="00252DF3"/>
    <w:pPr>
      <w:tabs>
        <w:tab w:val="right" w:leader="dot" w:pos="8640"/>
      </w:tabs>
      <w:spacing w:before="240" w:after="60"/>
      <w:outlineLvl w:val="0"/>
    </w:pPr>
    <w:rPr>
      <w:rFonts w:ascii="Helvetica" w:eastAsia="?????? Pro W3" w:hAnsi="Helvetica"/>
      <w:b/>
      <w:color w:val="000000"/>
      <w:sz w:val="36"/>
      <w:szCs w:val="20"/>
    </w:rPr>
  </w:style>
  <w:style w:type="paragraph" w:customStyle="1" w:styleId="TOC12">
    <w:name w:val="TOC 12"/>
    <w:basedOn w:val="TOC8"/>
    <w:next w:val="Normal"/>
    <w:uiPriority w:val="99"/>
    <w:rsid w:val="00252DF3"/>
    <w:pPr>
      <w:tabs>
        <w:tab w:val="right" w:pos="8620"/>
      </w:tabs>
    </w:pPr>
  </w:style>
  <w:style w:type="paragraph" w:customStyle="1" w:styleId="Body">
    <w:name w:val="Body"/>
    <w:uiPriority w:val="99"/>
    <w:rsid w:val="00252DF3"/>
    <w:rPr>
      <w:rFonts w:ascii="Helvetica" w:eastAsia="?????? Pro W3" w:hAnsi="Helvetica"/>
      <w:color w:val="000000"/>
      <w:sz w:val="24"/>
      <w:szCs w:val="20"/>
    </w:rPr>
  </w:style>
  <w:style w:type="paragraph" w:customStyle="1" w:styleId="TitleA">
    <w:name w:val="Title A"/>
    <w:uiPriority w:val="99"/>
    <w:rsid w:val="00252DF3"/>
    <w:pPr>
      <w:keepNext/>
      <w:outlineLvl w:val="0"/>
    </w:pPr>
    <w:rPr>
      <w:rFonts w:ascii="Helvetica" w:eastAsia="?????? Pro W3" w:hAnsi="Helvetica"/>
      <w:b/>
      <w:color w:val="000000"/>
      <w:sz w:val="56"/>
      <w:szCs w:val="20"/>
    </w:rPr>
  </w:style>
  <w:style w:type="paragraph" w:customStyle="1" w:styleId="Heading1AA">
    <w:name w:val="Heading 1 A A"/>
    <w:autoRedefine/>
    <w:uiPriority w:val="99"/>
    <w:rsid w:val="00252DF3"/>
    <w:pPr>
      <w:keepNext/>
      <w:outlineLvl w:val="0"/>
    </w:pPr>
    <w:rPr>
      <w:rFonts w:ascii="Helvetica" w:eastAsia="?????? Pro W3" w:hAnsi="Helvetica"/>
      <w:b/>
      <w:color w:val="000000"/>
      <w:sz w:val="36"/>
      <w:szCs w:val="20"/>
    </w:rPr>
  </w:style>
  <w:style w:type="paragraph" w:customStyle="1" w:styleId="TOC21">
    <w:name w:val="TOC 21"/>
    <w:next w:val="Normal"/>
    <w:autoRedefine/>
    <w:uiPriority w:val="99"/>
    <w:rsid w:val="00252DF3"/>
    <w:pPr>
      <w:tabs>
        <w:tab w:val="right" w:leader="dot" w:pos="8630"/>
      </w:tabs>
      <w:outlineLvl w:val="0"/>
    </w:pPr>
    <w:rPr>
      <w:rFonts w:ascii="Lucida Grande" w:eastAsia="?????? Pro W3" w:hAnsi="Lucida Grande"/>
      <w:b/>
      <w:smallCaps/>
      <w:color w:val="000000"/>
      <w:szCs w:val="20"/>
    </w:rPr>
  </w:style>
  <w:style w:type="paragraph" w:customStyle="1" w:styleId="TOC13">
    <w:name w:val="TOC 13"/>
    <w:next w:val="Normal"/>
    <w:autoRedefine/>
    <w:uiPriority w:val="99"/>
    <w:rsid w:val="00252DF3"/>
    <w:pPr>
      <w:tabs>
        <w:tab w:val="right" w:leader="dot" w:pos="8630"/>
      </w:tabs>
      <w:spacing w:before="240" w:after="120"/>
      <w:outlineLvl w:val="0"/>
    </w:pPr>
    <w:rPr>
      <w:rFonts w:ascii="Lucida Grande" w:eastAsia="?????? Pro W3" w:hAnsi="Lucida Grande"/>
      <w:b/>
      <w:caps/>
      <w:color w:val="000000"/>
      <w:szCs w:val="20"/>
      <w:u w:val="single"/>
    </w:rPr>
  </w:style>
  <w:style w:type="paragraph" w:customStyle="1" w:styleId="TOC31">
    <w:name w:val="TOC 31"/>
    <w:next w:val="Normal"/>
    <w:autoRedefine/>
    <w:uiPriority w:val="99"/>
    <w:rsid w:val="00252DF3"/>
    <w:pPr>
      <w:tabs>
        <w:tab w:val="right" w:leader="dot" w:pos="8630"/>
      </w:tabs>
      <w:outlineLvl w:val="0"/>
    </w:pPr>
    <w:rPr>
      <w:rFonts w:ascii="Lucida Grande" w:eastAsia="?????? Pro W3" w:hAnsi="Lucida Grande"/>
      <w:smallCaps/>
      <w:color w:val="000000"/>
      <w:szCs w:val="20"/>
    </w:rPr>
  </w:style>
  <w:style w:type="paragraph" w:customStyle="1" w:styleId="Heading3A">
    <w:name w:val="Heading 3 A"/>
    <w:autoRedefine/>
    <w:uiPriority w:val="99"/>
    <w:rsid w:val="00252DF3"/>
    <w:pPr>
      <w:keepNext/>
      <w:outlineLvl w:val="2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9A">
    <w:name w:val="Heading 9 A"/>
    <w:autoRedefine/>
    <w:uiPriority w:val="99"/>
    <w:rsid w:val="00252DF3"/>
    <w:pPr>
      <w:keepNext/>
      <w:outlineLvl w:val="8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7A">
    <w:name w:val="Heading 7 A"/>
    <w:autoRedefine/>
    <w:uiPriority w:val="99"/>
    <w:rsid w:val="00252DF3"/>
    <w:pPr>
      <w:keepNext/>
      <w:outlineLvl w:val="6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5A">
    <w:name w:val="Heading 5 A"/>
    <w:autoRedefine/>
    <w:uiPriority w:val="99"/>
    <w:rsid w:val="00252DF3"/>
    <w:pPr>
      <w:keepNext/>
      <w:outlineLvl w:val="4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8A">
    <w:name w:val="Heading 8 A"/>
    <w:uiPriority w:val="99"/>
    <w:rsid w:val="00252DF3"/>
    <w:pPr>
      <w:keepNext/>
      <w:outlineLvl w:val="7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6A">
    <w:name w:val="Heading 6 A"/>
    <w:autoRedefine/>
    <w:uiPriority w:val="99"/>
    <w:rsid w:val="00252DF3"/>
    <w:pPr>
      <w:keepNext/>
      <w:outlineLvl w:val="5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2A">
    <w:name w:val="Heading 2 A"/>
    <w:uiPriority w:val="99"/>
    <w:rsid w:val="00252DF3"/>
    <w:pPr>
      <w:keepNext/>
      <w:outlineLvl w:val="1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4A">
    <w:name w:val="Heading 4 A"/>
    <w:autoRedefine/>
    <w:uiPriority w:val="99"/>
    <w:rsid w:val="00252DF3"/>
    <w:pPr>
      <w:keepNext/>
      <w:outlineLvl w:val="3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21">
    <w:name w:val="Heading 21"/>
    <w:next w:val="Normal"/>
    <w:uiPriority w:val="99"/>
    <w:rsid w:val="00252DF3"/>
    <w:pPr>
      <w:keepNext/>
      <w:keepLines/>
      <w:spacing w:before="200"/>
      <w:outlineLvl w:val="1"/>
    </w:pPr>
    <w:rPr>
      <w:rFonts w:ascii="Lucida Grande" w:eastAsia="?????? Pro W3" w:hAnsi="Lucida Grande"/>
      <w:b/>
      <w:color w:val="2836A1"/>
      <w:sz w:val="26"/>
      <w:szCs w:val="20"/>
    </w:rPr>
  </w:style>
  <w:style w:type="paragraph" w:customStyle="1" w:styleId="Heading3AA">
    <w:name w:val="Heading 3 A A"/>
    <w:uiPriority w:val="99"/>
    <w:rsid w:val="00252DF3"/>
    <w:pPr>
      <w:keepNext/>
      <w:outlineLvl w:val="2"/>
    </w:pPr>
    <w:rPr>
      <w:rFonts w:ascii="Helvetica" w:eastAsia="?????? Pro W3" w:hAnsi="Helvetica"/>
      <w:b/>
      <w:color w:val="000000"/>
      <w:sz w:val="24"/>
      <w:szCs w:val="20"/>
    </w:rPr>
  </w:style>
  <w:style w:type="paragraph" w:customStyle="1" w:styleId="Heading2AA">
    <w:name w:val="Heading 2 A A"/>
    <w:autoRedefine/>
    <w:uiPriority w:val="99"/>
    <w:rsid w:val="00252DF3"/>
    <w:pPr>
      <w:keepNext/>
      <w:outlineLvl w:val="1"/>
    </w:pPr>
    <w:rPr>
      <w:rFonts w:ascii="Helvetica" w:eastAsia="?????? Pro W3" w:hAnsi="Helvetica"/>
      <w:b/>
      <w:color w:val="000000"/>
      <w:sz w:val="24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rsid w:val="00252DF3"/>
    <w:pPr>
      <w:keepNext/>
      <w:outlineLvl w:val="0"/>
    </w:pPr>
    <w:rPr>
      <w:rFonts w:ascii="Helvetica" w:hAnsi="Helvetica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57D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customStyle="1" w:styleId="Heading31">
    <w:name w:val="Heading 31"/>
    <w:next w:val="Normal"/>
    <w:uiPriority w:val="99"/>
    <w:rsid w:val="00252DF3"/>
    <w:pPr>
      <w:keepNext/>
      <w:keepLines/>
      <w:spacing w:before="200"/>
      <w:outlineLvl w:val="2"/>
    </w:pPr>
    <w:rPr>
      <w:rFonts w:ascii="Lucida Grande" w:eastAsia="?????? Pro W3" w:hAnsi="Lucida Grande"/>
      <w:b/>
      <w:color w:val="2836A1"/>
      <w:sz w:val="24"/>
      <w:szCs w:val="20"/>
    </w:rPr>
  </w:style>
  <w:style w:type="paragraph" w:customStyle="1" w:styleId="TitleB">
    <w:name w:val="Title B"/>
    <w:autoRedefine/>
    <w:uiPriority w:val="99"/>
    <w:rsid w:val="00252DF3"/>
    <w:pPr>
      <w:keepNext/>
      <w:outlineLvl w:val="0"/>
    </w:pPr>
    <w:rPr>
      <w:rFonts w:ascii="Helvetica" w:eastAsia="?????? Pro W3" w:hAnsi="Helvetica"/>
      <w:b/>
      <w:color w:val="000000"/>
      <w:sz w:val="56"/>
      <w:szCs w:val="20"/>
    </w:rPr>
  </w:style>
  <w:style w:type="paragraph" w:customStyle="1" w:styleId="Heading1A">
    <w:name w:val="Heading 1 A"/>
    <w:uiPriority w:val="99"/>
    <w:rsid w:val="00252DF3"/>
    <w:pPr>
      <w:keepNext/>
      <w:outlineLvl w:val="0"/>
    </w:pPr>
    <w:rPr>
      <w:rFonts w:ascii="Helvetica" w:eastAsia="?????? Pro W3" w:hAnsi="Helvetica"/>
      <w:b/>
      <w:color w:val="000000"/>
      <w:sz w:val="36"/>
      <w:szCs w:val="20"/>
    </w:rPr>
  </w:style>
  <w:style w:type="character" w:customStyle="1" w:styleId="Unknown0">
    <w:name w:val="Unknown 0"/>
    <w:uiPriority w:val="99"/>
    <w:semiHidden/>
    <w:rsid w:val="00252DF3"/>
  </w:style>
  <w:style w:type="paragraph" w:customStyle="1" w:styleId="ColorfulGrid-Accent11">
    <w:name w:val="Colorful Grid - Accent 11"/>
    <w:autoRedefine/>
    <w:uiPriority w:val="99"/>
    <w:rsid w:val="00252DF3"/>
    <w:rPr>
      <w:rFonts w:ascii="Lucida Grande" w:eastAsia="?????? Pro W3" w:hAnsi="Lucida Grande"/>
      <w:color w:val="000000"/>
      <w:szCs w:val="20"/>
    </w:rPr>
  </w:style>
  <w:style w:type="character" w:customStyle="1" w:styleId="Unknown1">
    <w:name w:val="Unknown 1"/>
    <w:uiPriority w:val="99"/>
    <w:semiHidden/>
    <w:rsid w:val="00252DF3"/>
    <w:rPr>
      <w:sz w:val="24"/>
    </w:rPr>
  </w:style>
  <w:style w:type="paragraph" w:customStyle="1" w:styleId="Heading41">
    <w:name w:val="Heading 41"/>
    <w:next w:val="Normal"/>
    <w:uiPriority w:val="99"/>
    <w:rsid w:val="00252DF3"/>
    <w:pPr>
      <w:keepNext/>
      <w:keepLines/>
      <w:spacing w:before="200"/>
      <w:outlineLvl w:val="3"/>
    </w:pPr>
    <w:rPr>
      <w:rFonts w:ascii="Lucida Grande" w:eastAsia="?????? Pro W3" w:hAnsi="Lucida Grande"/>
      <w:b/>
      <w:color w:val="2836A1"/>
      <w:sz w:val="24"/>
      <w:szCs w:val="20"/>
    </w:rPr>
  </w:style>
  <w:style w:type="paragraph" w:customStyle="1" w:styleId="Heading51">
    <w:name w:val="Heading 51"/>
    <w:next w:val="Normal"/>
    <w:uiPriority w:val="99"/>
    <w:rsid w:val="00252DF3"/>
    <w:pPr>
      <w:keepNext/>
      <w:ind w:left="1440"/>
      <w:outlineLvl w:val="4"/>
    </w:pPr>
    <w:rPr>
      <w:rFonts w:ascii="Tahoma Bold" w:eastAsia="?????? Pro W3" w:hAnsi="Tahoma Bold"/>
      <w:color w:val="00000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autoRedefine/>
    <w:uiPriority w:val="99"/>
    <w:rsid w:val="00780EF6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0EF6"/>
    <w:rPr>
      <w:rFonts w:ascii="Arial" w:eastAsia="?????? Pro W3" w:hAnsi="Arial" w:cs="Arial"/>
      <w:color w:val="000000"/>
    </w:rPr>
  </w:style>
  <w:style w:type="character" w:customStyle="1" w:styleId="Unknown2">
    <w:name w:val="Unknown 2"/>
    <w:uiPriority w:val="99"/>
    <w:semiHidden/>
    <w:rsid w:val="00252DF3"/>
  </w:style>
  <w:style w:type="paragraph" w:styleId="BodyText">
    <w:name w:val="Body Text"/>
    <w:basedOn w:val="Normal"/>
    <w:link w:val="BodyTextChar"/>
    <w:autoRedefine/>
    <w:uiPriority w:val="99"/>
    <w:rsid w:val="00780EF6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80EF6"/>
    <w:rPr>
      <w:rFonts w:ascii="Arial" w:eastAsia="?????? Pro W3" w:hAnsi="Arial"/>
      <w:color w:val="000000"/>
      <w:szCs w:val="20"/>
    </w:rPr>
  </w:style>
  <w:style w:type="paragraph" w:styleId="BodyText2">
    <w:name w:val="Body Text 2"/>
    <w:basedOn w:val="Normal"/>
    <w:link w:val="BodyText2Char"/>
    <w:autoRedefine/>
    <w:uiPriority w:val="99"/>
    <w:rsid w:val="00224243"/>
    <w:pPr>
      <w:numPr>
        <w:numId w:val="25"/>
      </w:numPr>
      <w:jc w:val="both"/>
    </w:pPr>
    <w:rPr>
      <w:rFonts w:asciiTheme="minorHAnsi" w:hAnsiTheme="minorHAnsi" w:cs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24243"/>
    <w:rPr>
      <w:rFonts w:asciiTheme="minorHAnsi" w:eastAsia="?????? Pro W3" w:hAnsiTheme="minorHAnsi" w:cs="Arial"/>
      <w:color w:val="000000"/>
      <w:sz w:val="24"/>
      <w:szCs w:val="24"/>
      <w:lang w:val="en-GB"/>
    </w:rPr>
  </w:style>
  <w:style w:type="character" w:customStyle="1" w:styleId="Unknown3">
    <w:name w:val="Unknown 3"/>
    <w:uiPriority w:val="99"/>
    <w:semiHidden/>
    <w:rsid w:val="00252DF3"/>
  </w:style>
  <w:style w:type="character" w:customStyle="1" w:styleId="Unknown4">
    <w:name w:val="Unknown 4"/>
    <w:uiPriority w:val="99"/>
    <w:semiHidden/>
    <w:rsid w:val="00252DF3"/>
  </w:style>
  <w:style w:type="character" w:styleId="Hyperlink">
    <w:name w:val="Hyperlink"/>
    <w:basedOn w:val="DefaultParagraphFont"/>
    <w:uiPriority w:val="99"/>
    <w:rsid w:val="00252DF3"/>
    <w:rPr>
      <w:rFonts w:ascii="Arial" w:eastAsia="?????? Pro W3" w:hAnsi="Arial" w:cs="Times New Roman"/>
      <w:color w:val="8A0011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677A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7AA7"/>
    <w:rPr>
      <w:rFonts w:ascii="Lucida Grande" w:eastAsia="?????? Pro W3" w:hAnsi="Lucida Grande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CA2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248C"/>
    <w:rPr>
      <w:rFonts w:ascii="Lucida Grande" w:eastAsia="??????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A2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48C"/>
    <w:rPr>
      <w:rFonts w:ascii="Lucida Grande" w:eastAsia="?????? Pro W3" w:hAnsi="Lucida Grande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locked/>
    <w:rsid w:val="00C03D35"/>
    <w:rPr>
      <w:rFonts w:cs="Times New Roman"/>
    </w:rPr>
  </w:style>
  <w:style w:type="paragraph" w:styleId="NoSpacing">
    <w:name w:val="No Spacing"/>
    <w:uiPriority w:val="1"/>
    <w:qFormat/>
    <w:rsid w:val="00BB0B0A"/>
    <w:rPr>
      <w:sz w:val="20"/>
      <w:szCs w:val="20"/>
      <w:lang w:val="en-CA"/>
    </w:rPr>
  </w:style>
  <w:style w:type="table" w:styleId="TableGrid">
    <w:name w:val="Table Grid"/>
    <w:basedOn w:val="TableNormal"/>
    <w:rsid w:val="007E29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rsid w:val="00AB7A29"/>
  </w:style>
  <w:style w:type="character" w:customStyle="1" w:styleId="FootnoteTextChar">
    <w:name w:val="Footnote Text Char"/>
    <w:basedOn w:val="DefaultParagraphFont"/>
    <w:link w:val="FootnoteText"/>
    <w:uiPriority w:val="99"/>
    <w:rsid w:val="00AB7A29"/>
    <w:rPr>
      <w:rFonts w:ascii="Lucida Grande" w:eastAsia="?????? Pro W3" w:hAnsi="Lucida Grand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AB7A29"/>
    <w:rPr>
      <w:vertAlign w:val="superscript"/>
    </w:rPr>
  </w:style>
  <w:style w:type="paragraph" w:styleId="BodyTextIndent2">
    <w:name w:val="Body Text Indent 2"/>
    <w:basedOn w:val="Normal"/>
    <w:link w:val="BodyTextIndent2Char"/>
    <w:rsid w:val="00CF44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F44E1"/>
    <w:rPr>
      <w:rFonts w:ascii="Lucida Grande" w:eastAsia="?????? Pro W3" w:hAnsi="Lucida Grande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264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4EE1"/>
    <w:rPr>
      <w:rFonts w:ascii="Tahoma" w:eastAsia="??????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7A6FB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A6FBF"/>
  </w:style>
  <w:style w:type="character" w:customStyle="1" w:styleId="CommentTextChar">
    <w:name w:val="Comment Text Char"/>
    <w:basedOn w:val="DefaultParagraphFont"/>
    <w:link w:val="CommentText"/>
    <w:rsid w:val="007A6FBF"/>
    <w:rPr>
      <w:rFonts w:ascii="Lucida Grande" w:eastAsia="??????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6F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A6FBF"/>
    <w:rPr>
      <w:rFonts w:ascii="Lucida Grande" w:eastAsia="?????? Pro W3" w:hAnsi="Lucida Grande"/>
      <w:b/>
      <w:bCs/>
      <w:color w:val="000000"/>
      <w:sz w:val="20"/>
      <w:szCs w:val="20"/>
    </w:rPr>
  </w:style>
  <w:style w:type="paragraph" w:styleId="Revision">
    <w:name w:val="Revision"/>
    <w:hidden/>
    <w:semiHidden/>
    <w:rsid w:val="00406FC7"/>
    <w:rPr>
      <w:rFonts w:ascii="Lucida Grande" w:eastAsia="?????? Pro W3" w:hAnsi="Lucida Gran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5189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let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0040"/>
      </a:accent1>
      <a:accent2>
        <a:srgbClr val="70707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C1601-CA8B-4A0F-88F2-661904F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ization Benchmarking</vt:lpstr>
    </vt:vector>
  </TitlesOfParts>
  <Company>Toshiba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ization Benchmarking</dc:title>
  <dc:creator>Presented to the Benchmarking Steering Committee</dc:creator>
  <cp:lastModifiedBy>Julie Carl</cp:lastModifiedBy>
  <cp:revision>2</cp:revision>
  <cp:lastPrinted>2016-01-09T17:34:00Z</cp:lastPrinted>
  <dcterms:created xsi:type="dcterms:W3CDTF">2016-03-30T18:11:00Z</dcterms:created>
  <dcterms:modified xsi:type="dcterms:W3CDTF">2016-03-30T18:11:00Z</dcterms:modified>
</cp:coreProperties>
</file>